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5661" w14:textId="77777777" w:rsidR="00B56CEE" w:rsidRDefault="00B56CEE" w:rsidP="003904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56CEE">
        <w:rPr>
          <w:rFonts w:ascii="Times New Roman" w:hAnsi="Times New Roman" w:cs="Times New Roman"/>
          <w:b/>
          <w:sz w:val="32"/>
          <w:szCs w:val="32"/>
          <w:lang w:val="en-US"/>
        </w:rPr>
        <w:t>The statistics of the World Championship in fire and rescue (fire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plied) sport</w:t>
      </w:r>
    </w:p>
    <w:p w14:paraId="4BE196B8" w14:textId="043415F1" w:rsidR="00945C9D" w:rsidRDefault="00B56CEE" w:rsidP="00945C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56CEE">
        <w:rPr>
          <w:rFonts w:ascii="Times New Roman" w:hAnsi="Times New Roman" w:cs="Times New Roman"/>
          <w:b/>
          <w:sz w:val="32"/>
          <w:szCs w:val="32"/>
          <w:lang w:val="en-US"/>
        </w:rPr>
        <w:t xml:space="preserve">among men sports teams 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FE05E3" w:rsidRPr="00DE2C85" w14:paraId="1C9DAED4" w14:textId="77777777" w:rsidTr="00FE05E3">
        <w:tc>
          <w:tcPr>
            <w:tcW w:w="817" w:type="dxa"/>
            <w:shd w:val="clear" w:color="auto" w:fill="B2A1C7" w:themeFill="accent4" w:themeFillTint="99"/>
          </w:tcPr>
          <w:p w14:paraId="4817E028" w14:textId="77777777"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6FF36DF" w14:textId="77777777"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17E8E8C6" w14:textId="77777777" w:rsidR="00613632" w:rsidRPr="00B56CEE" w:rsidRDefault="00B56CEE" w:rsidP="00B56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m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 Championship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5D36ACA6" w14:textId="77777777" w:rsidR="00613632" w:rsidRPr="00DF230B" w:rsidRDefault="00B56CEE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Venue</w:t>
            </w:r>
            <w:proofErr w:type="spellEnd"/>
          </w:p>
        </w:tc>
        <w:tc>
          <w:tcPr>
            <w:tcW w:w="1985" w:type="dxa"/>
            <w:shd w:val="clear" w:color="auto" w:fill="B2A1C7" w:themeFill="accent4" w:themeFillTint="99"/>
          </w:tcPr>
          <w:p w14:paraId="158A4967" w14:textId="77777777" w:rsidR="00613632" w:rsidRPr="00DF230B" w:rsidRDefault="00B56CEE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proofErr w:type="spellEnd"/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4252" w:type="dxa"/>
            <w:shd w:val="clear" w:color="auto" w:fill="B2A1C7" w:themeFill="accent4" w:themeFillTint="99"/>
          </w:tcPr>
          <w:p w14:paraId="752EB9E0" w14:textId="77777777" w:rsidR="00613632" w:rsidRPr="00B56CEE" w:rsidRDefault="00B56CEE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ners and prize-winners of the Championship</w:t>
            </w:r>
          </w:p>
        </w:tc>
      </w:tr>
      <w:tr w:rsidR="00EA3297" w:rsidRPr="00DE2C85" w14:paraId="09FCA3B5" w14:textId="77777777" w:rsidTr="00FE05E3">
        <w:tc>
          <w:tcPr>
            <w:tcW w:w="817" w:type="dxa"/>
          </w:tcPr>
          <w:p w14:paraId="6848B695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48915B7A" w14:textId="77777777" w:rsidR="00EA3297" w:rsidRPr="00B56CEE" w:rsidRDefault="00EA3297" w:rsidP="00B56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0B6F4000" w14:textId="77777777" w:rsidR="00F04E31" w:rsidRDefault="00F04E3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31">
              <w:rPr>
                <w:rFonts w:ascii="Times New Roman" w:hAnsi="Times New Roman" w:cs="Times New Roman"/>
                <w:sz w:val="28"/>
                <w:szCs w:val="28"/>
              </w:rPr>
              <w:t>Moscow</w:t>
            </w:r>
            <w:proofErr w:type="spellEnd"/>
          </w:p>
          <w:p w14:paraId="45F6E9F6" w14:textId="77777777" w:rsidR="00EA3297" w:rsidRPr="00F8074C" w:rsidRDefault="009E1B29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0BEF330" wp14:editId="288435BB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56515</wp:posOffset>
                  </wp:positionV>
                  <wp:extent cx="4105275" cy="4057650"/>
                  <wp:effectExtent l="19050" t="0" r="9525" b="0"/>
                  <wp:wrapNone/>
                  <wp:docPr id="1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3297" w:rsidRPr="00F807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 w:rsidR="00EA3297" w:rsidRPr="00F80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2C7A516B" w14:textId="77777777" w:rsidR="00EA3297" w:rsidRPr="00F8074C" w:rsidRDefault="00EA3297" w:rsidP="00DE2C85">
            <w:pPr>
              <w:pStyle w:val="a4"/>
              <w:numPr>
                <w:ilvl w:val="0"/>
                <w:numId w:val="2"/>
              </w:numPr>
              <w:ind w:hanging="7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B92418C" w14:textId="77777777" w:rsidR="00EA3297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B2FD7" w:rsidRP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="00782F27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proofErr w:type="gramEnd"/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public 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  <w:p w14:paraId="64E9833B" w14:textId="77777777" w:rsidR="00782F27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 w:rsidRPr="00DE2C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6D5C5382" w14:textId="77777777" w:rsidR="00782F27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5B2FD7" w:rsidRPr="00DE2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</w:tr>
      <w:tr w:rsidR="00EA3297" w:rsidRPr="005B2FD7" w14:paraId="3BBD8878" w14:textId="77777777" w:rsidTr="00FE05E3">
        <w:tc>
          <w:tcPr>
            <w:tcW w:w="817" w:type="dxa"/>
          </w:tcPr>
          <w:p w14:paraId="3C21056F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59DA5362" w14:textId="77777777" w:rsidR="00EA3297" w:rsidRPr="00DF230B" w:rsidRDefault="00EA3297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27BDAB33" w14:textId="77777777" w:rsidR="00F04E31" w:rsidRDefault="00F04E31" w:rsidP="0051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31">
              <w:rPr>
                <w:rFonts w:ascii="Times New Roman" w:hAnsi="Times New Roman" w:cs="Times New Roman"/>
                <w:sz w:val="28"/>
                <w:szCs w:val="28"/>
              </w:rPr>
              <w:t>Saint-Petersburg</w:t>
            </w:r>
            <w:proofErr w:type="spellEnd"/>
          </w:p>
          <w:p w14:paraId="325D79C7" w14:textId="77777777" w:rsidR="005148C0" w:rsidRPr="00F8074C" w:rsidRDefault="005148C0" w:rsidP="0051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47158E40" w14:textId="77777777" w:rsidR="00EA3297" w:rsidRPr="00F8074C" w:rsidRDefault="005148C0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2003 </w:t>
            </w:r>
          </w:p>
        </w:tc>
        <w:tc>
          <w:tcPr>
            <w:tcW w:w="4252" w:type="dxa"/>
          </w:tcPr>
          <w:p w14:paraId="20FF079E" w14:textId="77777777" w:rsidR="005148C0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148C0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977EAD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72D3EE1F" w14:textId="77777777" w:rsidR="005148C0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4762FE2B" w14:textId="77777777" w:rsidR="00EA3297" w:rsidRPr="00340753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</w:tr>
      <w:tr w:rsidR="00EA3297" w:rsidRPr="005B2FD7" w14:paraId="32AE3245" w14:textId="77777777" w:rsidTr="00FE05E3">
        <w:tc>
          <w:tcPr>
            <w:tcW w:w="817" w:type="dxa"/>
          </w:tcPr>
          <w:p w14:paraId="71293D0E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56183DA4" w14:textId="77777777" w:rsidR="00EA3297" w:rsidRPr="00DF230B" w:rsidRDefault="00EA3297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7B01AAA5" w14:textId="77777777" w:rsidR="00F04E31" w:rsidRPr="00977EAD" w:rsidRDefault="00F04E3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sk </w:t>
            </w:r>
          </w:p>
          <w:p w14:paraId="09FC75A1" w14:textId="77777777" w:rsidR="00F67133" w:rsidRPr="00977EAD" w:rsidRDefault="00F6713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f Belarus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3539545E" w14:textId="77777777" w:rsidR="00EA3297" w:rsidRPr="00F8074C" w:rsidRDefault="00F67133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2004 </w:t>
            </w:r>
          </w:p>
        </w:tc>
        <w:tc>
          <w:tcPr>
            <w:tcW w:w="4252" w:type="dxa"/>
          </w:tcPr>
          <w:p w14:paraId="73665A6F" w14:textId="77777777" w:rsidR="00F67133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67133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38A84EAF" w14:textId="77777777" w:rsidR="00F67133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  <w:p w14:paraId="2BDF5AE1" w14:textId="77777777" w:rsidR="00EA3297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</w:p>
        </w:tc>
      </w:tr>
      <w:tr w:rsidR="00EA3297" w:rsidRPr="005B2FD7" w14:paraId="70E885E6" w14:textId="77777777" w:rsidTr="00FE05E3">
        <w:tc>
          <w:tcPr>
            <w:tcW w:w="817" w:type="dxa"/>
          </w:tcPr>
          <w:p w14:paraId="5FCB544F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166E5356" w14:textId="77777777" w:rsidR="00EA3297" w:rsidRPr="00340753" w:rsidRDefault="00EA3297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uropean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F04E31" w:rsidRP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ampionship</w:t>
            </w:r>
          </w:p>
        </w:tc>
        <w:tc>
          <w:tcPr>
            <w:tcW w:w="4536" w:type="dxa"/>
          </w:tcPr>
          <w:p w14:paraId="217FCEA7" w14:textId="77777777" w:rsidR="003C1E23" w:rsidRPr="00340753" w:rsidRDefault="003C1E2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rava</w:t>
            </w:r>
          </w:p>
          <w:p w14:paraId="3F27B04A" w14:textId="77777777" w:rsidR="00DD02E5" w:rsidRPr="00340753" w:rsidRDefault="00DD02E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70A2D5A1" w14:textId="77777777" w:rsidR="00EA3297" w:rsidRPr="00340753" w:rsidRDefault="00F04E3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4252" w:type="dxa"/>
          </w:tcPr>
          <w:p w14:paraId="31EA7E05" w14:textId="77777777" w:rsidR="004C6B0C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C6B0C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0BF15B77" w14:textId="77777777" w:rsidR="004C6B0C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</w:p>
          <w:p w14:paraId="454E88F2" w14:textId="77777777" w:rsidR="00EA3297" w:rsidRPr="00340753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</w:tr>
      <w:tr w:rsidR="00EA3297" w:rsidRPr="00DE2C85" w14:paraId="2FD4D4DE" w14:textId="77777777" w:rsidTr="00FE05E3">
        <w:tc>
          <w:tcPr>
            <w:tcW w:w="817" w:type="dxa"/>
          </w:tcPr>
          <w:p w14:paraId="2365CE87" w14:textId="77777777" w:rsidR="00EA3297" w:rsidRPr="00340753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260" w:type="dxa"/>
          </w:tcPr>
          <w:p w14:paraId="13B0E231" w14:textId="77777777" w:rsidR="00EA3297" w:rsidRPr="00340753" w:rsidRDefault="004C6B0C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B56CEE" w:rsidRP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ld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B56CEE" w:rsidRP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</w:tc>
        <w:tc>
          <w:tcPr>
            <w:tcW w:w="4536" w:type="dxa"/>
          </w:tcPr>
          <w:p w14:paraId="03E240C7" w14:textId="77777777" w:rsidR="003C1E23" w:rsidRPr="003C1E23" w:rsidRDefault="003C1E23" w:rsidP="003C1E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heran </w:t>
            </w:r>
          </w:p>
          <w:p w14:paraId="19DBD701" w14:textId="77777777" w:rsidR="004C6B0C" w:rsidRPr="003C1E23" w:rsidRDefault="004C6B0C" w:rsidP="003C1E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C1E23"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Islamic Republic </w:t>
            </w:r>
            <w:r w:rsid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C1E23"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Iran</w:t>
            </w: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21D40A7F" w14:textId="77777777" w:rsidR="00EA3297" w:rsidRPr="00F8074C" w:rsidRDefault="004C6B0C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2006 </w:t>
            </w:r>
          </w:p>
        </w:tc>
        <w:tc>
          <w:tcPr>
            <w:tcW w:w="4252" w:type="dxa"/>
          </w:tcPr>
          <w:p w14:paraId="5EA36867" w14:textId="77777777" w:rsidR="004C6B0C" w:rsidRPr="00340753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C6B0C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eration</w:t>
            </w:r>
          </w:p>
          <w:p w14:paraId="3DE90F16" w14:textId="77777777" w:rsidR="004C6B0C" w:rsidRPr="00340753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  <w:p w14:paraId="30F48666" w14:textId="77777777" w:rsidR="00EA3297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</w:tc>
      </w:tr>
      <w:tr w:rsidR="00EA3297" w:rsidRPr="00DE2C85" w14:paraId="7428A1B0" w14:textId="77777777" w:rsidTr="00FE05E3">
        <w:tc>
          <w:tcPr>
            <w:tcW w:w="817" w:type="dxa"/>
          </w:tcPr>
          <w:p w14:paraId="12F70C03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14:paraId="2A948DE2" w14:textId="77777777" w:rsidR="00EA3297" w:rsidRPr="00340753" w:rsidRDefault="00625668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F04E31" w:rsidRP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uropean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F04E31" w:rsidRP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ampionship</w:t>
            </w:r>
          </w:p>
        </w:tc>
        <w:tc>
          <w:tcPr>
            <w:tcW w:w="4536" w:type="dxa"/>
          </w:tcPr>
          <w:p w14:paraId="2013D2D2" w14:textId="77777777" w:rsidR="003C1E23" w:rsidRPr="00340753" w:rsidRDefault="003C1E23" w:rsidP="00625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rava</w:t>
            </w:r>
          </w:p>
          <w:p w14:paraId="338B9336" w14:textId="77777777" w:rsidR="00EA3297" w:rsidRPr="00340753" w:rsidRDefault="00625668" w:rsidP="00625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0C9B5F0E" w14:textId="77777777" w:rsidR="00EA3297" w:rsidRPr="00340753" w:rsidRDefault="00625668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7 </w:t>
            </w:r>
          </w:p>
        </w:tc>
        <w:tc>
          <w:tcPr>
            <w:tcW w:w="4252" w:type="dxa"/>
          </w:tcPr>
          <w:p w14:paraId="3F9A46CC" w14:textId="77777777" w:rsidR="00625668" w:rsidRPr="00977EAD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25668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25668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  <w:p w14:paraId="1C9AC81E" w14:textId="77777777" w:rsidR="00625668" w:rsidRPr="00977EAD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78FBEFBA" w14:textId="77777777" w:rsidR="00EA3297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</w:tc>
      </w:tr>
      <w:tr w:rsidR="00EA3297" w:rsidRPr="00340753" w14:paraId="5CD5657F" w14:textId="77777777" w:rsidTr="00FE05E3">
        <w:tc>
          <w:tcPr>
            <w:tcW w:w="817" w:type="dxa"/>
          </w:tcPr>
          <w:p w14:paraId="55CFC529" w14:textId="77777777" w:rsidR="00EA3297" w:rsidRPr="00340753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260" w:type="dxa"/>
          </w:tcPr>
          <w:p w14:paraId="1ECBA936" w14:textId="77777777" w:rsidR="00EA3297" w:rsidRPr="00340753" w:rsidRDefault="00C814CE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B56CEE" w:rsidRP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ld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B56CEE" w:rsidRP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</w:tc>
        <w:tc>
          <w:tcPr>
            <w:tcW w:w="4536" w:type="dxa"/>
          </w:tcPr>
          <w:p w14:paraId="06274500" w14:textId="77777777" w:rsidR="003C1E23" w:rsidRDefault="003C1E2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proofErr w:type="spellStart"/>
            <w:r w:rsidRPr="003C1E23">
              <w:rPr>
                <w:rFonts w:ascii="Times New Roman" w:hAnsi="Times New Roman" w:cs="Times New Roman"/>
                <w:sz w:val="28"/>
                <w:szCs w:val="28"/>
              </w:rPr>
              <w:t>fia</w:t>
            </w:r>
            <w:proofErr w:type="spellEnd"/>
          </w:p>
          <w:p w14:paraId="2B8ED64F" w14:textId="77777777" w:rsidR="00C814CE" w:rsidRPr="003C1E23" w:rsidRDefault="00C814C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3C1E23"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ulgaria</w:t>
            </w: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21C06F37" w14:textId="77777777" w:rsidR="00EA3297" w:rsidRPr="00F8074C" w:rsidRDefault="00C814CE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</w:p>
        </w:tc>
        <w:tc>
          <w:tcPr>
            <w:tcW w:w="4252" w:type="dxa"/>
          </w:tcPr>
          <w:p w14:paraId="6E7754A3" w14:textId="77777777" w:rsidR="00C814CE" w:rsidRPr="00977EAD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814CE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814CE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  <w:p w14:paraId="72F6F23D" w14:textId="77777777" w:rsidR="00C814CE" w:rsidRPr="00977EAD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06B80646" w14:textId="77777777" w:rsidR="00EA3297" w:rsidRPr="00340753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</w:tc>
      </w:tr>
      <w:tr w:rsidR="00EA3297" w14:paraId="7DB7B51F" w14:textId="77777777" w:rsidTr="00FE05E3">
        <w:tc>
          <w:tcPr>
            <w:tcW w:w="817" w:type="dxa"/>
          </w:tcPr>
          <w:p w14:paraId="01A3B094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14:paraId="7FB9BF68" w14:textId="77777777" w:rsidR="00EA3297" w:rsidRPr="00DF230B" w:rsidRDefault="00DF230B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13F0E7FB" w14:textId="77777777" w:rsidR="003C1E23" w:rsidRDefault="003C1E2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23">
              <w:rPr>
                <w:rFonts w:ascii="Times New Roman" w:hAnsi="Times New Roman" w:cs="Times New Roman"/>
                <w:sz w:val="28"/>
                <w:szCs w:val="28"/>
              </w:rPr>
              <w:t>Ufa</w:t>
            </w:r>
            <w:proofErr w:type="spellEnd"/>
          </w:p>
          <w:p w14:paraId="1C00361E" w14:textId="7D3B276F" w:rsidR="00EA3297" w:rsidRPr="00F8074C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4F28DDA3" w14:textId="77777777" w:rsidR="00EA3297" w:rsidRPr="00F8074C" w:rsidRDefault="00DF230B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2009 </w:t>
            </w:r>
          </w:p>
        </w:tc>
        <w:tc>
          <w:tcPr>
            <w:tcW w:w="4252" w:type="dxa"/>
          </w:tcPr>
          <w:p w14:paraId="6DCB8DA7" w14:textId="77777777" w:rsidR="00DF230B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F230B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35063EE6" w14:textId="77777777" w:rsidR="00DF230B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</w:p>
          <w:p w14:paraId="4BA7C184" w14:textId="77777777"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</w:p>
        </w:tc>
      </w:tr>
      <w:tr w:rsidR="00EA3297" w:rsidRPr="00DE2C85" w14:paraId="4493548B" w14:textId="77777777" w:rsidTr="00FE05E3">
        <w:tc>
          <w:tcPr>
            <w:tcW w:w="817" w:type="dxa"/>
          </w:tcPr>
          <w:p w14:paraId="0BAC741B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14:paraId="71EEDD70" w14:textId="77777777" w:rsidR="00EA3297" w:rsidRPr="00362AB6" w:rsidRDefault="00DF230B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73B20347" w14:textId="77777777" w:rsidR="003C1E23" w:rsidRDefault="003C1E2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23">
              <w:rPr>
                <w:rFonts w:ascii="Times New Roman" w:hAnsi="Times New Roman" w:cs="Times New Roman"/>
                <w:sz w:val="28"/>
                <w:szCs w:val="28"/>
              </w:rPr>
              <w:t>Donetsk</w:t>
            </w:r>
            <w:proofErr w:type="spellEnd"/>
          </w:p>
          <w:p w14:paraId="0F34A2B9" w14:textId="014DFDAD" w:rsidR="00EA3297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71534448" w14:textId="77777777" w:rsidR="00EA3297" w:rsidRDefault="00DF230B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</w:p>
        </w:tc>
        <w:tc>
          <w:tcPr>
            <w:tcW w:w="4252" w:type="dxa"/>
          </w:tcPr>
          <w:p w14:paraId="226F7D63" w14:textId="77777777" w:rsidR="00362AB6" w:rsidRPr="00340753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62AB6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  <w:p w14:paraId="2A2A02ED" w14:textId="77777777" w:rsidR="00362AB6" w:rsidRPr="00340753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  <w:p w14:paraId="28BF0E46" w14:textId="77777777" w:rsidR="00EA3297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</w:tc>
      </w:tr>
      <w:tr w:rsidR="00EA3297" w:rsidRPr="005B2FD7" w14:paraId="7C5D127A" w14:textId="77777777" w:rsidTr="00FE05E3">
        <w:tc>
          <w:tcPr>
            <w:tcW w:w="817" w:type="dxa"/>
          </w:tcPr>
          <w:p w14:paraId="631F2C6A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</w:tcPr>
          <w:p w14:paraId="3DF7C922" w14:textId="77777777" w:rsidR="00EA3297" w:rsidRPr="000B64E6" w:rsidRDefault="00FE05E3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65EBE308" w14:textId="77777777" w:rsidR="00EA3297" w:rsidRPr="003616AB" w:rsidRDefault="003616A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ttbus</w:t>
            </w:r>
          </w:p>
          <w:p w14:paraId="2571A743" w14:textId="77777777" w:rsidR="00FE05E3" w:rsidRPr="00155D34" w:rsidRDefault="00FE05E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ederal Republic o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Germany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142A8AC3" w14:textId="77777777" w:rsidR="00EA3297" w:rsidRDefault="00FE05E3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</w:p>
        </w:tc>
        <w:tc>
          <w:tcPr>
            <w:tcW w:w="4252" w:type="dxa"/>
          </w:tcPr>
          <w:p w14:paraId="3F1A1103" w14:textId="77777777" w:rsidR="00E331E6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31E6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660B8671" w14:textId="77777777" w:rsidR="00E331E6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 w:rsidRP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63317B89" w14:textId="77777777" w:rsidR="00EA3297" w:rsidRPr="00340753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 w:rsidRP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A3503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Kazakhstan</w:t>
            </w:r>
          </w:p>
        </w:tc>
      </w:tr>
      <w:tr w:rsidR="00EA3297" w14:paraId="5CAC7565" w14:textId="77777777" w:rsidTr="00FE05E3">
        <w:tc>
          <w:tcPr>
            <w:tcW w:w="817" w:type="dxa"/>
          </w:tcPr>
          <w:p w14:paraId="199ADF1D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14:paraId="656E1AB3" w14:textId="77777777" w:rsidR="00EA3297" w:rsidRPr="000B64E6" w:rsidRDefault="00E331E6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4C032396" w14:textId="77777777" w:rsidR="00155D34" w:rsidRDefault="00155D34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D34">
              <w:rPr>
                <w:rFonts w:ascii="Times New Roman" w:hAnsi="Times New Roman" w:cs="Times New Roman"/>
                <w:sz w:val="28"/>
                <w:szCs w:val="28"/>
              </w:rPr>
              <w:t>Antalya</w:t>
            </w:r>
            <w:proofErr w:type="spellEnd"/>
          </w:p>
          <w:p w14:paraId="2F79142D" w14:textId="54773BBA" w:rsidR="00EA3297" w:rsidRPr="00155D34" w:rsidRDefault="009E1B29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30E10BC" wp14:editId="7DA4F946">
                  <wp:simplePos x="0" y="0"/>
                  <wp:positionH relativeFrom="column">
                    <wp:posOffset>165318</wp:posOffset>
                  </wp:positionH>
                  <wp:positionV relativeFrom="paragraph">
                    <wp:posOffset>-4445</wp:posOffset>
                  </wp:positionV>
                  <wp:extent cx="4145698" cy="4095750"/>
                  <wp:effectExtent l="19050" t="0" r="7202" b="0"/>
                  <wp:wrapNone/>
                  <wp:docPr id="3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8" cy="409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5E3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Turkey</w:t>
            </w:r>
            <w:r w:rsidR="00FE05E3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5307BE4A" w14:textId="77777777" w:rsidR="00EA3297" w:rsidRDefault="00FE05E3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</w:p>
        </w:tc>
        <w:tc>
          <w:tcPr>
            <w:tcW w:w="4252" w:type="dxa"/>
          </w:tcPr>
          <w:p w14:paraId="6B1C02B5" w14:textId="77777777" w:rsidR="00E331E6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31E6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977EAD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2CA0D430" w14:textId="77777777" w:rsidR="00E331E6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 w:rsidRPr="003A60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</w:p>
          <w:p w14:paraId="30F907C9" w14:textId="77777777" w:rsidR="00EA329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</w:p>
        </w:tc>
      </w:tr>
      <w:tr w:rsidR="00EA3297" w:rsidRPr="00340753" w14:paraId="5C289E0A" w14:textId="77777777" w:rsidTr="00FE05E3">
        <w:tc>
          <w:tcPr>
            <w:tcW w:w="817" w:type="dxa"/>
          </w:tcPr>
          <w:p w14:paraId="5F20998D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14:paraId="00AFABB7" w14:textId="77777777" w:rsidR="00EA3297" w:rsidRPr="000B64E6" w:rsidRDefault="00E331E6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X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6E5B37C3" w14:textId="77777777" w:rsidR="003616AB" w:rsidRDefault="003616A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6AB">
              <w:rPr>
                <w:rFonts w:ascii="Times New Roman" w:hAnsi="Times New Roman" w:cs="Times New Roman"/>
                <w:sz w:val="28"/>
                <w:szCs w:val="28"/>
              </w:rPr>
              <w:t>Jinju</w:t>
            </w:r>
            <w:proofErr w:type="spellEnd"/>
          </w:p>
          <w:p w14:paraId="3C771B18" w14:textId="77777777" w:rsidR="00EA3297" w:rsidRPr="00155D34" w:rsidRDefault="00E331E6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Korea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40573246" w14:textId="77777777" w:rsidR="00EA3297" w:rsidRDefault="00E331E6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11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2" w:type="dxa"/>
          </w:tcPr>
          <w:p w14:paraId="6C307700" w14:textId="77777777" w:rsidR="00E331E6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B2FD7" w:rsidRP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331E6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  <w:p w14:paraId="1A523775" w14:textId="77777777" w:rsidR="00E331E6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 w:rsidRP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5F26521A" w14:textId="77777777" w:rsidR="00EA3297" w:rsidRPr="00340753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5B2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</w:tc>
      </w:tr>
      <w:tr w:rsidR="00EA3297" w:rsidRPr="005B2FD7" w14:paraId="2D70454A" w14:textId="77777777" w:rsidTr="00FE05E3">
        <w:tc>
          <w:tcPr>
            <w:tcW w:w="817" w:type="dxa"/>
          </w:tcPr>
          <w:p w14:paraId="1D43C35F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14:paraId="4BAACFE7" w14:textId="77777777" w:rsidR="00EA3297" w:rsidRPr="003639E0" w:rsidRDefault="00421ABE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72F6BA30" w14:textId="77777777" w:rsidR="004A3503" w:rsidRDefault="004A3503" w:rsidP="0015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</w:rPr>
              <w:t>Almaty</w:t>
            </w:r>
            <w:proofErr w:type="spellEnd"/>
          </w:p>
          <w:p w14:paraId="7E51CB81" w14:textId="77777777" w:rsidR="00421ABE" w:rsidRPr="00155D34" w:rsidRDefault="00421ABE" w:rsidP="0015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c </w:t>
            </w:r>
            <w:r w:rsid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Kazakhstan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22F90EAC" w14:textId="77777777" w:rsidR="00EA3297" w:rsidRDefault="00421ABE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4252" w:type="dxa"/>
          </w:tcPr>
          <w:p w14:paraId="47B4AB3C" w14:textId="77777777" w:rsidR="00421ABE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B2FD7" w:rsidRP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21ABE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7919F2F6" w14:textId="77777777" w:rsidR="00421ABE" w:rsidRPr="00340753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 w:rsidRP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B2FD7" w:rsidRP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5B2FD7" w:rsidRP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  <w:p w14:paraId="738AC339" w14:textId="77777777" w:rsidR="00EA3297" w:rsidRPr="005B2FD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5B2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EAD" w:rsidRP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="005B2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EAD" w:rsidRP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eration</w:t>
            </w:r>
          </w:p>
        </w:tc>
      </w:tr>
      <w:tr w:rsidR="00EA3297" w:rsidRPr="00340753" w14:paraId="334543A3" w14:textId="77777777" w:rsidTr="00FE05E3">
        <w:tc>
          <w:tcPr>
            <w:tcW w:w="817" w:type="dxa"/>
          </w:tcPr>
          <w:p w14:paraId="471EEACB" w14:textId="77777777" w:rsidR="00EA3297" w:rsidRDefault="003639E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14:paraId="08224F75" w14:textId="77777777" w:rsidR="00EA3297" w:rsidRPr="003639E0" w:rsidRDefault="003639E0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274EE996" w14:textId="77777777" w:rsidR="00F04E31" w:rsidRDefault="00F04E31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31">
              <w:rPr>
                <w:rFonts w:ascii="Times New Roman" w:hAnsi="Times New Roman" w:cs="Times New Roman"/>
                <w:sz w:val="28"/>
                <w:szCs w:val="28"/>
              </w:rPr>
              <w:t>Saint-Petersburg</w:t>
            </w:r>
            <w:proofErr w:type="spellEnd"/>
          </w:p>
          <w:p w14:paraId="1963EE2B" w14:textId="77777777" w:rsidR="00EA3297" w:rsidRDefault="003639E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29B4B6D2" w14:textId="77777777" w:rsidR="00EA3297" w:rsidRDefault="003639E0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4252" w:type="dxa"/>
          </w:tcPr>
          <w:p w14:paraId="14D66FE8" w14:textId="77777777" w:rsidR="00EA3297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5B2FD7"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018FD40D" w14:textId="77777777" w:rsidR="00C72694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05C6B61E" w14:textId="77777777" w:rsidR="00C72694" w:rsidRPr="00C72694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</w:tc>
      </w:tr>
      <w:tr w:rsidR="00EA3297" w:rsidRPr="009A5308" w14:paraId="6D63F0BC" w14:textId="77777777" w:rsidTr="00FE05E3">
        <w:tc>
          <w:tcPr>
            <w:tcW w:w="817" w:type="dxa"/>
          </w:tcPr>
          <w:p w14:paraId="0340A608" w14:textId="77777777" w:rsidR="00EA3297" w:rsidRDefault="003639E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14:paraId="622E44FA" w14:textId="77777777" w:rsidR="00EA3297" w:rsidRPr="003639E0" w:rsidRDefault="003639E0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241918A2" w14:textId="77777777" w:rsidR="003C1E23" w:rsidRDefault="003C1E23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23">
              <w:rPr>
                <w:rFonts w:ascii="Times New Roman" w:hAnsi="Times New Roman" w:cs="Times New Roman"/>
                <w:sz w:val="28"/>
                <w:szCs w:val="28"/>
              </w:rPr>
              <w:t>Ostrava</w:t>
            </w:r>
            <w:proofErr w:type="spellEnd"/>
          </w:p>
          <w:p w14:paraId="71D2BD90" w14:textId="77777777" w:rsidR="00EA3297" w:rsidRDefault="003639E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Czech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3CBF3ECA" w14:textId="77777777" w:rsidR="00EA3297" w:rsidRDefault="003639E0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4252" w:type="dxa"/>
          </w:tcPr>
          <w:p w14:paraId="0FD8A06E" w14:textId="77777777" w:rsidR="00EA3297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048F55A9" w14:textId="77777777" w:rsidR="00C72694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  <w:p w14:paraId="09D5E2A1" w14:textId="77777777" w:rsidR="00C72694" w:rsidRPr="009A5308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</w:p>
        </w:tc>
      </w:tr>
      <w:tr w:rsidR="00F0028D" w:rsidRPr="00340753" w14:paraId="373E6D60" w14:textId="77777777" w:rsidTr="00FE05E3">
        <w:tc>
          <w:tcPr>
            <w:tcW w:w="817" w:type="dxa"/>
          </w:tcPr>
          <w:p w14:paraId="2E17499E" w14:textId="77777777" w:rsidR="00F0028D" w:rsidRDefault="00F0028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14:paraId="4E700CD6" w14:textId="77777777" w:rsidR="00F0028D" w:rsidRDefault="00F0028D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="003F3DC1"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  <w:p w14:paraId="3BA950CC" w14:textId="77777777" w:rsidR="00F0028D" w:rsidRPr="003639E0" w:rsidRDefault="00F0028D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698D80E4" w14:textId="77777777" w:rsidR="00155D34" w:rsidRDefault="00155D34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D34">
              <w:rPr>
                <w:rFonts w:ascii="Times New Roman" w:hAnsi="Times New Roman" w:cs="Times New Roman"/>
                <w:sz w:val="28"/>
                <w:szCs w:val="28"/>
              </w:rPr>
              <w:t>Izmir</w:t>
            </w:r>
            <w:proofErr w:type="spellEnd"/>
          </w:p>
          <w:p w14:paraId="7496A269" w14:textId="77777777" w:rsidR="00F0028D" w:rsidRPr="00155D34" w:rsidRDefault="003F3DC1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Turkey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51E19273" w14:textId="77777777" w:rsidR="00F0028D" w:rsidRDefault="003F3DC1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4252" w:type="dxa"/>
          </w:tcPr>
          <w:p w14:paraId="55BC2CCE" w14:textId="77777777" w:rsidR="003F3DC1" w:rsidRPr="00977EAD" w:rsidRDefault="003F3DC1" w:rsidP="003F3D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  <w:p w14:paraId="2F0FAB4F" w14:textId="77777777" w:rsidR="003F3DC1" w:rsidRPr="00977EAD" w:rsidRDefault="003F3DC1" w:rsidP="003F3D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072BD2B0" w14:textId="77777777" w:rsidR="00F0028D" w:rsidRPr="00340753" w:rsidRDefault="003F3DC1" w:rsidP="003F3D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</w:tr>
      <w:tr w:rsidR="005B2FD7" w:rsidRPr="00DE2C85" w14:paraId="5B6125B7" w14:textId="77777777" w:rsidTr="00EC47FF">
        <w:trPr>
          <w:trHeight w:val="758"/>
        </w:trPr>
        <w:tc>
          <w:tcPr>
            <w:tcW w:w="817" w:type="dxa"/>
          </w:tcPr>
          <w:p w14:paraId="70F6C1A1" w14:textId="77777777" w:rsidR="005B2FD7" w:rsidRDefault="005B2FD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14:paraId="456F41D0" w14:textId="77777777" w:rsidR="005B2FD7" w:rsidRDefault="005B2FD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3C9A02" w14:textId="77777777" w:rsidR="001B4687" w:rsidRDefault="001B4687" w:rsidP="001B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XIV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  <w:p w14:paraId="27ED2993" w14:textId="77777777" w:rsidR="005B2FD7" w:rsidRPr="003639E0" w:rsidRDefault="005B2FD7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5060C6FD" w14:textId="77777777" w:rsidR="004B2DCC" w:rsidRPr="004B2DCC" w:rsidRDefault="004B2DCC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Banskа</w:t>
            </w:r>
            <w:proofErr w:type="spellEnd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Bystrica</w:t>
            </w:r>
            <w:proofErr w:type="spellEnd"/>
          </w:p>
          <w:p w14:paraId="2BBEC8E7" w14:textId="1A8DFEDE" w:rsidR="005B2FD7" w:rsidRPr="00155D34" w:rsidRDefault="004B2DCC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Slovak</w:t>
            </w:r>
            <w:proofErr w:type="spellEnd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Republic</w:t>
            </w:r>
            <w:proofErr w:type="spellEnd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512E1C76" w14:textId="77777777" w:rsidR="005B2FD7" w:rsidRDefault="005B2FD7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252" w:type="dxa"/>
          </w:tcPr>
          <w:p w14:paraId="7106ACD6" w14:textId="77777777" w:rsidR="005B2FD7" w:rsidRPr="00977EAD" w:rsidRDefault="005B2FD7" w:rsidP="005B2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4687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</w:p>
          <w:p w14:paraId="28218302" w14:textId="77777777" w:rsidR="005B2FD7" w:rsidRPr="00977EAD" w:rsidRDefault="005B2FD7" w:rsidP="005B2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1B4687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  <w:p w14:paraId="28ABA18B" w14:textId="77777777" w:rsidR="005B2FD7" w:rsidRPr="00EC4BBF" w:rsidRDefault="005B2FD7" w:rsidP="005B2FD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1B4687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1B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4687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="001B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="001B4687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1B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4687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</w:tc>
      </w:tr>
      <w:tr w:rsidR="00945C9D" w:rsidRPr="00DE2C85" w14:paraId="6A241AAD" w14:textId="77777777" w:rsidTr="00EC47FF">
        <w:trPr>
          <w:trHeight w:val="758"/>
        </w:trPr>
        <w:tc>
          <w:tcPr>
            <w:tcW w:w="817" w:type="dxa"/>
          </w:tcPr>
          <w:p w14:paraId="095BE9A0" w14:textId="1BC39F8C" w:rsidR="00945C9D" w:rsidRPr="00945C9D" w:rsidRDefault="00945C9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3260" w:type="dxa"/>
          </w:tcPr>
          <w:p w14:paraId="00BA4EE9" w14:textId="0671FB51" w:rsidR="00945C9D" w:rsidRDefault="00945C9D" w:rsidP="00945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XV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  <w:p w14:paraId="261E50E1" w14:textId="77777777" w:rsidR="00945C9D" w:rsidRDefault="00945C9D" w:rsidP="001B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77B26AFC" w14:textId="77777777" w:rsidR="00945C9D" w:rsidRDefault="00945C9D" w:rsidP="00363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Saratov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4119297" w14:textId="24A8B848" w:rsidR="00945C9D" w:rsidRPr="004B2DCC" w:rsidRDefault="00945C9D" w:rsidP="003639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Russia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Federatio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6131964D" w14:textId="1DF69403" w:rsidR="00945C9D" w:rsidRDefault="00945C9D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252" w:type="dxa"/>
          </w:tcPr>
          <w:p w14:paraId="2B45E3D8" w14:textId="2ABAAAB7" w:rsidR="00945C9D" w:rsidRPr="00977EAD" w:rsidRDefault="00945C9D" w:rsidP="0094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Federation</w:t>
            </w:r>
          </w:p>
          <w:p w14:paraId="227E2280" w14:textId="7B81275F" w:rsidR="00945C9D" w:rsidRDefault="00945C9D" w:rsidP="0094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Kazakhstan</w:t>
            </w:r>
          </w:p>
          <w:p w14:paraId="465FF418" w14:textId="5633F656" w:rsidR="00945C9D" w:rsidRPr="00EC4BBF" w:rsidRDefault="00945C9D" w:rsidP="00945C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</w:p>
        </w:tc>
      </w:tr>
    </w:tbl>
    <w:p w14:paraId="38F0BD9D" w14:textId="77777777" w:rsidR="00613632" w:rsidRPr="00340753" w:rsidRDefault="00613632" w:rsidP="00613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A70B9A" w14:textId="77777777" w:rsidR="00705C97" w:rsidRPr="00340753" w:rsidRDefault="00705C97" w:rsidP="00613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B9313D" w14:textId="77777777" w:rsidR="00705C97" w:rsidRPr="00340753" w:rsidRDefault="00705C97" w:rsidP="00945C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A2A1A3" w14:textId="77777777" w:rsidR="003616AB" w:rsidRDefault="003616AB" w:rsidP="00705C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616A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e statistics of the World Championship in fire and rescue (fire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plied) sport</w:t>
      </w:r>
    </w:p>
    <w:p w14:paraId="48B09C3A" w14:textId="79E8C880" w:rsidR="00340753" w:rsidRPr="003616AB" w:rsidRDefault="00945C9D" w:rsidP="00945C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3616AB" w:rsidRPr="003616AB">
        <w:rPr>
          <w:rFonts w:ascii="Times New Roman" w:hAnsi="Times New Roman" w:cs="Times New Roman"/>
          <w:b/>
          <w:sz w:val="32"/>
          <w:szCs w:val="32"/>
          <w:lang w:val="en-US"/>
        </w:rPr>
        <w:t>mong</w:t>
      </w:r>
      <w:r w:rsidR="005B2F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16AB" w:rsidRPr="003616AB">
        <w:rPr>
          <w:rFonts w:ascii="Times New Roman" w:hAnsi="Times New Roman" w:cs="Times New Roman"/>
          <w:b/>
          <w:sz w:val="32"/>
          <w:szCs w:val="32"/>
          <w:lang w:val="en-US"/>
        </w:rPr>
        <w:t xml:space="preserve">women </w:t>
      </w:r>
      <w:r w:rsidR="003616AB">
        <w:rPr>
          <w:rFonts w:ascii="Times New Roman" w:hAnsi="Times New Roman" w:cs="Times New Roman"/>
          <w:b/>
          <w:sz w:val="32"/>
          <w:szCs w:val="32"/>
          <w:lang w:val="en-US"/>
        </w:rPr>
        <w:t>sports</w:t>
      </w:r>
      <w:r w:rsidR="005B2F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16AB" w:rsidRPr="003616AB">
        <w:rPr>
          <w:rFonts w:ascii="Times New Roman" w:hAnsi="Times New Roman" w:cs="Times New Roman"/>
          <w:b/>
          <w:sz w:val="32"/>
          <w:szCs w:val="32"/>
          <w:lang w:val="en-US"/>
        </w:rPr>
        <w:t>teams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705C97" w:rsidRPr="00DE2C85" w14:paraId="0141D55B" w14:textId="77777777" w:rsidTr="00F9609D">
        <w:tc>
          <w:tcPr>
            <w:tcW w:w="817" w:type="dxa"/>
            <w:shd w:val="clear" w:color="auto" w:fill="B2A1C7" w:themeFill="accent4" w:themeFillTint="99"/>
          </w:tcPr>
          <w:p w14:paraId="3A6642AC" w14:textId="77777777" w:rsidR="00705C97" w:rsidRPr="00DF230B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018A604" w14:textId="77777777" w:rsidR="00705C97" w:rsidRPr="00DF230B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4CA59FA6" w14:textId="77777777" w:rsidR="00705C97" w:rsidRPr="00B56CEE" w:rsidRDefault="00B56CE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name of the Championship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08EA85FE" w14:textId="77777777" w:rsidR="00705C97" w:rsidRPr="00DF230B" w:rsidRDefault="00EC47FF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3CFBF1BC" wp14:editId="28758427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33655</wp:posOffset>
                  </wp:positionV>
                  <wp:extent cx="4000500" cy="3952875"/>
                  <wp:effectExtent l="19050" t="0" r="0" b="0"/>
                  <wp:wrapNone/>
                  <wp:docPr id="5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6CEE" w:rsidRPr="00B56CE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Venue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2823047E" w14:textId="77777777" w:rsidR="00705C97" w:rsidRPr="00DF230B" w:rsidRDefault="00B56CE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proofErr w:type="spellEnd"/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4252" w:type="dxa"/>
            <w:shd w:val="clear" w:color="auto" w:fill="B2A1C7" w:themeFill="accent4" w:themeFillTint="99"/>
          </w:tcPr>
          <w:p w14:paraId="6270177C" w14:textId="77777777" w:rsidR="00705C97" w:rsidRPr="00B56CEE" w:rsidRDefault="00B56CE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ners and prize-winners of the Championship</w:t>
            </w:r>
          </w:p>
        </w:tc>
      </w:tr>
      <w:tr w:rsidR="00705C97" w:rsidRPr="00DE2C85" w14:paraId="7AE1BCE2" w14:textId="77777777" w:rsidTr="00F9609D">
        <w:tc>
          <w:tcPr>
            <w:tcW w:w="817" w:type="dxa"/>
          </w:tcPr>
          <w:p w14:paraId="55A2A759" w14:textId="77777777" w:rsidR="00705C97" w:rsidRDefault="00525A4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BFAF060" w14:textId="77777777" w:rsidR="00705C97" w:rsidRPr="003639E0" w:rsidRDefault="007D5A7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44E47F85" w14:textId="77777777" w:rsidR="004A3503" w:rsidRDefault="004A3503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</w:rPr>
              <w:t>Almaty</w:t>
            </w:r>
            <w:proofErr w:type="spellEnd"/>
          </w:p>
          <w:p w14:paraId="0CFCF9B2" w14:textId="77777777" w:rsidR="00705C97" w:rsidRPr="00155D34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Kazakhstan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C47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6003D61D" w14:textId="77777777" w:rsidR="00705C97" w:rsidRDefault="00705C97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4252" w:type="dxa"/>
          </w:tcPr>
          <w:p w14:paraId="0E39F612" w14:textId="77777777" w:rsidR="00705C97" w:rsidRPr="004A3503" w:rsidRDefault="003F1B08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4284E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60A1DAB7" w14:textId="77777777" w:rsidR="00705C97" w:rsidRPr="004A3503" w:rsidRDefault="003F1B08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4284E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A3503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Kazakhstan</w:t>
            </w:r>
          </w:p>
          <w:p w14:paraId="3C5097F1" w14:textId="77777777" w:rsidR="00705C97" w:rsidRPr="00155D34" w:rsidRDefault="003F1B08" w:rsidP="009E1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E1B29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ederal Republic o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Germany</w:t>
            </w:r>
          </w:p>
        </w:tc>
      </w:tr>
      <w:tr w:rsidR="00705C97" w:rsidRPr="00DE2C85" w14:paraId="2B267EC2" w14:textId="77777777" w:rsidTr="00F9609D">
        <w:tc>
          <w:tcPr>
            <w:tcW w:w="817" w:type="dxa"/>
          </w:tcPr>
          <w:p w14:paraId="41181D1E" w14:textId="77777777" w:rsidR="00705C97" w:rsidRDefault="00525A4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521DAD8" w14:textId="77777777" w:rsidR="00705C97" w:rsidRPr="003639E0" w:rsidRDefault="007D5A7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0ED56D3C" w14:textId="77777777" w:rsidR="00F04E31" w:rsidRDefault="00F04E31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31">
              <w:rPr>
                <w:rFonts w:ascii="Times New Roman" w:hAnsi="Times New Roman" w:cs="Times New Roman"/>
                <w:sz w:val="28"/>
                <w:szCs w:val="28"/>
              </w:rPr>
              <w:t>Saint-Petersburg</w:t>
            </w:r>
            <w:proofErr w:type="spellEnd"/>
          </w:p>
          <w:p w14:paraId="2CCC4554" w14:textId="77777777" w:rsidR="00705C97" w:rsidRPr="003F1B08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38C79A3" w14:textId="77777777" w:rsidR="00C72694" w:rsidRPr="003F1B08" w:rsidRDefault="00C7269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233F0D" w14:textId="77777777" w:rsidR="00705C97" w:rsidRDefault="00705C97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4252" w:type="dxa"/>
          </w:tcPr>
          <w:p w14:paraId="7636B195" w14:textId="77777777" w:rsidR="00705C97" w:rsidRPr="009A5308" w:rsidRDefault="00D41C91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977EAD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2B47957E" w14:textId="77777777" w:rsidR="00D41C91" w:rsidRPr="009A5308" w:rsidRDefault="00D41C91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</w:p>
          <w:p w14:paraId="743EE00E" w14:textId="77777777" w:rsidR="00D41C91" w:rsidRPr="009A5308" w:rsidRDefault="00D41C91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</w:tc>
      </w:tr>
      <w:tr w:rsidR="00705C97" w:rsidRPr="00340753" w14:paraId="358264AD" w14:textId="77777777" w:rsidTr="00F9609D">
        <w:tc>
          <w:tcPr>
            <w:tcW w:w="817" w:type="dxa"/>
          </w:tcPr>
          <w:p w14:paraId="7ED9B41C" w14:textId="77777777" w:rsidR="00705C97" w:rsidRDefault="00525A4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00DF9BFF" w14:textId="77777777" w:rsidR="00705C97" w:rsidRPr="003639E0" w:rsidRDefault="007D5A7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05C97"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1D704900" w14:textId="77777777" w:rsidR="003C1E23" w:rsidRDefault="003C1E23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23">
              <w:rPr>
                <w:rFonts w:ascii="Times New Roman" w:hAnsi="Times New Roman" w:cs="Times New Roman"/>
                <w:sz w:val="28"/>
                <w:szCs w:val="28"/>
              </w:rPr>
              <w:t>Ostrava</w:t>
            </w:r>
            <w:proofErr w:type="spellEnd"/>
          </w:p>
          <w:p w14:paraId="77AD43CA" w14:textId="77777777"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Czech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D0E89F7" w14:textId="77777777" w:rsidR="00C72694" w:rsidRPr="00C72694" w:rsidRDefault="00C7269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41CFA86A" w14:textId="77777777" w:rsidR="00705C97" w:rsidRDefault="00705C97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4252" w:type="dxa"/>
          </w:tcPr>
          <w:p w14:paraId="567CC29F" w14:textId="77777777" w:rsidR="00705C97" w:rsidRPr="009A5308" w:rsidRDefault="00D41C91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977EAD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0B433EFB" w14:textId="77777777" w:rsidR="00D41C91" w:rsidRPr="009A5308" w:rsidRDefault="00D41C91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2DD3E845" w14:textId="77777777" w:rsidR="00D41C91" w:rsidRPr="00340753" w:rsidRDefault="00D41C91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</w:tc>
      </w:tr>
      <w:tr w:rsidR="00FA243C" w:rsidRPr="00340753" w14:paraId="74D54A47" w14:textId="77777777" w:rsidTr="00F9609D">
        <w:tc>
          <w:tcPr>
            <w:tcW w:w="817" w:type="dxa"/>
          </w:tcPr>
          <w:p w14:paraId="665D10DE" w14:textId="77777777" w:rsidR="00FA243C" w:rsidRPr="00FA243C" w:rsidRDefault="00FA243C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1B5D148E" w14:textId="77777777" w:rsidR="00FA243C" w:rsidRDefault="00FA243C" w:rsidP="00FA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5CEA4162" w14:textId="77777777" w:rsidR="00155D34" w:rsidRDefault="00155D3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D34">
              <w:rPr>
                <w:rFonts w:ascii="Times New Roman" w:hAnsi="Times New Roman" w:cs="Times New Roman"/>
                <w:sz w:val="28"/>
                <w:szCs w:val="28"/>
              </w:rPr>
              <w:t>Izmir</w:t>
            </w:r>
            <w:proofErr w:type="spellEnd"/>
          </w:p>
          <w:p w14:paraId="21DB367A" w14:textId="67431463" w:rsidR="00FA243C" w:rsidRPr="00155D34" w:rsidRDefault="00FA243C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c 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Turkey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1C5B30B" w14:textId="77777777" w:rsidR="00FA243C" w:rsidRPr="00155D34" w:rsidRDefault="00FA243C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4872AD33" w14:textId="77777777" w:rsidR="00FA243C" w:rsidRDefault="00FA243C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4252" w:type="dxa"/>
          </w:tcPr>
          <w:p w14:paraId="726B4F45" w14:textId="77777777" w:rsidR="00FA243C" w:rsidRPr="00977EAD" w:rsidRDefault="00FA243C" w:rsidP="00FA2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  <w:p w14:paraId="19CD10CA" w14:textId="77777777" w:rsidR="00FA243C" w:rsidRPr="00977EAD" w:rsidRDefault="00FA243C" w:rsidP="00FA2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6B09DFA2" w14:textId="77777777" w:rsidR="00FA243C" w:rsidRPr="00340753" w:rsidRDefault="00FA243C" w:rsidP="00FA24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A3503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Kazakhstan</w:t>
            </w:r>
          </w:p>
        </w:tc>
      </w:tr>
      <w:tr w:rsidR="005B2FD7" w:rsidRPr="00DE2C85" w14:paraId="0AF9155A" w14:textId="77777777" w:rsidTr="00F9609D">
        <w:tc>
          <w:tcPr>
            <w:tcW w:w="817" w:type="dxa"/>
          </w:tcPr>
          <w:p w14:paraId="358F6C85" w14:textId="77777777" w:rsidR="005B2FD7" w:rsidRPr="005B2FD7" w:rsidRDefault="005B2FD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260" w:type="dxa"/>
          </w:tcPr>
          <w:p w14:paraId="5A43055A" w14:textId="77777777" w:rsidR="005B2FD7" w:rsidRDefault="004B2DCC" w:rsidP="00FA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58314222" w14:textId="77777777" w:rsidR="004B2DCC" w:rsidRPr="004B2DCC" w:rsidRDefault="004B2DCC" w:rsidP="004B2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Banskа</w:t>
            </w:r>
            <w:proofErr w:type="spellEnd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Bystrica</w:t>
            </w:r>
            <w:proofErr w:type="spellEnd"/>
          </w:p>
          <w:p w14:paraId="74C2F687" w14:textId="3C1AB29D" w:rsidR="005B2FD7" w:rsidRPr="00155D34" w:rsidRDefault="004B2DCC" w:rsidP="004B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Slovak</w:t>
            </w:r>
            <w:proofErr w:type="spellEnd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Republic</w:t>
            </w:r>
            <w:proofErr w:type="spellEnd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7678939F" w14:textId="77777777" w:rsidR="005B2FD7" w:rsidRPr="005B2FD7" w:rsidRDefault="005B2FD7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4252" w:type="dxa"/>
          </w:tcPr>
          <w:p w14:paraId="0AC44143" w14:textId="77777777" w:rsidR="005B2FD7" w:rsidRPr="009A5308" w:rsidRDefault="005B2FD7" w:rsidP="005B2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Russian Federation</w:t>
            </w:r>
          </w:p>
          <w:p w14:paraId="26085C9E" w14:textId="77777777" w:rsidR="005B2FD7" w:rsidRPr="009A5308" w:rsidRDefault="005B2FD7" w:rsidP="005B2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4B2DCC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4B2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2DCC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="004B2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9D5D27F" w14:textId="77777777" w:rsidR="005B2FD7" w:rsidRPr="009E1B29" w:rsidRDefault="005B2FD7" w:rsidP="004B2DC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4B2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4B2DCC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</w:tc>
      </w:tr>
      <w:tr w:rsidR="00945C9D" w:rsidRPr="00DE2C85" w14:paraId="670C3A42" w14:textId="77777777" w:rsidTr="00F9609D">
        <w:tc>
          <w:tcPr>
            <w:tcW w:w="817" w:type="dxa"/>
          </w:tcPr>
          <w:p w14:paraId="7D05986C" w14:textId="0243CF2D" w:rsidR="00945C9D" w:rsidRPr="00945C9D" w:rsidRDefault="00945C9D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14:paraId="5AB571C7" w14:textId="58F95508" w:rsidR="00945C9D" w:rsidRDefault="00945C9D" w:rsidP="00FA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2B6C2C5A" w14:textId="77777777" w:rsidR="00945C9D" w:rsidRDefault="00945C9D" w:rsidP="00945C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Saratov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DDAB395" w14:textId="6FEE354F" w:rsidR="00945C9D" w:rsidRPr="004B2DCC" w:rsidRDefault="00945C9D" w:rsidP="00945C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Russia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Federatio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4A286898" w14:textId="39B2B5CA" w:rsidR="00945C9D" w:rsidRDefault="00945C9D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4252" w:type="dxa"/>
          </w:tcPr>
          <w:p w14:paraId="3A13FE0C" w14:textId="77777777" w:rsidR="00945C9D" w:rsidRPr="009A5308" w:rsidRDefault="00945C9D" w:rsidP="0094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Russian Federation</w:t>
            </w:r>
          </w:p>
          <w:p w14:paraId="2C05F7D0" w14:textId="77777777" w:rsidR="00945C9D" w:rsidRPr="009A5308" w:rsidRDefault="00945C9D" w:rsidP="0094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B4166AA" w14:textId="7C00BE26" w:rsidR="00945C9D" w:rsidRPr="009E1B29" w:rsidRDefault="00945C9D" w:rsidP="00945C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</w:tc>
      </w:tr>
    </w:tbl>
    <w:p w14:paraId="10B4CE8D" w14:textId="77777777" w:rsidR="00705C97" w:rsidRPr="00340753" w:rsidRDefault="00705C97" w:rsidP="00705C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64BB30" w14:textId="77777777" w:rsidR="00705C97" w:rsidRPr="00340753" w:rsidRDefault="00705C97" w:rsidP="00613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6DCA3F" w14:textId="48D1445D" w:rsidR="00BC71DE" w:rsidRDefault="00BC71DE" w:rsidP="00BC71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38826C" w14:textId="77777777" w:rsidR="00945C9D" w:rsidRPr="00340753" w:rsidRDefault="00945C9D" w:rsidP="00BC71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74F037" w14:textId="77777777" w:rsidR="00BC71DE" w:rsidRPr="00340753" w:rsidRDefault="00BC71DE" w:rsidP="00BC71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302593" w14:textId="77777777" w:rsidR="0028493A" w:rsidRDefault="0028493A" w:rsidP="00BC71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61E7011" w14:textId="77777777" w:rsidR="0028493A" w:rsidRDefault="0028493A" w:rsidP="002849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493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e statistics of the World Championship in fire and rescue (fire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plied) sport</w:t>
      </w:r>
    </w:p>
    <w:p w14:paraId="64104006" w14:textId="4CAEDF4E" w:rsidR="00945C9D" w:rsidRDefault="0028493A" w:rsidP="00945C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49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among </w:t>
      </w:r>
      <w:r w:rsidR="00945C9D">
        <w:rPr>
          <w:rFonts w:ascii="Times New Roman" w:hAnsi="Times New Roman" w:cs="Times New Roman"/>
          <w:b/>
          <w:sz w:val="32"/>
          <w:szCs w:val="32"/>
          <w:lang w:val="en-US"/>
        </w:rPr>
        <w:t xml:space="preserve">young men and </w:t>
      </w:r>
      <w:proofErr w:type="gramStart"/>
      <w:r w:rsidR="00945C9D" w:rsidRPr="0028493A">
        <w:rPr>
          <w:rFonts w:ascii="Times New Roman" w:hAnsi="Times New Roman" w:cs="Times New Roman"/>
          <w:b/>
          <w:sz w:val="32"/>
          <w:szCs w:val="32"/>
          <w:lang w:val="en-US"/>
        </w:rPr>
        <w:t>juniors</w:t>
      </w:r>
      <w:proofErr w:type="gramEnd"/>
      <w:r w:rsidR="00945C9D" w:rsidRPr="002849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493A">
        <w:rPr>
          <w:rFonts w:ascii="Times New Roman" w:hAnsi="Times New Roman" w:cs="Times New Roman"/>
          <w:b/>
          <w:sz w:val="32"/>
          <w:szCs w:val="32"/>
          <w:lang w:val="en-US"/>
        </w:rPr>
        <w:t>sports teams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4252"/>
        <w:gridCol w:w="1985"/>
        <w:gridCol w:w="4252"/>
      </w:tblGrid>
      <w:tr w:rsidR="0009558E" w:rsidRPr="00DE2C85" w14:paraId="2D28BDC0" w14:textId="77777777" w:rsidTr="00EC47FF">
        <w:tc>
          <w:tcPr>
            <w:tcW w:w="817" w:type="dxa"/>
            <w:shd w:val="clear" w:color="auto" w:fill="B2A1C7" w:themeFill="accent4" w:themeFillTint="99"/>
          </w:tcPr>
          <w:p w14:paraId="2A15860A" w14:textId="77777777"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  <w:p w14:paraId="16C3F797" w14:textId="77777777"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п/п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14:paraId="76FE1A0B" w14:textId="77777777" w:rsidR="0009558E" w:rsidRPr="00B56CEE" w:rsidRDefault="00B56CE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B56CEE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The name of the Championship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14:paraId="0D3A0F10" w14:textId="77777777" w:rsidR="0009558E" w:rsidRPr="00135AEE" w:rsidRDefault="00EC47FF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3F5B9141" wp14:editId="36E0303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2230</wp:posOffset>
                  </wp:positionV>
                  <wp:extent cx="3866515" cy="3819525"/>
                  <wp:effectExtent l="19050" t="0" r="635" b="0"/>
                  <wp:wrapNone/>
                  <wp:docPr id="4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15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30"/>
                <w:szCs w:val="30"/>
              </w:rPr>
              <w:t>Venue</w:t>
            </w:r>
            <w:proofErr w:type="spellEnd"/>
          </w:p>
        </w:tc>
        <w:tc>
          <w:tcPr>
            <w:tcW w:w="1985" w:type="dxa"/>
            <w:shd w:val="clear" w:color="auto" w:fill="B2A1C7" w:themeFill="accent4" w:themeFillTint="99"/>
          </w:tcPr>
          <w:p w14:paraId="07607E0E" w14:textId="77777777" w:rsidR="0009558E" w:rsidRPr="00135AEE" w:rsidRDefault="00B56CE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B56CEE">
              <w:rPr>
                <w:rFonts w:ascii="Times New Roman" w:hAnsi="Times New Roman" w:cs="Times New Roman"/>
                <w:b/>
                <w:sz w:val="30"/>
                <w:szCs w:val="30"/>
              </w:rPr>
              <w:t>Theyear</w:t>
            </w:r>
            <w:proofErr w:type="spellEnd"/>
          </w:p>
        </w:tc>
        <w:tc>
          <w:tcPr>
            <w:tcW w:w="4252" w:type="dxa"/>
            <w:shd w:val="clear" w:color="auto" w:fill="B2A1C7" w:themeFill="accent4" w:themeFillTint="99"/>
          </w:tcPr>
          <w:p w14:paraId="1BD09D21" w14:textId="77777777" w:rsidR="0009558E" w:rsidRPr="00B56CEE" w:rsidRDefault="00B56CE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B56CEE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Winners and prize-winners of the Championship </w:t>
            </w:r>
          </w:p>
        </w:tc>
      </w:tr>
      <w:tr w:rsidR="0009558E" w14:paraId="45B20CCA" w14:textId="77777777" w:rsidTr="00EC47FF">
        <w:tc>
          <w:tcPr>
            <w:tcW w:w="817" w:type="dxa"/>
          </w:tcPr>
          <w:p w14:paraId="0F044286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3178C501" w14:textId="77777777"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252" w:type="dxa"/>
          </w:tcPr>
          <w:p w14:paraId="012A854B" w14:textId="77777777" w:rsidR="004A3503" w:rsidRDefault="004A3503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</w:rPr>
              <w:t>Kazan</w:t>
            </w:r>
            <w:proofErr w:type="spellEnd"/>
          </w:p>
          <w:p w14:paraId="57483E20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09842E17" w14:textId="77777777" w:rsidR="0009558E" w:rsidRPr="00E779D4" w:rsidRDefault="0009558E" w:rsidP="006D34E7">
            <w:pPr>
              <w:pStyle w:val="a4"/>
              <w:numPr>
                <w:ilvl w:val="0"/>
                <w:numId w:val="4"/>
              </w:numPr>
              <w:ind w:left="743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EE8ECD7" w14:textId="77777777"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</w:p>
          <w:p w14:paraId="38D2CEB2" w14:textId="77777777" w:rsidR="0009558E" w:rsidRPr="00340753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  <w:p w14:paraId="0A504D4C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</w:p>
        </w:tc>
      </w:tr>
      <w:tr w:rsidR="0009558E" w:rsidRPr="00DE2C85" w14:paraId="6D481A7F" w14:textId="77777777" w:rsidTr="00EC47FF">
        <w:tc>
          <w:tcPr>
            <w:tcW w:w="817" w:type="dxa"/>
          </w:tcPr>
          <w:p w14:paraId="5AA1735A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7ED338F4" w14:textId="77777777" w:rsidR="0009558E" w:rsidRPr="009943CC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252" w:type="dxa"/>
          </w:tcPr>
          <w:p w14:paraId="083CF31D" w14:textId="77777777" w:rsidR="00F04E31" w:rsidRDefault="00F04E31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31">
              <w:rPr>
                <w:rFonts w:ascii="Times New Roman" w:hAnsi="Times New Roman" w:cs="Times New Roman"/>
                <w:sz w:val="28"/>
                <w:szCs w:val="28"/>
              </w:rPr>
              <w:t>Saint-Petersburg</w:t>
            </w:r>
            <w:proofErr w:type="spellEnd"/>
          </w:p>
          <w:p w14:paraId="2547466D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3A65817D" w14:textId="77777777" w:rsidR="0009558E" w:rsidRDefault="0009558E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</w:p>
        </w:tc>
        <w:tc>
          <w:tcPr>
            <w:tcW w:w="4252" w:type="dxa"/>
          </w:tcPr>
          <w:p w14:paraId="63257399" w14:textId="77777777" w:rsidR="0009558E" w:rsidRPr="009A5308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  <w:p w14:paraId="2ED09098" w14:textId="77777777" w:rsidR="0009558E" w:rsidRPr="009A5308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1247F329" w14:textId="77777777" w:rsidR="0009558E" w:rsidRPr="009A5308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</w:tc>
      </w:tr>
      <w:tr w:rsidR="0009558E" w:rsidRPr="00EC47FF" w14:paraId="6730EC3B" w14:textId="77777777" w:rsidTr="00EC47FF">
        <w:tc>
          <w:tcPr>
            <w:tcW w:w="817" w:type="dxa"/>
          </w:tcPr>
          <w:p w14:paraId="022D7998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259E6EA6" w14:textId="77777777"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252" w:type="dxa"/>
          </w:tcPr>
          <w:p w14:paraId="4A079326" w14:textId="77777777" w:rsidR="004A3503" w:rsidRDefault="004A3503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</w:rPr>
              <w:t>Valmiera</w:t>
            </w:r>
            <w:proofErr w:type="spellEnd"/>
          </w:p>
          <w:p w14:paraId="1FA4F62B" w14:textId="77777777" w:rsidR="0009558E" w:rsidRPr="004A3503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4A3503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Latvia</w:t>
            </w: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C47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16848F8A" w14:textId="77777777" w:rsidR="0009558E" w:rsidRDefault="0009558E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252" w:type="dxa"/>
          </w:tcPr>
          <w:p w14:paraId="76835248" w14:textId="77777777" w:rsidR="0009558E" w:rsidRPr="00977EAD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  <w:p w14:paraId="26F89A5B" w14:textId="77777777" w:rsidR="0009558E" w:rsidRPr="00977EAD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2A4654D3" w14:textId="77777777" w:rsidR="0009558E" w:rsidRPr="00340753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</w:tr>
      <w:tr w:rsidR="0009558E" w:rsidRPr="00EC47FF" w14:paraId="078E1B0A" w14:textId="77777777" w:rsidTr="00EC47FF">
        <w:tc>
          <w:tcPr>
            <w:tcW w:w="817" w:type="dxa"/>
          </w:tcPr>
          <w:p w14:paraId="5AE37B82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64060F87" w14:textId="77777777" w:rsidR="0009558E" w:rsidRPr="00696D9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252" w:type="dxa"/>
          </w:tcPr>
          <w:p w14:paraId="578E9E0F" w14:textId="77777777" w:rsidR="004A3503" w:rsidRDefault="004A3503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</w:rPr>
              <w:t>Podolsk</w:t>
            </w:r>
            <w:proofErr w:type="spellEnd"/>
          </w:p>
          <w:p w14:paraId="1552947F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1C1786F5" w14:textId="77777777" w:rsidR="0009558E" w:rsidRDefault="0009558E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</w:tc>
        <w:tc>
          <w:tcPr>
            <w:tcW w:w="4252" w:type="dxa"/>
          </w:tcPr>
          <w:p w14:paraId="4DA12F08" w14:textId="77777777" w:rsidR="0009558E" w:rsidRPr="00977EAD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  <w:p w14:paraId="3B96316E" w14:textId="77777777" w:rsidR="0009558E" w:rsidRPr="00977EAD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0BF3158B" w14:textId="77777777" w:rsidR="0009558E" w:rsidRPr="00340753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</w:tr>
      <w:tr w:rsidR="0009558E" w:rsidRPr="00EC47FF" w14:paraId="22B15DFD" w14:textId="77777777" w:rsidTr="00EC47FF">
        <w:tc>
          <w:tcPr>
            <w:tcW w:w="817" w:type="dxa"/>
          </w:tcPr>
          <w:p w14:paraId="71B0022E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08509DB8" w14:textId="77777777" w:rsidR="0009558E" w:rsidRPr="00D654A7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252" w:type="dxa"/>
          </w:tcPr>
          <w:p w14:paraId="17BF4AD4" w14:textId="77777777" w:rsidR="004A3503" w:rsidRDefault="004A3503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</w:rPr>
              <w:t>Svitavy</w:t>
            </w:r>
            <w:proofErr w:type="spellEnd"/>
          </w:p>
          <w:p w14:paraId="20A65639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Czech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28468CD2" w14:textId="77777777" w:rsidR="0009558E" w:rsidRDefault="0009558E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4252" w:type="dxa"/>
          </w:tcPr>
          <w:p w14:paraId="35950C09" w14:textId="77777777" w:rsidR="0009558E" w:rsidRPr="00977EAD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  <w:p w14:paraId="31FB9481" w14:textId="77777777" w:rsidR="0009558E" w:rsidRPr="00977EAD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1B7CED89" w14:textId="77777777" w:rsidR="0009558E" w:rsidRPr="00340753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</w:tr>
      <w:tr w:rsidR="0009558E" w:rsidRPr="00EC47FF" w14:paraId="734CB53D" w14:textId="77777777" w:rsidTr="00EC47FF">
        <w:tc>
          <w:tcPr>
            <w:tcW w:w="817" w:type="dxa"/>
          </w:tcPr>
          <w:p w14:paraId="096F75C0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1404FB21" w14:textId="77777777" w:rsidR="0009558E" w:rsidRPr="00D654A7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252" w:type="dxa"/>
          </w:tcPr>
          <w:p w14:paraId="1E22D331" w14:textId="77777777" w:rsidR="004A3503" w:rsidRPr="004A3503" w:rsidRDefault="004A3503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dno </w:t>
            </w:r>
          </w:p>
          <w:p w14:paraId="390CCD1A" w14:textId="77777777" w:rsidR="0009558E" w:rsidRPr="00977EAD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3B25312B" w14:textId="77777777" w:rsidR="0009558E" w:rsidRDefault="0009558E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4252" w:type="dxa"/>
          </w:tcPr>
          <w:p w14:paraId="1CDC067B" w14:textId="77777777" w:rsidR="0009558E" w:rsidRPr="00977EAD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  <w:p w14:paraId="3FF15794" w14:textId="77777777" w:rsidR="0009558E" w:rsidRPr="00977EAD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28B999C4" w14:textId="77777777" w:rsidR="0009558E" w:rsidRPr="00340753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</w:tr>
      <w:tr w:rsidR="0009558E" w:rsidRPr="00340753" w14:paraId="6959496B" w14:textId="77777777" w:rsidTr="00EC47FF">
        <w:tc>
          <w:tcPr>
            <w:tcW w:w="817" w:type="dxa"/>
          </w:tcPr>
          <w:p w14:paraId="60D1D879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6D6A88C6" w14:textId="77777777" w:rsidR="0009558E" w:rsidRPr="00765CFC" w:rsidRDefault="0009558E" w:rsidP="00573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252" w:type="dxa"/>
          </w:tcPr>
          <w:p w14:paraId="2B0E0692" w14:textId="77777777" w:rsidR="003C1E23" w:rsidRDefault="003C1E23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23">
              <w:rPr>
                <w:rFonts w:ascii="Times New Roman" w:hAnsi="Times New Roman" w:cs="Times New Roman"/>
                <w:sz w:val="28"/>
                <w:szCs w:val="28"/>
              </w:rPr>
              <w:t>Ostrava</w:t>
            </w:r>
            <w:proofErr w:type="spellEnd"/>
          </w:p>
          <w:p w14:paraId="541EE595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Czech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405A571A" w14:textId="77777777" w:rsidR="0009558E" w:rsidRDefault="0009558E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4252" w:type="dxa"/>
          </w:tcPr>
          <w:p w14:paraId="64CC4F58" w14:textId="77777777" w:rsidR="0009558E" w:rsidRPr="00977EAD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0D0CC714" w14:textId="77777777" w:rsidR="0009558E" w:rsidRPr="00340753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  <w:p w14:paraId="3E3DF127" w14:textId="77777777" w:rsidR="0009558E" w:rsidRPr="00340753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eration</w:t>
            </w:r>
          </w:p>
        </w:tc>
      </w:tr>
      <w:tr w:rsidR="00EC47FF" w:rsidRPr="00EC47FF" w14:paraId="0A4AFD7A" w14:textId="77777777" w:rsidTr="00EC47FF">
        <w:tc>
          <w:tcPr>
            <w:tcW w:w="817" w:type="dxa"/>
          </w:tcPr>
          <w:p w14:paraId="21628F6D" w14:textId="77777777" w:rsidR="00EC47FF" w:rsidRPr="00EC47FF" w:rsidRDefault="00EC47FF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544" w:type="dxa"/>
          </w:tcPr>
          <w:p w14:paraId="5D24FE3F" w14:textId="77777777" w:rsidR="00EC47FF" w:rsidRDefault="00EC47FF" w:rsidP="00573AD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252" w:type="dxa"/>
          </w:tcPr>
          <w:p w14:paraId="6F3A92D2" w14:textId="77777777" w:rsidR="00EC47FF" w:rsidRDefault="00EC47FF" w:rsidP="00EC4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>Varna</w:t>
            </w:r>
            <w:proofErr w:type="spellEnd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1F7D9F" w14:textId="77777777" w:rsidR="00EC47FF" w:rsidRPr="00EC47FF" w:rsidRDefault="00EC47FF" w:rsidP="00EC4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>Bulgaria</w:t>
            </w:r>
            <w:proofErr w:type="spellEnd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14231601" w14:textId="77777777" w:rsidR="00EC47FF" w:rsidRPr="00EC47FF" w:rsidRDefault="00EC47FF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4252" w:type="dxa"/>
          </w:tcPr>
          <w:p w14:paraId="210FE4A7" w14:textId="77777777" w:rsidR="00EC47FF" w:rsidRPr="00977EAD" w:rsidRDefault="00EC47FF" w:rsidP="00EC4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79C3AEA9" w14:textId="77777777" w:rsidR="00EC47FF" w:rsidRPr="00340753" w:rsidRDefault="00EC47FF" w:rsidP="00EC4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ederation </w:t>
            </w:r>
          </w:p>
          <w:p w14:paraId="63107AFC" w14:textId="77777777" w:rsidR="00EC47FF" w:rsidRPr="00685513" w:rsidRDefault="00EC47FF" w:rsidP="00EC47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ze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</w:tc>
      </w:tr>
      <w:tr w:rsidR="00945C9D" w:rsidRPr="00945C9D" w14:paraId="0849005E" w14:textId="77777777" w:rsidTr="00EC47FF">
        <w:tc>
          <w:tcPr>
            <w:tcW w:w="817" w:type="dxa"/>
          </w:tcPr>
          <w:p w14:paraId="024C8C6D" w14:textId="3467950E" w:rsidR="00945C9D" w:rsidRDefault="00945C9D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544" w:type="dxa"/>
          </w:tcPr>
          <w:p w14:paraId="4DB3DC15" w14:textId="2FAC4FDC" w:rsidR="00945C9D" w:rsidRDefault="00945C9D" w:rsidP="00573AD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5C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945C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ld Championship</w:t>
            </w:r>
          </w:p>
        </w:tc>
        <w:tc>
          <w:tcPr>
            <w:tcW w:w="4252" w:type="dxa"/>
          </w:tcPr>
          <w:p w14:paraId="03D83B44" w14:textId="77777777" w:rsidR="00945C9D" w:rsidRDefault="00945C9D" w:rsidP="00945C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Saratov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80EEB19" w14:textId="196654C1" w:rsidR="00945C9D" w:rsidRPr="00EC47FF" w:rsidRDefault="00945C9D" w:rsidP="0094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Russia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Federatio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3F5DE3EA" w14:textId="60476400" w:rsidR="00945C9D" w:rsidRDefault="00945C9D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4252" w:type="dxa"/>
          </w:tcPr>
          <w:p w14:paraId="7AFA081E" w14:textId="77777777" w:rsidR="00945C9D" w:rsidRPr="009A5308" w:rsidRDefault="00945C9D" w:rsidP="0094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Russian Federation</w:t>
            </w:r>
          </w:p>
          <w:p w14:paraId="65165FD5" w14:textId="04A0E936" w:rsidR="00945C9D" w:rsidRPr="009A5308" w:rsidRDefault="00945C9D" w:rsidP="0094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FFD6CF1" w14:textId="2C1F6D3F" w:rsidR="00945C9D" w:rsidRPr="00685513" w:rsidRDefault="00945C9D" w:rsidP="00945C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ze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</w:tc>
      </w:tr>
    </w:tbl>
    <w:p w14:paraId="42F95C0D" w14:textId="77777777" w:rsidR="00EC47FF" w:rsidRPr="00340753" w:rsidRDefault="00EC47FF" w:rsidP="00945C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4D26BA" w14:textId="77777777" w:rsidR="0028493A" w:rsidRDefault="0028493A" w:rsidP="000955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493A">
        <w:rPr>
          <w:rFonts w:ascii="Times New Roman" w:hAnsi="Times New Roman" w:cs="Times New Roman"/>
          <w:b/>
          <w:sz w:val="32"/>
          <w:szCs w:val="32"/>
          <w:lang w:val="en-US"/>
        </w:rPr>
        <w:t>The statistics of the World Champio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nship in fire and rescue (fire-applied) sport</w:t>
      </w:r>
    </w:p>
    <w:p w14:paraId="0EC6BF45" w14:textId="61B68950" w:rsidR="00945C9D" w:rsidRDefault="0028493A" w:rsidP="00945C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49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among girls and </w:t>
      </w:r>
      <w:proofErr w:type="gramStart"/>
      <w:r w:rsidRPr="0028493A">
        <w:rPr>
          <w:rFonts w:ascii="Times New Roman" w:hAnsi="Times New Roman" w:cs="Times New Roman"/>
          <w:b/>
          <w:sz w:val="32"/>
          <w:szCs w:val="32"/>
          <w:lang w:val="en-US"/>
        </w:rPr>
        <w:t>juniors</w:t>
      </w:r>
      <w:proofErr w:type="gramEnd"/>
      <w:r w:rsidRPr="002849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ports teams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09558E" w:rsidRPr="00DE2C85" w14:paraId="556D7602" w14:textId="77777777" w:rsidTr="00F9609D">
        <w:tc>
          <w:tcPr>
            <w:tcW w:w="817" w:type="dxa"/>
            <w:shd w:val="clear" w:color="auto" w:fill="B2A1C7" w:themeFill="accent4" w:themeFillTint="99"/>
          </w:tcPr>
          <w:p w14:paraId="5E31D3F5" w14:textId="77777777"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89D463B" w14:textId="77777777"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049C1250" w14:textId="77777777" w:rsidR="0009558E" w:rsidRPr="00B56CEE" w:rsidRDefault="00B56CE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name of the Championship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72774879" w14:textId="77777777" w:rsidR="0009558E" w:rsidRPr="00DF230B" w:rsidRDefault="00EC47FF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51A6CABB" wp14:editId="06BC417A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4130</wp:posOffset>
                  </wp:positionV>
                  <wp:extent cx="3866515" cy="3819525"/>
                  <wp:effectExtent l="19050" t="0" r="635" b="0"/>
                  <wp:wrapNone/>
                  <wp:docPr id="2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15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6CEE" w:rsidRPr="00B56CE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Venue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652439C0" w14:textId="77777777" w:rsidR="0009558E" w:rsidRPr="00DF230B" w:rsidRDefault="00B56CE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proofErr w:type="spellEnd"/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4252" w:type="dxa"/>
            <w:shd w:val="clear" w:color="auto" w:fill="B2A1C7" w:themeFill="accent4" w:themeFillTint="99"/>
          </w:tcPr>
          <w:p w14:paraId="39C854E4" w14:textId="77777777" w:rsidR="0009558E" w:rsidRPr="00B56CEE" w:rsidRDefault="00B56CE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inners and prize-winners of the Championship </w:t>
            </w:r>
          </w:p>
        </w:tc>
      </w:tr>
      <w:tr w:rsidR="0009558E" w14:paraId="02DB0600" w14:textId="77777777" w:rsidTr="00F9609D">
        <w:tc>
          <w:tcPr>
            <w:tcW w:w="817" w:type="dxa"/>
          </w:tcPr>
          <w:p w14:paraId="635519FE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52D31B5C" w14:textId="77777777" w:rsidR="0009558E" w:rsidRPr="00D654A7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07CD7C74" w14:textId="77777777" w:rsidR="004A3503" w:rsidRPr="004A3503" w:rsidRDefault="004A3503" w:rsidP="004A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</w:rPr>
              <w:t>Svitavy</w:t>
            </w:r>
            <w:proofErr w:type="spellEnd"/>
          </w:p>
          <w:p w14:paraId="712C346C" w14:textId="77777777" w:rsidR="0009558E" w:rsidRDefault="0009558E" w:rsidP="004A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Czech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47E3FB9C" w14:textId="77777777" w:rsidR="0009558E" w:rsidRDefault="0009558E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4252" w:type="dxa"/>
          </w:tcPr>
          <w:p w14:paraId="10386A90" w14:textId="77777777" w:rsidR="0009558E" w:rsidRPr="00977EAD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Republic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5F5CD673" w14:textId="77777777" w:rsidR="0009558E" w:rsidRPr="00340753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  <w:p w14:paraId="079BE634" w14:textId="77777777" w:rsidR="0009558E" w:rsidRPr="00BC68BB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</w:p>
        </w:tc>
      </w:tr>
      <w:tr w:rsidR="0009558E" w:rsidRPr="00340753" w14:paraId="10DCB9A9" w14:textId="77777777" w:rsidTr="00F9609D">
        <w:tc>
          <w:tcPr>
            <w:tcW w:w="817" w:type="dxa"/>
          </w:tcPr>
          <w:p w14:paraId="2781EED1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3EB37FFA" w14:textId="77777777" w:rsidR="0009558E" w:rsidRPr="00D654A7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07415F35" w14:textId="77777777" w:rsidR="004A3503" w:rsidRPr="004A3503" w:rsidRDefault="004A3503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dno </w:t>
            </w:r>
          </w:p>
          <w:p w14:paraId="71EE2F5F" w14:textId="77777777" w:rsidR="0009558E" w:rsidRPr="00977EAD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C47FF" w:rsidRPr="003A604E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985" w:type="dxa"/>
          </w:tcPr>
          <w:p w14:paraId="599C356A" w14:textId="77777777" w:rsidR="0009558E" w:rsidRDefault="0009558E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4252" w:type="dxa"/>
          </w:tcPr>
          <w:p w14:paraId="58B9FE8B" w14:textId="77777777" w:rsidR="0009558E" w:rsidRPr="00977EAD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  <w:p w14:paraId="72670EEF" w14:textId="77777777" w:rsidR="0009558E" w:rsidRPr="00977EAD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76B4CB00" w14:textId="77777777" w:rsidR="0009558E" w:rsidRPr="00340753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3616AB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="003616AB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616AB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and</w:t>
            </w:r>
          </w:p>
        </w:tc>
      </w:tr>
      <w:tr w:rsidR="0009558E" w:rsidRPr="00340753" w14:paraId="687E5BAF" w14:textId="77777777" w:rsidTr="00F9609D">
        <w:tc>
          <w:tcPr>
            <w:tcW w:w="817" w:type="dxa"/>
          </w:tcPr>
          <w:p w14:paraId="7ECB4934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57C454AA" w14:textId="77777777" w:rsidR="0009558E" w:rsidRPr="00765CFC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21F0D281" w14:textId="77777777" w:rsidR="003C1E23" w:rsidRDefault="003C1E23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23">
              <w:rPr>
                <w:rFonts w:ascii="Times New Roman" w:hAnsi="Times New Roman" w:cs="Times New Roman"/>
                <w:sz w:val="28"/>
                <w:szCs w:val="28"/>
              </w:rPr>
              <w:t>Ostrava</w:t>
            </w:r>
            <w:proofErr w:type="spellEnd"/>
          </w:p>
          <w:p w14:paraId="2EC8630D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Czech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588CA870" w14:textId="77777777" w:rsidR="0009558E" w:rsidRDefault="0009558E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4252" w:type="dxa"/>
          </w:tcPr>
          <w:p w14:paraId="2726ABCD" w14:textId="77777777" w:rsidR="0009558E" w:rsidRPr="003616AB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1199AC85" w14:textId="77777777" w:rsidR="0009558E" w:rsidRPr="003616AB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616AB"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c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616AB"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4F7C2403" w14:textId="77777777" w:rsidR="0009558E" w:rsidRPr="00340753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</w:tc>
      </w:tr>
      <w:tr w:rsidR="00EC47FF" w:rsidRPr="00340753" w14:paraId="4913FF50" w14:textId="77777777" w:rsidTr="00F9609D">
        <w:tc>
          <w:tcPr>
            <w:tcW w:w="817" w:type="dxa"/>
          </w:tcPr>
          <w:p w14:paraId="5290252F" w14:textId="77777777" w:rsidR="00EC47FF" w:rsidRPr="00EC47FF" w:rsidRDefault="00EC47FF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260" w:type="dxa"/>
          </w:tcPr>
          <w:p w14:paraId="7EEF6964" w14:textId="77777777" w:rsidR="00EC47FF" w:rsidRDefault="00EC47FF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41AB220E" w14:textId="77777777" w:rsidR="00EC47FF" w:rsidRPr="00EC47FF" w:rsidRDefault="00EC47FF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>Varna</w:t>
            </w:r>
            <w:proofErr w:type="spellEnd"/>
          </w:p>
          <w:p w14:paraId="5D464F52" w14:textId="3B15111F" w:rsidR="00EC47FF" w:rsidRPr="00EC47FF" w:rsidRDefault="00EC47FF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7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>Bulgaria</w:t>
            </w:r>
            <w:proofErr w:type="spellEnd"/>
            <w:r w:rsidRPr="00EC47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6D5DEDA1" w14:textId="77777777" w:rsidR="00EC47FF" w:rsidRPr="00EC47FF" w:rsidRDefault="00EC47FF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8 </w:t>
            </w:r>
          </w:p>
        </w:tc>
        <w:tc>
          <w:tcPr>
            <w:tcW w:w="4252" w:type="dxa"/>
          </w:tcPr>
          <w:p w14:paraId="47722875" w14:textId="77777777" w:rsidR="00EC47FF" w:rsidRPr="00977EAD" w:rsidRDefault="00EC47FF" w:rsidP="00EC47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The Republi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0186EACC" w14:textId="77777777" w:rsidR="00EC47FF" w:rsidRPr="00340753" w:rsidRDefault="00EC47FF" w:rsidP="00EC47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eration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FEA42DE" w14:textId="77777777" w:rsidR="00EC47FF" w:rsidRPr="00BC68BB" w:rsidRDefault="00EC47FF" w:rsidP="00EC47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</w:tc>
      </w:tr>
      <w:tr w:rsidR="00945C9D" w:rsidRPr="00945C9D" w14:paraId="73803E40" w14:textId="77777777" w:rsidTr="00F9609D">
        <w:tc>
          <w:tcPr>
            <w:tcW w:w="817" w:type="dxa"/>
          </w:tcPr>
          <w:p w14:paraId="6EADCABF" w14:textId="64E7CA1E" w:rsidR="00945C9D" w:rsidRDefault="00945C9D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260" w:type="dxa"/>
          </w:tcPr>
          <w:p w14:paraId="1C47FD8C" w14:textId="0BC2C7F5" w:rsidR="00945C9D" w:rsidRDefault="00945C9D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7D875079" w14:textId="77777777" w:rsidR="00945C9D" w:rsidRDefault="00945C9D" w:rsidP="00945C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Saratov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0D69697" w14:textId="4B273B26" w:rsidR="00945C9D" w:rsidRPr="00EC47FF" w:rsidRDefault="00945C9D" w:rsidP="0094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Russia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Federatio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135BD136" w14:textId="30E9B51B" w:rsidR="00945C9D" w:rsidRDefault="00945C9D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4252" w:type="dxa"/>
          </w:tcPr>
          <w:p w14:paraId="7F994DDD" w14:textId="0AAE4B3F" w:rsidR="00945C9D" w:rsidRPr="00977EAD" w:rsidRDefault="00945C9D" w:rsidP="00945C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eration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74D0581" w14:textId="4B671A23" w:rsidR="00945C9D" w:rsidRPr="00340753" w:rsidRDefault="00945C9D" w:rsidP="00945C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ze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  <w:p w14:paraId="4475BA7E" w14:textId="5B8954D3" w:rsidR="00945C9D" w:rsidRPr="00BC68BB" w:rsidRDefault="00945C9D" w:rsidP="00945C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45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Republi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</w:tc>
      </w:tr>
    </w:tbl>
    <w:p w14:paraId="1F367C0A" w14:textId="77777777" w:rsidR="0009558E" w:rsidRPr="00340753" w:rsidRDefault="0009558E" w:rsidP="000955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4150DF" w14:textId="77777777" w:rsidR="00705C97" w:rsidRPr="00340753" w:rsidRDefault="00705C97" w:rsidP="00613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C82831" w14:textId="77777777" w:rsidR="00D1123C" w:rsidRPr="00340753" w:rsidRDefault="00D1123C" w:rsidP="00613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CFE2C0" w14:textId="77777777" w:rsidR="00A86164" w:rsidRPr="00340753" w:rsidRDefault="00A86164" w:rsidP="00945C9D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93AD697" w14:textId="77777777" w:rsidR="00A86164" w:rsidRPr="00340753" w:rsidRDefault="00A86164" w:rsidP="001E59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14715A1" w14:textId="77777777" w:rsidR="0028493A" w:rsidRPr="00340753" w:rsidRDefault="0028493A" w:rsidP="001E59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F1592DD" w14:textId="77777777" w:rsidR="0028493A" w:rsidRPr="00340753" w:rsidRDefault="0028493A" w:rsidP="001E59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515FB1C" w14:textId="77777777" w:rsidR="00945C9D" w:rsidRDefault="00945C9D" w:rsidP="002849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9AFE5CD" w14:textId="3E88118C" w:rsidR="0028493A" w:rsidRPr="0028493A" w:rsidRDefault="0028493A" w:rsidP="002849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493A">
        <w:rPr>
          <w:rFonts w:ascii="Times New Roman" w:hAnsi="Times New Roman" w:cs="Times New Roman"/>
          <w:b/>
          <w:sz w:val="32"/>
          <w:szCs w:val="32"/>
          <w:lang w:val="en-US"/>
        </w:rPr>
        <w:t>The statistics of the World Championship in fire and rescue (fire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plied</w:t>
      </w:r>
      <w:r w:rsidRPr="0028493A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7C0FC82E" w14:textId="77777777" w:rsidR="00BC71DE" w:rsidRDefault="0028493A" w:rsidP="002849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port</w:t>
      </w:r>
      <w:r w:rsidRPr="002849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mong student and youth teams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1E59C2" w:rsidRPr="00DE2C85" w14:paraId="33E20DE1" w14:textId="77777777" w:rsidTr="001E59C2">
        <w:tc>
          <w:tcPr>
            <w:tcW w:w="817" w:type="dxa"/>
            <w:shd w:val="clear" w:color="auto" w:fill="B2A1C7" w:themeFill="accent4" w:themeFillTint="99"/>
          </w:tcPr>
          <w:p w14:paraId="047F7D55" w14:textId="77777777"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  <w:p w14:paraId="29F7D9A8" w14:textId="77777777"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п/п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2465C937" w14:textId="77777777" w:rsidR="001E59C2" w:rsidRPr="00B56CEE" w:rsidRDefault="00B56CEE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B56CEE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The name of the Championship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6FE50BE2" w14:textId="77777777" w:rsidR="001E59C2" w:rsidRPr="00135AEE" w:rsidRDefault="00B56CEE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B56CEE">
              <w:rPr>
                <w:rFonts w:ascii="Times New Roman" w:hAnsi="Times New Roman" w:cs="Times New Roman"/>
                <w:b/>
                <w:sz w:val="30"/>
                <w:szCs w:val="30"/>
              </w:rPr>
              <w:t>Venue</w:t>
            </w:r>
            <w:proofErr w:type="spellEnd"/>
          </w:p>
        </w:tc>
        <w:tc>
          <w:tcPr>
            <w:tcW w:w="1985" w:type="dxa"/>
            <w:shd w:val="clear" w:color="auto" w:fill="B2A1C7" w:themeFill="accent4" w:themeFillTint="99"/>
          </w:tcPr>
          <w:p w14:paraId="4105D330" w14:textId="77777777" w:rsidR="001E59C2" w:rsidRPr="00135AEE" w:rsidRDefault="00B56CEE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B56CEE">
              <w:rPr>
                <w:rFonts w:ascii="Times New Roman" w:hAnsi="Times New Roman" w:cs="Times New Roman"/>
                <w:b/>
                <w:sz w:val="30"/>
                <w:szCs w:val="30"/>
              </w:rPr>
              <w:t>The</w:t>
            </w:r>
            <w:proofErr w:type="spellEnd"/>
            <w:r w:rsidR="005B2FD7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B56CEE">
              <w:rPr>
                <w:rFonts w:ascii="Times New Roman" w:hAnsi="Times New Roman" w:cs="Times New Roman"/>
                <w:b/>
                <w:sz w:val="30"/>
                <w:szCs w:val="30"/>
              </w:rPr>
              <w:t>year</w:t>
            </w:r>
            <w:proofErr w:type="spellEnd"/>
          </w:p>
        </w:tc>
        <w:tc>
          <w:tcPr>
            <w:tcW w:w="4252" w:type="dxa"/>
            <w:shd w:val="clear" w:color="auto" w:fill="B2A1C7" w:themeFill="accent4" w:themeFillTint="99"/>
          </w:tcPr>
          <w:p w14:paraId="1783BC78" w14:textId="77777777" w:rsidR="001E59C2" w:rsidRPr="00B56CEE" w:rsidRDefault="00B56CEE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B56CEE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Winners and prize-winners of the Championship </w:t>
            </w:r>
          </w:p>
        </w:tc>
      </w:tr>
      <w:tr w:rsidR="001E59C2" w:rsidRPr="00DE2C85" w14:paraId="67857342" w14:textId="77777777" w:rsidTr="001E59C2">
        <w:tc>
          <w:tcPr>
            <w:tcW w:w="817" w:type="dxa"/>
          </w:tcPr>
          <w:p w14:paraId="023B32C1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3416CA90" w14:textId="77777777" w:rsidR="001E59C2" w:rsidRPr="00573AD7" w:rsidRDefault="001E59C2" w:rsidP="00284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73AD7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ternational tournament </w:t>
            </w:r>
            <w:r w:rsid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4536" w:type="dxa"/>
          </w:tcPr>
          <w:p w14:paraId="6965D5D9" w14:textId="77777777" w:rsidR="001E59C2" w:rsidRDefault="00F04E31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31">
              <w:rPr>
                <w:rFonts w:ascii="Times New Roman" w:hAnsi="Times New Roman" w:cs="Times New Roman"/>
                <w:sz w:val="28"/>
                <w:szCs w:val="28"/>
              </w:rPr>
              <w:t>Saint-Petersburg</w:t>
            </w:r>
            <w:proofErr w:type="spellEnd"/>
            <w:r w:rsidR="006A52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7F289B1E" wp14:editId="53D3B7C5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6355</wp:posOffset>
                  </wp:positionV>
                  <wp:extent cx="3933825" cy="3886200"/>
                  <wp:effectExtent l="19050" t="0" r="9525" b="0"/>
                  <wp:wrapNone/>
                  <wp:docPr id="7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C9C705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11E4AE7C" w14:textId="77777777" w:rsidR="001E59C2" w:rsidRPr="001E59C2" w:rsidRDefault="001E59C2" w:rsidP="006D34E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069036" w14:textId="77777777" w:rsidR="00977EAD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82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2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</w:p>
          <w:p w14:paraId="4FD724D5" w14:textId="77777777" w:rsidR="001E59C2" w:rsidRPr="00782F27" w:rsidRDefault="00AD337A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616AB" w:rsidRPr="003616AB">
              <w:rPr>
                <w:rFonts w:ascii="Times New Roman" w:hAnsi="Times New Roman" w:cs="Times New Roman"/>
                <w:sz w:val="28"/>
                <w:szCs w:val="28"/>
              </w:rPr>
              <w:t>Academy</w:t>
            </w:r>
            <w:proofErr w:type="spellEnd"/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16AB" w:rsidRPr="003616AB">
              <w:rPr>
                <w:rFonts w:ascii="Times New Roman" w:hAnsi="Times New Roman" w:cs="Times New Roman"/>
                <w:sz w:val="28"/>
                <w:szCs w:val="28"/>
              </w:rPr>
              <w:t>Mosc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ACE895" w14:textId="77777777" w:rsidR="00977EAD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982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</w:p>
          <w:p w14:paraId="03635082" w14:textId="77777777" w:rsidR="001E59C2" w:rsidRPr="003616AB" w:rsidRDefault="00AD337A" w:rsidP="001E5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616AB"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t-Petersburg University of state fire service</w:t>
            </w: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4143D6E" w14:textId="77777777" w:rsidR="001E59C2" w:rsidRPr="00977EAD" w:rsidRDefault="001E59C2" w:rsidP="003616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ssian Federation </w:t>
            </w:r>
            <w:r w:rsidR="00AD337A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616AB"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al </w:t>
            </w:r>
            <w:r w:rsid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AD337A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   </w:t>
            </w:r>
          </w:p>
        </w:tc>
      </w:tr>
      <w:tr w:rsidR="001E59C2" w:rsidRPr="00155D34" w14:paraId="458E7948" w14:textId="77777777" w:rsidTr="001E59C2">
        <w:tc>
          <w:tcPr>
            <w:tcW w:w="817" w:type="dxa"/>
          </w:tcPr>
          <w:p w14:paraId="05A3A411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71D9C1AB" w14:textId="77777777" w:rsidR="00573AD7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 Championship</w:t>
            </w:r>
          </w:p>
          <w:p w14:paraId="49E79E61" w14:textId="77777777" w:rsidR="002C382D" w:rsidRPr="0028493A" w:rsidRDefault="0028493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youth</w:t>
            </w:r>
          </w:p>
          <w:p w14:paraId="55B3C062" w14:textId="77777777" w:rsidR="00AD337A" w:rsidRPr="00B56CEE" w:rsidRDefault="00AD337A" w:rsidP="002C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BE864F0" w14:textId="77777777" w:rsidR="00AD337A" w:rsidRPr="00B56CEE" w:rsidRDefault="00AD337A" w:rsidP="00AD33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D753642" w14:textId="77777777" w:rsidR="00573AD7" w:rsidRDefault="002C382D" w:rsidP="002C38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orld Championship </w:t>
            </w:r>
          </w:p>
          <w:p w14:paraId="24AF718C" w14:textId="77777777" w:rsidR="001E59C2" w:rsidRPr="00B56CEE" w:rsidRDefault="0028493A" w:rsidP="00340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students</w:t>
            </w:r>
          </w:p>
        </w:tc>
        <w:tc>
          <w:tcPr>
            <w:tcW w:w="4536" w:type="dxa"/>
          </w:tcPr>
          <w:p w14:paraId="79A3CD17" w14:textId="77777777" w:rsidR="00AD337A" w:rsidRPr="00B56CEE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FFE544" w14:textId="77777777" w:rsidR="00AD337A" w:rsidRPr="00B56CEE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0B298F" w14:textId="77777777" w:rsidR="004A3503" w:rsidRDefault="004A3503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</w:rPr>
              <w:t>Plovdiv</w:t>
            </w:r>
            <w:proofErr w:type="spellEnd"/>
          </w:p>
          <w:p w14:paraId="1E463435" w14:textId="77777777" w:rsidR="001E59C2" w:rsidRPr="003C1E23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3C1E23"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ulgaria</w:t>
            </w: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064DA641" w14:textId="77777777" w:rsidR="001E59C2" w:rsidRDefault="001E59C2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</w:p>
        </w:tc>
        <w:tc>
          <w:tcPr>
            <w:tcW w:w="4252" w:type="dxa"/>
          </w:tcPr>
          <w:p w14:paraId="6BEFCCA6" w14:textId="77777777" w:rsidR="001E59C2" w:rsidRPr="00977EAD" w:rsidRDefault="001E59C2" w:rsidP="001E5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82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698AEF9E" w14:textId="77777777" w:rsidR="001E59C2" w:rsidRPr="003C1E23" w:rsidRDefault="001E59C2" w:rsidP="001E5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982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73D7C"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82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</w:p>
          <w:p w14:paraId="12176F38" w14:textId="77777777" w:rsidR="00D73D7C" w:rsidRPr="003C1E23" w:rsidRDefault="001E59C2" w:rsidP="00D73D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982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73D7C"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82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3C1E23"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ulgaria</w:t>
            </w:r>
          </w:p>
          <w:p w14:paraId="2812839F" w14:textId="77777777" w:rsidR="00AD337A" w:rsidRPr="003C1E23" w:rsidRDefault="00AD337A" w:rsidP="00D73D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9504127" w14:textId="77777777" w:rsidR="00D73D7C" w:rsidRPr="00340753" w:rsidRDefault="00D73D7C" w:rsidP="00D73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3616AB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616AB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  <w:p w14:paraId="46E05F91" w14:textId="77777777" w:rsidR="00D73D7C" w:rsidRPr="003616AB" w:rsidRDefault="00D73D7C" w:rsidP="00D73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3616AB"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.national</w:t>
            </w:r>
            <w:proofErr w:type="spellEnd"/>
            <w:r w:rsidR="003616AB"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am Russian Federation</w:t>
            </w:r>
          </w:p>
          <w:p w14:paraId="28BF14D2" w14:textId="77777777" w:rsidR="001E59C2" w:rsidRPr="00155D34" w:rsidRDefault="00D73D7C" w:rsidP="003616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="00982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Kazakhstan</w:t>
            </w:r>
          </w:p>
        </w:tc>
      </w:tr>
      <w:tr w:rsidR="001E59C2" w:rsidRPr="00340753" w14:paraId="48F00210" w14:textId="77777777" w:rsidTr="001E59C2">
        <w:tc>
          <w:tcPr>
            <w:tcW w:w="817" w:type="dxa"/>
          </w:tcPr>
          <w:p w14:paraId="05CF9374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075889E2" w14:textId="77777777" w:rsidR="001E59C2" w:rsidRPr="00DF230B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4536" w:type="dxa"/>
          </w:tcPr>
          <w:p w14:paraId="6AAE542D" w14:textId="77777777" w:rsidR="004A3503" w:rsidRDefault="004A3503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</w:rPr>
              <w:t>Yaroslavl</w:t>
            </w:r>
            <w:proofErr w:type="spellEnd"/>
          </w:p>
          <w:p w14:paraId="3CE04194" w14:textId="77777777" w:rsidR="001E59C2" w:rsidRP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9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 w:rsidR="00F04E31" w:rsidRPr="00F04E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Russian Federation</w:t>
            </w:r>
            <w:r w:rsidRPr="001E59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985" w:type="dxa"/>
          </w:tcPr>
          <w:p w14:paraId="02408E94" w14:textId="77777777" w:rsidR="001E59C2" w:rsidRDefault="001E59C2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2" w:type="dxa"/>
          </w:tcPr>
          <w:p w14:paraId="01AA8602" w14:textId="77777777" w:rsidR="001E59C2" w:rsidRPr="00977EAD" w:rsidRDefault="001E59C2" w:rsidP="001E5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82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841EE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82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05E39DB9" w14:textId="77777777" w:rsidR="001E59C2" w:rsidRPr="00977EAD" w:rsidRDefault="001E59C2" w:rsidP="001E5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982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841EE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82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08268604" w14:textId="77777777" w:rsidR="001E59C2" w:rsidRPr="00340753" w:rsidRDefault="001E59C2" w:rsidP="001E5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982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841EE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82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</w:tc>
      </w:tr>
      <w:tr w:rsidR="001E59C2" w:rsidRPr="00DE2C85" w14:paraId="34FEF7A9" w14:textId="77777777" w:rsidTr="001E59C2">
        <w:tc>
          <w:tcPr>
            <w:tcW w:w="817" w:type="dxa"/>
          </w:tcPr>
          <w:p w14:paraId="3A8BEBD4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24E2F53D" w14:textId="77777777" w:rsidR="008065D6" w:rsidRPr="0028493A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B56CEE" w:rsidRPr="002849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B56CEE" w:rsidRPr="002849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31E6FB1B" w14:textId="77777777" w:rsidR="00AD337A" w:rsidRPr="0028493A" w:rsidRDefault="0028493A" w:rsidP="00AD33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the national youth teams (men</w:t>
            </w:r>
            <w:r w:rsidR="00AD337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53BFB67" w14:textId="77777777" w:rsidR="00AD337A" w:rsidRPr="0028493A" w:rsidRDefault="00AD337A" w:rsidP="00AD3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B56CEE" w:rsidRPr="002849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B56CEE" w:rsidRPr="002849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6928418F" w14:textId="77777777" w:rsidR="00AD337A" w:rsidRPr="0028493A" w:rsidRDefault="0028493A" w:rsidP="001E5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the national youth teams (women)</w:t>
            </w:r>
          </w:p>
        </w:tc>
        <w:tc>
          <w:tcPr>
            <w:tcW w:w="4536" w:type="dxa"/>
          </w:tcPr>
          <w:p w14:paraId="4867EC0E" w14:textId="77777777" w:rsidR="00AD337A" w:rsidRPr="0028493A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D7BE82" w14:textId="77777777" w:rsidR="00AD337A" w:rsidRPr="0028493A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B470DE" w14:textId="77777777" w:rsidR="004A3503" w:rsidRPr="004A3503" w:rsidRDefault="004A3503" w:rsidP="004A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</w:rPr>
              <w:t>Svitavy</w:t>
            </w:r>
            <w:proofErr w:type="spellEnd"/>
          </w:p>
          <w:p w14:paraId="355AE737" w14:textId="77777777" w:rsidR="001E59C2" w:rsidRDefault="001E59C2" w:rsidP="004A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Czech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7B64F867" w14:textId="77777777" w:rsidR="001E59C2" w:rsidRDefault="001E59C2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4252" w:type="dxa"/>
          </w:tcPr>
          <w:p w14:paraId="6B9A75EF" w14:textId="77777777" w:rsidR="001E59C2" w:rsidRPr="00977EAD" w:rsidRDefault="001E59C2" w:rsidP="001E5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  <w:p w14:paraId="1FAB4F08" w14:textId="77777777" w:rsidR="001E59C2" w:rsidRPr="00977EAD" w:rsidRDefault="001E59C2" w:rsidP="001E5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AD337A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0A03AD77" w14:textId="77777777" w:rsidR="00AD337A" w:rsidRPr="00977EAD" w:rsidRDefault="001E59C2" w:rsidP="00AD3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4A22739D" w14:textId="77777777" w:rsidR="00AD337A" w:rsidRPr="00977EAD" w:rsidRDefault="00AD337A" w:rsidP="00AD33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6BA2F85" w14:textId="77777777" w:rsidR="00BC71DE" w:rsidRPr="00977EAD" w:rsidRDefault="00AD337A" w:rsidP="00AD3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4FBDC0DB" w14:textId="77777777" w:rsidR="00BC71DE" w:rsidRPr="003616AB" w:rsidRDefault="00AD337A" w:rsidP="00BC7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9A5308"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</w:p>
          <w:p w14:paraId="6EB5A309" w14:textId="77777777" w:rsidR="001E59C2" w:rsidRDefault="00AD337A" w:rsidP="007A4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3616AB"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vak Republic</w:t>
            </w:r>
          </w:p>
          <w:p w14:paraId="3D9C6C99" w14:textId="374F0D15" w:rsidR="00945C9D" w:rsidRPr="003616AB" w:rsidRDefault="00945C9D" w:rsidP="007A4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59C2" w:rsidRPr="00DE2C85" w14:paraId="4CFCD615" w14:textId="77777777" w:rsidTr="001E59C2">
        <w:tc>
          <w:tcPr>
            <w:tcW w:w="817" w:type="dxa"/>
          </w:tcPr>
          <w:p w14:paraId="346FCC36" w14:textId="77777777" w:rsidR="001E59C2" w:rsidRDefault="007A4267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E5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FFA07D6" w14:textId="77777777" w:rsidR="00BC71DE" w:rsidRPr="0028493A" w:rsidRDefault="00F64260" w:rsidP="00340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B56CEE" w:rsidRPr="002849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B56CEE" w:rsidRPr="002849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ong the </w:t>
            </w:r>
            <w:r w:rsid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en`s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th teams</w:t>
            </w:r>
          </w:p>
          <w:p w14:paraId="760B7CDF" w14:textId="77777777" w:rsidR="00F64260" w:rsidRPr="0028493A" w:rsidRDefault="00F64260" w:rsidP="00340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B56CEE" w:rsidRPr="002849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B56CEE" w:rsidRPr="002849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31C278F0" w14:textId="77777777" w:rsidR="001E59C2" w:rsidRPr="0028493A" w:rsidRDefault="0028493A" w:rsidP="003407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the men`s</w:t>
            </w: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th teams</w:t>
            </w:r>
          </w:p>
        </w:tc>
        <w:tc>
          <w:tcPr>
            <w:tcW w:w="4536" w:type="dxa"/>
          </w:tcPr>
          <w:p w14:paraId="0CA667D5" w14:textId="77777777" w:rsidR="00BC71DE" w:rsidRPr="0028493A" w:rsidRDefault="00BC71DE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EA0548" w14:textId="77777777" w:rsidR="00BC71DE" w:rsidRPr="0028493A" w:rsidRDefault="00BC71DE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D9901F" w14:textId="77777777" w:rsidR="004A3503" w:rsidRPr="004A3503" w:rsidRDefault="004A3503" w:rsidP="004A3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dno </w:t>
            </w:r>
          </w:p>
          <w:p w14:paraId="477ABD7E" w14:textId="77777777" w:rsidR="001E59C2" w:rsidRPr="00977EAD" w:rsidRDefault="001E59C2" w:rsidP="004A35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4AC46882" w14:textId="77777777" w:rsidR="001E59C2" w:rsidRPr="00F64260" w:rsidRDefault="001E59C2" w:rsidP="00F0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0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4252" w:type="dxa"/>
          </w:tcPr>
          <w:p w14:paraId="6BEA25FB" w14:textId="77777777" w:rsidR="00527C37" w:rsidRPr="00977EAD" w:rsidRDefault="001E59C2" w:rsidP="00527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  <w:p w14:paraId="10BFF776" w14:textId="77777777" w:rsidR="00527C37" w:rsidRPr="00977EAD" w:rsidRDefault="001E59C2" w:rsidP="00527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27C37" w:rsidRPr="00977E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2F852549" w14:textId="77777777" w:rsidR="00527C37" w:rsidRPr="00340753" w:rsidRDefault="00527C37" w:rsidP="00527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</w:p>
          <w:p w14:paraId="21F43CEF" w14:textId="77777777" w:rsidR="00BC71DE" w:rsidRPr="00340753" w:rsidRDefault="00BC71DE" w:rsidP="00527C3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1D26761" w14:textId="77777777" w:rsidR="00527C37" w:rsidRPr="009A5308" w:rsidRDefault="00527C37" w:rsidP="00527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77EAD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6FD4C3CF" w14:textId="77777777" w:rsidR="00527C37" w:rsidRPr="009A5308" w:rsidRDefault="00527C37" w:rsidP="00527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9A5308" w:rsidRPr="009A5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</w:p>
          <w:p w14:paraId="5068D8A8" w14:textId="77777777" w:rsidR="00527C37" w:rsidRPr="00C40734" w:rsidRDefault="00527C37" w:rsidP="00527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B2F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5B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eration</w:t>
            </w:r>
          </w:p>
          <w:p w14:paraId="614C73A1" w14:textId="77777777" w:rsidR="001E59C2" w:rsidRPr="00C40734" w:rsidRDefault="001E59C2" w:rsidP="00527C3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14:paraId="1AADC15E" w14:textId="77777777" w:rsidR="001E59C2" w:rsidRPr="00C40734" w:rsidRDefault="001E59C2" w:rsidP="001E59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DFEF8B" w14:textId="77777777" w:rsidR="00BC71DE" w:rsidRPr="00C40734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7F56A69" w14:textId="77777777" w:rsidR="00BC71DE" w:rsidRPr="00C40734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CFFF97E" w14:textId="77777777" w:rsidR="00BC71DE" w:rsidRPr="00C40734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31304DA" w14:textId="77777777" w:rsidR="00BC71DE" w:rsidRPr="00C40734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BAE143C" w14:textId="77777777" w:rsidR="00BC71DE" w:rsidRPr="00C40734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04B1100" w14:textId="77777777" w:rsidR="00BC71DE" w:rsidRPr="00C40734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AD7E040" w14:textId="77777777" w:rsidR="00BC71DE" w:rsidRPr="00C40734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6C2DA62" w14:textId="77777777" w:rsidR="00BC71DE" w:rsidRPr="00C40734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C40AF61" w14:textId="77777777" w:rsidR="00BC71DE" w:rsidRPr="00C40734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894E48A" w14:textId="77777777" w:rsidR="00BC71DE" w:rsidRPr="00C40734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3108D34" w14:textId="77777777" w:rsidR="00BC71DE" w:rsidRPr="00DE2C85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D05BC2A" w14:textId="77777777" w:rsidR="003A604E" w:rsidRPr="00DE2C85" w:rsidRDefault="003A604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0105A8C" w14:textId="77777777" w:rsidR="00573AD7" w:rsidRPr="00C40734" w:rsidRDefault="00573AD7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E6E7BB0" w14:textId="77777777" w:rsidR="00573AD7" w:rsidRPr="00C40734" w:rsidRDefault="00573AD7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F8BC5B7" w14:textId="480EEDFB" w:rsidR="00D1123C" w:rsidRDefault="0028493A" w:rsidP="0028493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40753">
        <w:rPr>
          <w:rFonts w:ascii="Times New Roman" w:hAnsi="Times New Roman" w:cs="Times New Roman"/>
          <w:b/>
          <w:sz w:val="32"/>
          <w:szCs w:val="32"/>
          <w:lang w:val="en-US"/>
        </w:rPr>
        <w:t xml:space="preserve">The statistics of World Championships </w:t>
      </w:r>
      <w:r w:rsidR="0060169F">
        <w:rPr>
          <w:rFonts w:ascii="Times New Roman" w:hAnsi="Times New Roman" w:cs="Times New Roman"/>
          <w:b/>
          <w:sz w:val="32"/>
          <w:szCs w:val="32"/>
          <w:lang w:val="en-US"/>
        </w:rPr>
        <w:t>from</w:t>
      </w:r>
      <w:r w:rsidRPr="0034075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02 </w:t>
      </w:r>
      <w:r w:rsidR="0060169F">
        <w:rPr>
          <w:rFonts w:ascii="Times New Roman" w:hAnsi="Times New Roman" w:cs="Times New Roman"/>
          <w:b/>
          <w:sz w:val="32"/>
          <w:szCs w:val="32"/>
          <w:lang w:val="en-US"/>
        </w:rPr>
        <w:t>to</w:t>
      </w:r>
      <w:r w:rsidRPr="0034075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1</w:t>
      </w:r>
      <w:r w:rsidR="00945C9D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Pr="0034075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years</w:t>
      </w:r>
    </w:p>
    <w:p w14:paraId="7FCCA2C0" w14:textId="77777777" w:rsidR="0060169F" w:rsidRPr="00340753" w:rsidRDefault="0060169F" w:rsidP="0028493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105"/>
        <w:gridCol w:w="3550"/>
        <w:gridCol w:w="1843"/>
        <w:gridCol w:w="3478"/>
      </w:tblGrid>
      <w:tr w:rsidR="00512772" w:rsidRPr="00DE2C85" w14:paraId="13E19667" w14:textId="77777777" w:rsidTr="00E92A3F">
        <w:tc>
          <w:tcPr>
            <w:tcW w:w="1809" w:type="dxa"/>
          </w:tcPr>
          <w:p w14:paraId="002CA87E" w14:textId="77777777" w:rsidR="00512772" w:rsidRPr="0028493A" w:rsidRDefault="0028493A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4105" w:type="dxa"/>
          </w:tcPr>
          <w:p w14:paraId="4C48A74A" w14:textId="77777777" w:rsidR="00512772" w:rsidRPr="00B56CEE" w:rsidRDefault="00B56CEE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name of the Championship</w:t>
            </w:r>
          </w:p>
        </w:tc>
        <w:tc>
          <w:tcPr>
            <w:tcW w:w="3550" w:type="dxa"/>
          </w:tcPr>
          <w:p w14:paraId="1A46A099" w14:textId="77777777" w:rsidR="00512772" w:rsidRPr="0028493A" w:rsidRDefault="0028493A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try</w:t>
            </w:r>
            <w:proofErr w:type="spellEnd"/>
          </w:p>
        </w:tc>
        <w:tc>
          <w:tcPr>
            <w:tcW w:w="1843" w:type="dxa"/>
          </w:tcPr>
          <w:p w14:paraId="228BBFDC" w14:textId="77777777" w:rsidR="00512772" w:rsidRPr="00512772" w:rsidRDefault="0028493A" w:rsidP="00284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umber of </w:t>
            </w:r>
            <w:r w:rsidRPr="002849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cipants</w:t>
            </w:r>
          </w:p>
        </w:tc>
        <w:tc>
          <w:tcPr>
            <w:tcW w:w="3478" w:type="dxa"/>
          </w:tcPr>
          <w:p w14:paraId="664C3030" w14:textId="77777777" w:rsidR="00512772" w:rsidRPr="0028493A" w:rsidRDefault="0028493A" w:rsidP="00284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host</w:t>
            </w:r>
            <w:r w:rsidRPr="002849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according to the plan </w:t>
            </w:r>
          </w:p>
        </w:tc>
      </w:tr>
      <w:tr w:rsidR="00512772" w14:paraId="011C84A1" w14:textId="77777777" w:rsidTr="00E92A3F">
        <w:tc>
          <w:tcPr>
            <w:tcW w:w="1809" w:type="dxa"/>
          </w:tcPr>
          <w:p w14:paraId="5053B5A6" w14:textId="77777777" w:rsidR="003B3FA2" w:rsidRDefault="003B3FA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6C7F0A" w14:textId="77777777" w:rsidR="00512772" w:rsidRDefault="003F3DC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105" w:type="dxa"/>
          </w:tcPr>
          <w:p w14:paraId="7B528563" w14:textId="77777777" w:rsidR="003B3FA2" w:rsidRDefault="003B3FA2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7D4103E" w14:textId="77777777" w:rsidR="00512772" w:rsidRDefault="003F3DC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3550" w:type="dxa"/>
          </w:tcPr>
          <w:p w14:paraId="0D7FD5F2" w14:textId="77777777" w:rsidR="00F04E31" w:rsidRDefault="00F04E3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31">
              <w:rPr>
                <w:rFonts w:ascii="Times New Roman" w:hAnsi="Times New Roman" w:cs="Times New Roman"/>
                <w:sz w:val="28"/>
                <w:szCs w:val="28"/>
              </w:rPr>
              <w:t>Moscow</w:t>
            </w:r>
            <w:proofErr w:type="spellEnd"/>
          </w:p>
          <w:p w14:paraId="7C3F59F6" w14:textId="77777777" w:rsidR="00512772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256B2349" w14:textId="77777777" w:rsidR="003B3FA2" w:rsidRDefault="003B3FA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35772C" w14:textId="77777777" w:rsidR="00512772" w:rsidRPr="0028493A" w:rsidRDefault="005F560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102989AF" w14:textId="77777777" w:rsidR="003B3FA2" w:rsidRDefault="003B3FA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93C8FB" w14:textId="77777777" w:rsidR="00512772" w:rsidRDefault="00977EA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7EAD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7EAD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</w:p>
          <w:p w14:paraId="549206D2" w14:textId="77777777" w:rsidR="003B3FA2" w:rsidRPr="003B3FA2" w:rsidRDefault="003B3FA2" w:rsidP="003B3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2772" w14:paraId="241E1DF5" w14:textId="77777777" w:rsidTr="00E92A3F">
        <w:tc>
          <w:tcPr>
            <w:tcW w:w="1809" w:type="dxa"/>
          </w:tcPr>
          <w:p w14:paraId="3E18BBE7" w14:textId="77777777" w:rsidR="00512772" w:rsidRDefault="003F3DC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105" w:type="dxa"/>
          </w:tcPr>
          <w:p w14:paraId="55ED5539" w14:textId="77777777" w:rsidR="00512772" w:rsidRDefault="003F3DC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</w:rPr>
              <w:t>European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</w:rPr>
              <w:t>Championship</w:t>
            </w:r>
            <w:proofErr w:type="spellEnd"/>
          </w:p>
        </w:tc>
        <w:tc>
          <w:tcPr>
            <w:tcW w:w="3550" w:type="dxa"/>
          </w:tcPr>
          <w:p w14:paraId="0CEB5BE1" w14:textId="77777777" w:rsidR="00977EAD" w:rsidRDefault="00F04E3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E31">
              <w:rPr>
                <w:rFonts w:ascii="Times New Roman" w:hAnsi="Times New Roman" w:cs="Times New Roman"/>
                <w:sz w:val="28"/>
                <w:szCs w:val="28"/>
              </w:rPr>
              <w:t>Saint-Petersburg</w:t>
            </w:r>
            <w:proofErr w:type="spellEnd"/>
          </w:p>
          <w:p w14:paraId="3C3076FE" w14:textId="77777777" w:rsidR="003F3DC1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2A51C737" w14:textId="77777777" w:rsidR="00512772" w:rsidRDefault="005F560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1E5453C3" w14:textId="77777777" w:rsidR="00512772" w:rsidRDefault="00977EA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EAD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7EAD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</w:p>
        </w:tc>
      </w:tr>
      <w:tr w:rsidR="00512772" w14:paraId="5C8FAD21" w14:textId="77777777" w:rsidTr="00E92A3F">
        <w:tc>
          <w:tcPr>
            <w:tcW w:w="1809" w:type="dxa"/>
          </w:tcPr>
          <w:p w14:paraId="327009BC" w14:textId="77777777" w:rsidR="00512772" w:rsidRDefault="003F3DC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4105" w:type="dxa"/>
          </w:tcPr>
          <w:p w14:paraId="0F3240F3" w14:textId="77777777" w:rsidR="00512772" w:rsidRDefault="003F3DC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3550" w:type="dxa"/>
          </w:tcPr>
          <w:p w14:paraId="15F260FA" w14:textId="77777777" w:rsidR="00F04E31" w:rsidRPr="00977EAD" w:rsidRDefault="00F04E3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sk</w:t>
            </w:r>
          </w:p>
          <w:p w14:paraId="0E7F213A" w14:textId="77777777" w:rsidR="00512772" w:rsidRPr="00977EAD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977EAD"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  <w:r w:rsidRPr="00977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3E2A6FB5" w14:textId="77777777" w:rsidR="00512772" w:rsidRDefault="005F560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7D0C5116" w14:textId="77777777" w:rsidR="00512772" w:rsidRDefault="00977EA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EAD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7EAD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Pr="00977EA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7EAD">
              <w:rPr>
                <w:rFonts w:ascii="Times New Roman" w:hAnsi="Times New Roman" w:cs="Times New Roman"/>
                <w:sz w:val="28"/>
                <w:szCs w:val="28"/>
              </w:rPr>
              <w:t>Belarus</w:t>
            </w:r>
            <w:proofErr w:type="spellEnd"/>
          </w:p>
        </w:tc>
      </w:tr>
      <w:tr w:rsidR="00512772" w14:paraId="282E8C33" w14:textId="77777777" w:rsidTr="00E92A3F">
        <w:tc>
          <w:tcPr>
            <w:tcW w:w="1809" w:type="dxa"/>
          </w:tcPr>
          <w:p w14:paraId="0EF1B9CF" w14:textId="77777777" w:rsidR="00512772" w:rsidRDefault="003F3DC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105" w:type="dxa"/>
          </w:tcPr>
          <w:p w14:paraId="6A720679" w14:textId="77777777" w:rsidR="00512772" w:rsidRDefault="003F3DC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</w:rPr>
              <w:t>European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</w:rPr>
              <w:t>Championship</w:t>
            </w:r>
            <w:proofErr w:type="spellEnd"/>
          </w:p>
        </w:tc>
        <w:tc>
          <w:tcPr>
            <w:tcW w:w="3550" w:type="dxa"/>
          </w:tcPr>
          <w:p w14:paraId="336F4CB7" w14:textId="77777777" w:rsidR="003C1E23" w:rsidRDefault="003C1E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23">
              <w:rPr>
                <w:rFonts w:ascii="Times New Roman" w:hAnsi="Times New Roman" w:cs="Times New Roman"/>
                <w:sz w:val="28"/>
                <w:szCs w:val="28"/>
              </w:rPr>
              <w:t>Ostrava</w:t>
            </w:r>
            <w:proofErr w:type="spellEnd"/>
          </w:p>
          <w:p w14:paraId="4FDECC84" w14:textId="77777777" w:rsidR="00512772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Czech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3158BB19" w14:textId="77777777" w:rsidR="00512772" w:rsidRDefault="005F560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340E6B13" w14:textId="77777777" w:rsidR="00512772" w:rsidRDefault="009A530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8">
              <w:rPr>
                <w:rFonts w:ascii="Times New Roman" w:hAnsi="Times New Roman" w:cs="Times New Roman"/>
                <w:sz w:val="28"/>
                <w:szCs w:val="28"/>
              </w:rPr>
              <w:t>Czech</w:t>
            </w:r>
            <w:proofErr w:type="spellEnd"/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308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</w:p>
        </w:tc>
      </w:tr>
      <w:tr w:rsidR="00512772" w:rsidRPr="00DE2C85" w14:paraId="1F33C7AF" w14:textId="77777777" w:rsidTr="00E92A3F">
        <w:tc>
          <w:tcPr>
            <w:tcW w:w="1809" w:type="dxa"/>
          </w:tcPr>
          <w:p w14:paraId="1CC54145" w14:textId="77777777" w:rsidR="00512772" w:rsidRDefault="008F5CA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105" w:type="dxa"/>
          </w:tcPr>
          <w:p w14:paraId="5665A525" w14:textId="77777777" w:rsidR="00512772" w:rsidRDefault="008F5CA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3550" w:type="dxa"/>
          </w:tcPr>
          <w:p w14:paraId="147D554F" w14:textId="77777777" w:rsidR="003C1E23" w:rsidRPr="003C1E23" w:rsidRDefault="003C1E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eran</w:t>
            </w:r>
          </w:p>
          <w:p w14:paraId="273E7B83" w14:textId="77777777" w:rsidR="00512772" w:rsidRPr="003C1E23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C1E23"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slamic Republic of Iran</w:t>
            </w: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231512D4" w14:textId="77777777" w:rsidR="00512772" w:rsidRDefault="005F560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7A80185E" w14:textId="77777777" w:rsidR="00512772" w:rsidRPr="003C1E23" w:rsidRDefault="003C1E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slamic Republic of Iran</w:t>
            </w:r>
          </w:p>
        </w:tc>
      </w:tr>
      <w:tr w:rsidR="003F3DC1" w14:paraId="0EC61884" w14:textId="77777777" w:rsidTr="00E92A3F">
        <w:tc>
          <w:tcPr>
            <w:tcW w:w="1809" w:type="dxa"/>
          </w:tcPr>
          <w:p w14:paraId="20805007" w14:textId="77777777" w:rsidR="003F3DC1" w:rsidRDefault="008F5CA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14:paraId="758AF302" w14:textId="77777777" w:rsidR="003F3DC1" w:rsidRDefault="003F3DC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6E998517" w14:textId="77777777" w:rsidR="003F3DC1" w:rsidRDefault="008F5CA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proofErr w:type="spellStart"/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</w:rPr>
              <w:t>European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</w:rPr>
              <w:t>Championship</w:t>
            </w:r>
            <w:proofErr w:type="spellEnd"/>
          </w:p>
        </w:tc>
        <w:tc>
          <w:tcPr>
            <w:tcW w:w="3550" w:type="dxa"/>
          </w:tcPr>
          <w:p w14:paraId="1293BCD1" w14:textId="77777777" w:rsidR="003C1E23" w:rsidRDefault="003C1E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23">
              <w:rPr>
                <w:rFonts w:ascii="Times New Roman" w:hAnsi="Times New Roman" w:cs="Times New Roman"/>
                <w:sz w:val="28"/>
                <w:szCs w:val="28"/>
              </w:rPr>
              <w:t>Ostrava</w:t>
            </w:r>
            <w:proofErr w:type="spellEnd"/>
          </w:p>
          <w:p w14:paraId="48BF6256" w14:textId="77777777" w:rsidR="003F3DC1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Czech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5308" w:rsidRPr="009A5308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712C50DC" w14:textId="77777777" w:rsidR="003F3DC1" w:rsidRDefault="005F560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4C26FD09" w14:textId="77777777" w:rsidR="003F3DC1" w:rsidRDefault="003616A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6AB">
              <w:rPr>
                <w:rFonts w:ascii="Times New Roman" w:hAnsi="Times New Roman" w:cs="Times New Roman"/>
                <w:sz w:val="28"/>
                <w:szCs w:val="28"/>
              </w:rPr>
              <w:t>Hungary</w:t>
            </w:r>
            <w:proofErr w:type="spellEnd"/>
          </w:p>
        </w:tc>
      </w:tr>
      <w:tr w:rsidR="008F5CAC" w14:paraId="29ECB365" w14:textId="77777777" w:rsidTr="00E92A3F">
        <w:tc>
          <w:tcPr>
            <w:tcW w:w="1809" w:type="dxa"/>
          </w:tcPr>
          <w:p w14:paraId="60A7360D" w14:textId="77777777" w:rsidR="008F5CAC" w:rsidRDefault="008F5CA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105" w:type="dxa"/>
          </w:tcPr>
          <w:p w14:paraId="09D1701C" w14:textId="77777777" w:rsidR="008F5CAC" w:rsidRPr="00DF230B" w:rsidRDefault="008F5CAC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3550" w:type="dxa"/>
          </w:tcPr>
          <w:p w14:paraId="42C69E6A" w14:textId="77777777" w:rsidR="003C1E23" w:rsidRDefault="003C1E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23">
              <w:rPr>
                <w:rFonts w:ascii="Times New Roman" w:hAnsi="Times New Roman" w:cs="Times New Roman"/>
                <w:sz w:val="28"/>
                <w:szCs w:val="28"/>
              </w:rPr>
              <w:t>Sofia</w:t>
            </w:r>
            <w:proofErr w:type="spellEnd"/>
          </w:p>
          <w:p w14:paraId="58B823D8" w14:textId="77777777" w:rsidR="008F5CAC" w:rsidRPr="003C1E23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3C1E23"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ulgaria</w:t>
            </w:r>
            <w:r w:rsidRPr="003C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2B43FF6B" w14:textId="77777777" w:rsidR="008F5CAC" w:rsidRDefault="005F560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6AAA7F90" w14:textId="77777777" w:rsidR="008F5CAC" w:rsidRDefault="006D34E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="003616AB" w:rsidRPr="003616AB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16AB" w:rsidRPr="003616AB">
              <w:rPr>
                <w:rFonts w:ascii="Times New Roman" w:hAnsi="Times New Roman" w:cs="Times New Roman"/>
                <w:sz w:val="28"/>
                <w:szCs w:val="28"/>
              </w:rPr>
              <w:t>Bulgaria</w:t>
            </w:r>
            <w:proofErr w:type="spellEnd"/>
          </w:p>
        </w:tc>
      </w:tr>
      <w:tr w:rsidR="008F5CAC" w14:paraId="29E07F34" w14:textId="77777777" w:rsidTr="00E92A3F">
        <w:tc>
          <w:tcPr>
            <w:tcW w:w="1809" w:type="dxa"/>
          </w:tcPr>
          <w:p w14:paraId="78AAFBBC" w14:textId="77777777" w:rsidR="008F5CAC" w:rsidRDefault="008F5CA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105" w:type="dxa"/>
          </w:tcPr>
          <w:p w14:paraId="52885787" w14:textId="77777777" w:rsidR="008F5CAC" w:rsidRPr="00DF230B" w:rsidRDefault="008F5CAC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orld</w:t>
            </w:r>
            <w:proofErr w:type="spellEnd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</w:rPr>
              <w:t>hampionship</w:t>
            </w:r>
            <w:proofErr w:type="spellEnd"/>
          </w:p>
        </w:tc>
        <w:tc>
          <w:tcPr>
            <w:tcW w:w="3550" w:type="dxa"/>
          </w:tcPr>
          <w:p w14:paraId="5392B62D" w14:textId="77777777" w:rsidR="003C1E23" w:rsidRDefault="003C1E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23">
              <w:rPr>
                <w:rFonts w:ascii="Times New Roman" w:hAnsi="Times New Roman" w:cs="Times New Roman"/>
                <w:sz w:val="28"/>
                <w:szCs w:val="28"/>
              </w:rPr>
              <w:t>Ufa</w:t>
            </w:r>
            <w:proofErr w:type="spellEnd"/>
          </w:p>
          <w:p w14:paraId="3E63B7E9" w14:textId="77777777" w:rsidR="008F5CAC" w:rsidRPr="00F8074C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12933E23" w14:textId="77777777" w:rsidR="008F5CAC" w:rsidRDefault="006D34E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35C38C0C" w14:textId="77777777" w:rsidR="008F5CAC" w:rsidRDefault="003616A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6AB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16AB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</w:p>
        </w:tc>
      </w:tr>
      <w:tr w:rsidR="008F5CAC" w14:paraId="72454F06" w14:textId="77777777" w:rsidTr="00E92A3F">
        <w:tc>
          <w:tcPr>
            <w:tcW w:w="1809" w:type="dxa"/>
          </w:tcPr>
          <w:p w14:paraId="247CB560" w14:textId="77777777" w:rsidR="008F5CAC" w:rsidRDefault="008F5CA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105" w:type="dxa"/>
          </w:tcPr>
          <w:p w14:paraId="5F46E24A" w14:textId="77777777" w:rsidR="00226FCD" w:rsidRPr="00573AD7" w:rsidRDefault="008F5CAC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B56CEE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B56CEE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3D64167C" w14:textId="77777777" w:rsidR="00226FCD" w:rsidRPr="00573AD7" w:rsidRDefault="00226FC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03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3BF7893" w14:textId="77777777" w:rsidR="008F5CAC" w:rsidRPr="00573AD7" w:rsidRDefault="00226FCD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B56CEE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B56CEE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50" w:type="dxa"/>
          </w:tcPr>
          <w:p w14:paraId="23817DF7" w14:textId="77777777" w:rsidR="003C1E23" w:rsidRPr="00C40734" w:rsidRDefault="003C1E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tsk</w:t>
            </w:r>
          </w:p>
          <w:p w14:paraId="39CA290C" w14:textId="77777777" w:rsidR="00AB2CE4" w:rsidRPr="00C40734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A5308" w:rsidRP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P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B9593AB" w14:textId="77777777" w:rsidR="003C1E23" w:rsidRPr="00C40734" w:rsidRDefault="003C1E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4EC696" w14:textId="77777777" w:rsidR="004A3503" w:rsidRPr="00C40734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</w:p>
          <w:p w14:paraId="6D253C8F" w14:textId="77777777" w:rsidR="00AB2CE4" w:rsidRPr="00C40734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77EAD" w:rsidRP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eration</w:t>
            </w:r>
            <w:r w:rsidRP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8913282" w14:textId="77777777" w:rsidR="00AB2CE4" w:rsidRPr="00C40734" w:rsidRDefault="00AB2CE4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54B891C" w14:textId="77777777" w:rsidR="00304525" w:rsidRDefault="0030452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3DD7AF85" w14:textId="77777777" w:rsidR="0028493A" w:rsidRPr="00573AD7" w:rsidRDefault="0028493A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754B93" w14:textId="77777777" w:rsidR="006D34E7" w:rsidRDefault="006D34E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E0FA1B" w14:textId="77777777" w:rsidR="008F5CAC" w:rsidRDefault="0030452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4DE79E06" w14:textId="77777777" w:rsidR="00B93DFF" w:rsidRDefault="009A530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8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</w:p>
          <w:p w14:paraId="49A61935" w14:textId="77777777" w:rsidR="009A5308" w:rsidRDefault="009A530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1D59B" w14:textId="77777777" w:rsidR="006D34E7" w:rsidRDefault="006D34E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0C5C80" w14:textId="77777777" w:rsidR="008F5CAC" w:rsidRDefault="00977EA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EAD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982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7EAD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</w:p>
        </w:tc>
      </w:tr>
      <w:tr w:rsidR="008F5CAC" w:rsidRPr="00DE2C85" w14:paraId="4BB11A32" w14:textId="77777777" w:rsidTr="00E92A3F">
        <w:tc>
          <w:tcPr>
            <w:tcW w:w="1809" w:type="dxa"/>
          </w:tcPr>
          <w:p w14:paraId="67F57FAE" w14:textId="77777777" w:rsidR="008F5CAC" w:rsidRDefault="008F5CA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4105" w:type="dxa"/>
          </w:tcPr>
          <w:p w14:paraId="503022A2" w14:textId="77777777" w:rsidR="008F5CAC" w:rsidRPr="00F04E31" w:rsidRDefault="00EE7B0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B56CEE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B56CEE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AB2CE4"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03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="00AB2CE4"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1AD7452" w14:textId="77777777" w:rsidR="00F9609D" w:rsidRPr="00F04E31" w:rsidRDefault="00F9609D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65454F7" w14:textId="77777777" w:rsidR="00757EC6" w:rsidRPr="00F04E31" w:rsidRDefault="00757EC6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C4C6623" w14:textId="77777777" w:rsidR="00AB2CE4" w:rsidRPr="00F04E31" w:rsidRDefault="00AB2CE4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B56CEE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B56CEE" w:rsidRPr="00B56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B56CEE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</w:t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9F747D3" w14:textId="77777777" w:rsidR="006C44C8" w:rsidRPr="00F04E31" w:rsidRDefault="006C44C8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E8B2DEA" w14:textId="77777777" w:rsidR="00F9609D" w:rsidRPr="00573AD7" w:rsidRDefault="00F9609D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73AD7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ternational tournament </w:t>
            </w:r>
            <w:r w:rsidR="00503EE2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students</w:t>
            </w:r>
          </w:p>
        </w:tc>
        <w:tc>
          <w:tcPr>
            <w:tcW w:w="3550" w:type="dxa"/>
          </w:tcPr>
          <w:p w14:paraId="7C6D2FB0" w14:textId="77777777" w:rsidR="00757EC6" w:rsidRPr="003616AB" w:rsidRDefault="003616A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ttbus</w:t>
            </w:r>
          </w:p>
          <w:p w14:paraId="03CB704C" w14:textId="77777777" w:rsidR="00AB2CE4" w:rsidRPr="00155D34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ederal Republic o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Germany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E9FC2BE" w14:textId="77777777" w:rsidR="00F9609D" w:rsidRPr="00155D34" w:rsidRDefault="00F9609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FEB02A" w14:textId="77777777" w:rsidR="00977EAD" w:rsidRPr="006D34E7" w:rsidRDefault="00F04E3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t-Petersburg</w:t>
            </w:r>
          </w:p>
          <w:p w14:paraId="62B91D7D" w14:textId="77777777" w:rsidR="0087090B" w:rsidRPr="006D34E7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77EAD"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7EAD"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eration</w:t>
            </w:r>
            <w:r w:rsidR="00AB2CE4"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2AD2344" w14:textId="77777777" w:rsidR="008F5CAC" w:rsidRPr="006D34E7" w:rsidRDefault="008F5CA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72EE641" w14:textId="77777777" w:rsidR="0087090B" w:rsidRPr="006D34E7" w:rsidRDefault="0087090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4443DF" w14:textId="77777777" w:rsidR="0087090B" w:rsidRPr="006D34E7" w:rsidRDefault="0087090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1EECB062" w14:textId="77777777" w:rsidR="0087090B" w:rsidRPr="006D34E7" w:rsidRDefault="0087090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37686E" w14:textId="77777777" w:rsidR="006D34E7" w:rsidRDefault="006D34E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AE3314" w14:textId="77777777" w:rsidR="0087090B" w:rsidRPr="006D34E7" w:rsidRDefault="0087090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7EEA6E7D" w14:textId="77777777" w:rsidR="0087090B" w:rsidRPr="006D34E7" w:rsidRDefault="0087090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9DA4A7" w14:textId="77777777" w:rsidR="008F5CAC" w:rsidRPr="006D34E7" w:rsidRDefault="0087090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74C25C3A" w14:textId="77777777" w:rsidR="00B93DFF" w:rsidRPr="006D34E7" w:rsidRDefault="00155D34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eral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many</w:t>
            </w:r>
          </w:p>
          <w:p w14:paraId="5F591ACD" w14:textId="77777777" w:rsidR="00155D34" w:rsidRPr="006D34E7" w:rsidRDefault="00155D34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661372" w14:textId="77777777" w:rsidR="00B93DFF" w:rsidRPr="006D34E7" w:rsidRDefault="00B93D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04E89B" w14:textId="77777777" w:rsidR="00B93DFF" w:rsidRPr="006D34E7" w:rsidRDefault="00B93D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5C8D99" w14:textId="77777777" w:rsidR="008F5CAC" w:rsidRPr="006D34E7" w:rsidRDefault="00977EA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eration</w:t>
            </w:r>
          </w:p>
        </w:tc>
      </w:tr>
      <w:tr w:rsidR="008F5CAC" w14:paraId="016AF2D6" w14:textId="77777777" w:rsidTr="00E92A3F">
        <w:tc>
          <w:tcPr>
            <w:tcW w:w="1809" w:type="dxa"/>
          </w:tcPr>
          <w:p w14:paraId="6446D47E" w14:textId="77777777" w:rsidR="008F5CAC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105" w:type="dxa"/>
          </w:tcPr>
          <w:p w14:paraId="0C52C7EF" w14:textId="77777777" w:rsidR="00573AD7" w:rsidRPr="00573AD7" w:rsidRDefault="006C44C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youth</w:t>
            </w:r>
          </w:p>
          <w:p w14:paraId="5ECCCD5A" w14:textId="77777777" w:rsidR="001841EE" w:rsidRPr="00573AD7" w:rsidRDefault="001841EE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youth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student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1EED201" w14:textId="77777777" w:rsidR="006C44C8" w:rsidRPr="00573AD7" w:rsidRDefault="006C44C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FB682C" w14:textId="77777777" w:rsidR="006C44C8" w:rsidRPr="00573AD7" w:rsidRDefault="006C44C8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54D84AE8" w14:textId="77777777" w:rsidR="006C44C8" w:rsidRPr="00573AD7" w:rsidRDefault="006C44C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8BE87EB" w14:textId="77777777" w:rsidR="006C44C8" w:rsidRPr="00573AD7" w:rsidRDefault="006C44C8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070E97D" w14:textId="77777777" w:rsidR="006C44C8" w:rsidRPr="00573AD7" w:rsidRDefault="00EE7B0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AB2CE4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03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="00AB2CE4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6BA0CD7" w14:textId="77777777" w:rsidR="00F9609D" w:rsidRPr="00573AD7" w:rsidRDefault="00F9609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8B894B" w14:textId="77777777" w:rsidR="00F9609D" w:rsidRPr="00573AD7" w:rsidRDefault="00F9609D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50" w:type="dxa"/>
          </w:tcPr>
          <w:p w14:paraId="161EDF63" w14:textId="77777777" w:rsidR="004A3503" w:rsidRPr="004A3503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vdiv</w:t>
            </w:r>
          </w:p>
          <w:p w14:paraId="396C83F9" w14:textId="77777777" w:rsidR="006C44C8" w:rsidRPr="004A3503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3C1E23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ulgaria</w:t>
            </w: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30FCB57" w14:textId="77777777" w:rsidR="006C44C8" w:rsidRPr="004A3503" w:rsidRDefault="006C44C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F880F3" w14:textId="77777777" w:rsidR="001841EE" w:rsidRPr="004A3503" w:rsidRDefault="001841EE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77DAE5" w14:textId="77777777" w:rsidR="001841EE" w:rsidRPr="004A3503" w:rsidRDefault="001841EE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155D42" w14:textId="77777777" w:rsidR="004A3503" w:rsidRPr="004A3503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miera</w:t>
            </w:r>
            <w:proofErr w:type="spellEnd"/>
          </w:p>
          <w:p w14:paraId="6EA76D30" w14:textId="77777777" w:rsidR="006C44C8" w:rsidRPr="004A3503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4A3503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Latvia</w:t>
            </w: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814BDD4" w14:textId="77777777" w:rsidR="006C44C8" w:rsidRPr="004A3503" w:rsidRDefault="006C44C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C33D5D" w14:textId="77777777" w:rsidR="00155D34" w:rsidRPr="004A3503" w:rsidRDefault="00155D34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alya</w:t>
            </w:r>
          </w:p>
          <w:p w14:paraId="63160056" w14:textId="77777777" w:rsidR="006C44C8" w:rsidRPr="00155D34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Turkey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E17BE21" w14:textId="77777777" w:rsidR="006C44C8" w:rsidRPr="00155D34" w:rsidRDefault="006C44C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E5DE7D" w14:textId="77777777" w:rsidR="008F5CAC" w:rsidRPr="00155D34" w:rsidRDefault="008F5CA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0954DD5" w14:textId="77777777" w:rsidR="00304525" w:rsidRPr="00155D34" w:rsidRDefault="0030452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D7B7DA" w14:textId="77777777" w:rsidR="008F5CAC" w:rsidRPr="006D34E7" w:rsidRDefault="0030452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00B4E703" w14:textId="77777777" w:rsidR="005926DF" w:rsidRPr="006D34E7" w:rsidRDefault="005926D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0F1623" w14:textId="77777777" w:rsidR="005926DF" w:rsidRPr="006D34E7" w:rsidRDefault="005926D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D11175" w14:textId="77777777" w:rsidR="00304525" w:rsidRPr="006D34E7" w:rsidRDefault="0030452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97AB84" w14:textId="77777777" w:rsidR="005926DF" w:rsidRPr="006D34E7" w:rsidRDefault="00670B5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409BC404" w14:textId="77777777" w:rsidR="005926DF" w:rsidRPr="006D34E7" w:rsidRDefault="005926D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BB97DC" w14:textId="77777777" w:rsidR="005926DF" w:rsidRPr="006D34E7" w:rsidRDefault="005926D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BD948F" w14:textId="77777777" w:rsidR="005926DF" w:rsidRPr="006D34E7" w:rsidRDefault="005926D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70B5D"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40F91049" w14:textId="77777777" w:rsidR="00B93DFF" w:rsidRPr="00340753" w:rsidRDefault="00B93D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F28E4C" w14:textId="77777777" w:rsidR="00B93DFF" w:rsidRPr="004A3503" w:rsidRDefault="003C1E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c 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ulgaria</w:t>
            </w:r>
          </w:p>
          <w:p w14:paraId="4D49C1EA" w14:textId="77777777" w:rsidR="00B93DFF" w:rsidRPr="004A3503" w:rsidRDefault="00B93D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A112B7" w14:textId="77777777" w:rsidR="00B93DFF" w:rsidRPr="004A3503" w:rsidRDefault="00B93D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57AEC1" w14:textId="77777777" w:rsidR="00B93DFF" w:rsidRPr="004A3503" w:rsidRDefault="00B93D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D7E566" w14:textId="77777777" w:rsidR="00B93DFF" w:rsidRDefault="006D34E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4A3503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Latvia</w:t>
            </w:r>
          </w:p>
          <w:p w14:paraId="4E88583D" w14:textId="77777777" w:rsidR="004A3503" w:rsidRPr="004A3503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AE025C" w14:textId="77777777" w:rsidR="00B93DFF" w:rsidRPr="004A3503" w:rsidRDefault="00B93D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9D7A56" w14:textId="77777777" w:rsidR="008F5CAC" w:rsidRDefault="00155D34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D34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Pr="00155D3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5D34">
              <w:rPr>
                <w:rFonts w:ascii="Times New Roman" w:hAnsi="Times New Roman" w:cs="Times New Roman"/>
                <w:sz w:val="28"/>
                <w:szCs w:val="28"/>
              </w:rPr>
              <w:t>Turkey</w:t>
            </w:r>
            <w:proofErr w:type="spellEnd"/>
          </w:p>
        </w:tc>
      </w:tr>
      <w:tr w:rsidR="00EE7B05" w:rsidRPr="00DE2C85" w14:paraId="0A4E35CD" w14:textId="77777777" w:rsidTr="00E92A3F">
        <w:tc>
          <w:tcPr>
            <w:tcW w:w="1809" w:type="dxa"/>
          </w:tcPr>
          <w:p w14:paraId="7EF2BB0E" w14:textId="77777777" w:rsidR="00EB05F6" w:rsidRDefault="00EB05F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EF495" w14:textId="77777777" w:rsidR="00EE7B05" w:rsidRDefault="00EE7B0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105" w:type="dxa"/>
          </w:tcPr>
          <w:p w14:paraId="0FF9DE1C" w14:textId="77777777" w:rsidR="00EB05F6" w:rsidRPr="00340753" w:rsidRDefault="00EB05F6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FCA93D0" w14:textId="77777777" w:rsidR="00573AD7" w:rsidRPr="00573AD7" w:rsidRDefault="006C44C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national youth teams</w:t>
            </w:r>
          </w:p>
          <w:p w14:paraId="199582E2" w14:textId="77777777" w:rsidR="006D34E7" w:rsidRDefault="006D34E7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7CAD65F" w14:textId="77777777" w:rsidR="006C44C8" w:rsidRPr="00F04E31" w:rsidRDefault="00B469A6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orld Championship 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</w:t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B8EABD0" w14:textId="77777777" w:rsidR="00C50876" w:rsidRPr="00F04E31" w:rsidRDefault="00C50876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B623856" w14:textId="77777777" w:rsidR="00C50876" w:rsidRPr="00F04E31" w:rsidRDefault="00C50876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217F2B0" w14:textId="77777777" w:rsidR="00EE7B05" w:rsidRPr="00DE2C85" w:rsidRDefault="00EE7B05" w:rsidP="003A6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orld Championship 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F9609D"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03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="00F9609D"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50" w:type="dxa"/>
          </w:tcPr>
          <w:p w14:paraId="7BC633A8" w14:textId="77777777" w:rsidR="00EB05F6" w:rsidRPr="00F04E31" w:rsidRDefault="00EB05F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B8BF8B" w14:textId="77777777" w:rsidR="004A3503" w:rsidRPr="004A3503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oslavl</w:t>
            </w:r>
          </w:p>
          <w:p w14:paraId="33994017" w14:textId="77777777" w:rsidR="006C44C8" w:rsidRPr="004A3503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77EAD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93C914B" w14:textId="77777777" w:rsidR="006C44C8" w:rsidRPr="004A3503" w:rsidRDefault="006C44C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9EA30B" w14:textId="77777777" w:rsidR="004A3503" w:rsidRPr="004A3503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dolsk</w:t>
            </w:r>
          </w:p>
          <w:p w14:paraId="37E1AAB3" w14:textId="77777777" w:rsidR="006C44C8" w:rsidRPr="00155D34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77EAD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75E565D" w14:textId="77777777" w:rsidR="00C50876" w:rsidRPr="00155D34" w:rsidRDefault="00C5087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24169D" w14:textId="77777777" w:rsidR="003616AB" w:rsidRDefault="003616A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ju</w:t>
            </w:r>
          </w:p>
          <w:p w14:paraId="68843CEE" w14:textId="77777777" w:rsidR="00B469A6" w:rsidRPr="00155D34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c </w:t>
            </w:r>
            <w:r w:rsidR="00C4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Korea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703783F" w14:textId="77777777" w:rsidR="00EE7B05" w:rsidRDefault="00EE7B0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2263A2" w14:textId="688CA785" w:rsidR="0060169F" w:rsidRPr="00155D34" w:rsidRDefault="0060169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26550A48" w14:textId="77777777" w:rsidR="00C50876" w:rsidRPr="00155D34" w:rsidRDefault="00C5087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782A20" w14:textId="77777777" w:rsidR="00C50876" w:rsidRPr="00155D34" w:rsidRDefault="00C5087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F4C96B" w14:textId="77777777" w:rsidR="00C50876" w:rsidRPr="006D34E7" w:rsidRDefault="00EB05F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14DFE5C4" w14:textId="77777777" w:rsidR="00EB05F6" w:rsidRPr="006D34E7" w:rsidRDefault="00EB05F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7E4626" w14:textId="77777777" w:rsidR="00EE7B05" w:rsidRPr="006D34E7" w:rsidRDefault="00C5087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4356179D" w14:textId="77777777" w:rsidR="00F64260" w:rsidRPr="006D34E7" w:rsidRDefault="00F6426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D4CCF5" w14:textId="77777777" w:rsidR="00F64260" w:rsidRPr="006D34E7" w:rsidRDefault="00F6426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C7B48F" w14:textId="77777777" w:rsidR="00F64260" w:rsidRPr="006D34E7" w:rsidRDefault="00F6426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70B5D" w:rsidRP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6666BED1" w14:textId="77777777" w:rsidR="00B93DFF" w:rsidRPr="00340753" w:rsidRDefault="00B93D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B35549" w14:textId="77777777" w:rsidR="00B93DFF" w:rsidRPr="00340753" w:rsidRDefault="00B93D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DB8094" w14:textId="77777777" w:rsidR="00B93DFF" w:rsidRPr="00155D34" w:rsidRDefault="00977EA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4FE063F0" w14:textId="77777777" w:rsidR="00B93DFF" w:rsidRPr="00155D34" w:rsidRDefault="00B93D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66D489" w14:textId="77777777" w:rsidR="00355364" w:rsidRPr="00155D34" w:rsidRDefault="00977EA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</w:p>
          <w:p w14:paraId="79F4909D" w14:textId="77777777" w:rsidR="00355364" w:rsidRPr="00155D34" w:rsidRDefault="00355364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5CD930" w14:textId="77777777" w:rsidR="00355364" w:rsidRPr="00155D34" w:rsidRDefault="00355364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04CD8C" w14:textId="77777777" w:rsidR="00EE7B05" w:rsidRPr="00155D34" w:rsidRDefault="006D34E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Korea</w:t>
            </w:r>
          </w:p>
        </w:tc>
      </w:tr>
      <w:tr w:rsidR="00EE7B05" w:rsidRPr="00155D34" w14:paraId="0D950B5C" w14:textId="77777777" w:rsidTr="00E92A3F">
        <w:tc>
          <w:tcPr>
            <w:tcW w:w="1809" w:type="dxa"/>
          </w:tcPr>
          <w:p w14:paraId="7572A6F4" w14:textId="77777777" w:rsidR="00EE7B05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4105" w:type="dxa"/>
          </w:tcPr>
          <w:p w14:paraId="4A7BC24C" w14:textId="77777777" w:rsidR="00B469A6" w:rsidRPr="00F04E31" w:rsidRDefault="00B469A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 Championship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ys </w:t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</w:t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8D9A791" w14:textId="77777777" w:rsidR="00B469A6" w:rsidRPr="00573AD7" w:rsidRDefault="00B469A6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20FE23DE" w14:textId="77777777" w:rsidR="00B469A6" w:rsidRPr="00573AD7" w:rsidRDefault="00B469A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73AD7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0B2CC58" w14:textId="77777777" w:rsidR="00B469A6" w:rsidRPr="00573AD7" w:rsidRDefault="00B469A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national youth team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en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6563DDB" w14:textId="77777777" w:rsidR="00B469A6" w:rsidRPr="00573AD7" w:rsidRDefault="00B469A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8FFE5B" w14:textId="77777777" w:rsidR="00226FCD" w:rsidRPr="0068329C" w:rsidRDefault="00EE7B05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6832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6832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601DD661" w14:textId="77777777" w:rsidR="00226FCD" w:rsidRPr="0068329C" w:rsidRDefault="00226FC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P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3B62199" w14:textId="77777777" w:rsidR="00226FCD" w:rsidRPr="0068329C" w:rsidRDefault="00226FCD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6832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6832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2D33ED09" w14:textId="77777777" w:rsidR="00F9609D" w:rsidRPr="0068329C" w:rsidRDefault="00226FC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en</w:t>
            </w:r>
            <w:r w:rsidR="00DC4275" w:rsidRP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50" w:type="dxa"/>
          </w:tcPr>
          <w:p w14:paraId="3C192EE3" w14:textId="77777777" w:rsidR="00670B5D" w:rsidRPr="0068329C" w:rsidRDefault="00670B5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289248" w14:textId="77777777" w:rsidR="004A3503" w:rsidRPr="004A3503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avy</w:t>
            </w:r>
            <w:proofErr w:type="spellEnd"/>
          </w:p>
          <w:p w14:paraId="0880A981" w14:textId="77777777" w:rsidR="00B469A6" w:rsidRPr="004A3503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A5308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  <w:r w:rsidR="00527C37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AF36911" w14:textId="77777777" w:rsidR="00B469A6" w:rsidRPr="004A3503" w:rsidRDefault="00B469A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129BA5" w14:textId="77777777" w:rsidR="004A3503" w:rsidRPr="004A3503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avy</w:t>
            </w:r>
            <w:proofErr w:type="spellEnd"/>
          </w:p>
          <w:p w14:paraId="1FEA0D6B" w14:textId="77777777" w:rsidR="00527C37" w:rsidRPr="004A3503" w:rsidRDefault="00527C3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A5308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1117ABD" w14:textId="77777777" w:rsidR="00527C37" w:rsidRPr="004A3503" w:rsidRDefault="00527C3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9E9FB1" w14:textId="77777777" w:rsidR="00B469A6" w:rsidRPr="004A3503" w:rsidRDefault="00B469A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612D08" w14:textId="77777777" w:rsidR="004A3503" w:rsidRPr="004A3503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aty</w:t>
            </w:r>
          </w:p>
          <w:p w14:paraId="01095CAF" w14:textId="77777777" w:rsidR="00EE7B05" w:rsidRPr="004A3503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Kazakhstan</w:t>
            </w: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F3551B5" w14:textId="77777777" w:rsidR="00F9609D" w:rsidRPr="004A3503" w:rsidRDefault="00F9609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8C6612" w14:textId="77777777" w:rsidR="00F9609D" w:rsidRPr="004A3503" w:rsidRDefault="00F9609D" w:rsidP="006D34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4349342" w14:textId="77777777" w:rsidR="00EE7B05" w:rsidRPr="0028493A" w:rsidRDefault="00670B5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20023933" w14:textId="77777777" w:rsidR="00670B5D" w:rsidRPr="0028493A" w:rsidRDefault="00670B5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591480" w14:textId="77777777" w:rsidR="00670B5D" w:rsidRPr="0028493A" w:rsidRDefault="00670B5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4474241A" w14:textId="77777777" w:rsidR="00670B5D" w:rsidRPr="0028493A" w:rsidRDefault="00670B5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99DCBA" w14:textId="77777777" w:rsidR="00670B5D" w:rsidRPr="0028493A" w:rsidRDefault="00670B5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7B598E5" w14:textId="77777777" w:rsidR="00670B5D" w:rsidRPr="0028493A" w:rsidRDefault="00670B5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en</w:t>
            </w: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CB7746B" w14:textId="77777777" w:rsidR="00670B5D" w:rsidRPr="0028493A" w:rsidRDefault="00670B5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F9DD93" w14:textId="77777777" w:rsidR="00670B5D" w:rsidRDefault="00670B5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40B62CCA" w14:textId="77777777" w:rsidR="00670B5D" w:rsidRDefault="00670B5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27E119CD" w14:textId="77777777" w:rsidR="00EE7B05" w:rsidRPr="00340753" w:rsidRDefault="00EE7B0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A78DD7" w14:textId="77777777" w:rsidR="003616AB" w:rsidRPr="003616AB" w:rsidRDefault="003616A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avy</w:t>
            </w:r>
            <w:proofErr w:type="spellEnd"/>
          </w:p>
          <w:p w14:paraId="13F925B5" w14:textId="77777777" w:rsidR="00C37D81" w:rsidRPr="003616AB" w:rsidRDefault="00C37D8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A5308"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82857DC" w14:textId="77777777" w:rsidR="00C37D81" w:rsidRPr="003616AB" w:rsidRDefault="00C37D8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BF86BA" w14:textId="77777777" w:rsidR="003616AB" w:rsidRPr="003616AB" w:rsidRDefault="003616A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avy</w:t>
            </w:r>
            <w:proofErr w:type="spellEnd"/>
          </w:p>
          <w:p w14:paraId="34A049AA" w14:textId="77777777" w:rsidR="00C37D81" w:rsidRPr="00155D34" w:rsidRDefault="00C37D8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A5308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436CC2A" w14:textId="77777777" w:rsidR="00C37D81" w:rsidRPr="00155D34" w:rsidRDefault="00C37D8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430CB9" w14:textId="77777777" w:rsidR="00130892" w:rsidRPr="00155D34" w:rsidRDefault="0013089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4BE827" w14:textId="77777777" w:rsidR="004A3503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03">
              <w:rPr>
                <w:rFonts w:ascii="Times New Roman" w:hAnsi="Times New Roman" w:cs="Times New Roman"/>
                <w:sz w:val="28"/>
                <w:szCs w:val="28"/>
              </w:rPr>
              <w:t>Almaty</w:t>
            </w:r>
            <w:proofErr w:type="spellEnd"/>
          </w:p>
          <w:p w14:paraId="5315FCEE" w14:textId="77777777" w:rsidR="00C37D81" w:rsidRPr="00155D34" w:rsidRDefault="00C37D8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55D34"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Kazakhstan</w:t>
            </w:r>
            <w:r w:rsidRPr="00155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E7B05" w14:paraId="7A8E3346" w14:textId="77777777" w:rsidTr="00E92A3F">
        <w:tc>
          <w:tcPr>
            <w:tcW w:w="1809" w:type="dxa"/>
          </w:tcPr>
          <w:p w14:paraId="29E1742F" w14:textId="77777777" w:rsidR="00EE7B05" w:rsidRDefault="00EE7B0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105" w:type="dxa"/>
          </w:tcPr>
          <w:p w14:paraId="4932E58C" w14:textId="77777777" w:rsidR="00B469A6" w:rsidRPr="00F04E31" w:rsidRDefault="00B469A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orld Championship 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ys </w:t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</w:t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09D07B9" w14:textId="77777777" w:rsidR="002B6B88" w:rsidRPr="00340753" w:rsidRDefault="002B6B88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73AD7" w:rsidRP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73AD7" w:rsidRPr="003407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ampionship</w:t>
            </w:r>
          </w:p>
          <w:p w14:paraId="633E1235" w14:textId="77777777" w:rsidR="00B469A6" w:rsidRPr="00573AD7" w:rsidRDefault="002B6B8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F4D5877" w14:textId="77777777" w:rsidR="002B6B88" w:rsidRPr="00573AD7" w:rsidRDefault="002B6B88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547A592" w14:textId="77777777" w:rsidR="00573AD7" w:rsidRPr="00573AD7" w:rsidRDefault="0013277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ong the </w:t>
            </w:r>
            <w:r w:rsid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men`s 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h teams</w:t>
            </w:r>
          </w:p>
          <w:p w14:paraId="18A7B1CD" w14:textId="77777777" w:rsidR="00573AD7" w:rsidRPr="00573AD7" w:rsidRDefault="007E7BA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the men`s youth teams</w:t>
            </w:r>
          </w:p>
          <w:p w14:paraId="745CBE31" w14:textId="77777777" w:rsidR="00132772" w:rsidRPr="00573AD7" w:rsidRDefault="00132772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4F94AE6" w14:textId="77777777" w:rsidR="00226FCD" w:rsidRPr="0068329C" w:rsidRDefault="00EE7B05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6832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6832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0ABB1F04" w14:textId="77777777" w:rsidR="00226FCD" w:rsidRPr="0068329C" w:rsidRDefault="00226FCD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P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7A19E8A" w14:textId="77777777" w:rsidR="00EE7B05" w:rsidRPr="0068329C" w:rsidRDefault="00226FCD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6832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6832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P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en</w:t>
            </w:r>
            <w:r w:rsidRP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50" w:type="dxa"/>
          </w:tcPr>
          <w:p w14:paraId="1E4BF5EB" w14:textId="77777777" w:rsidR="008065D6" w:rsidRPr="004A3503" w:rsidRDefault="008065D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25ED6B" w14:textId="77777777" w:rsidR="004A3503" w:rsidRPr="004A3503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dno</w:t>
            </w:r>
          </w:p>
          <w:p w14:paraId="411212CA" w14:textId="77777777" w:rsidR="00B469A6" w:rsidRPr="004A3503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77EAD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D679EF4" w14:textId="77777777" w:rsidR="00B469A6" w:rsidRPr="004A3503" w:rsidRDefault="00B469A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49F319" w14:textId="77777777" w:rsidR="00B469A6" w:rsidRPr="004A3503" w:rsidRDefault="00B469A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FFD4AF" w14:textId="77777777" w:rsidR="002B6B88" w:rsidRPr="004A3503" w:rsidRDefault="002B6B8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8F05CE" w14:textId="77777777" w:rsidR="004A3503" w:rsidRPr="004A3503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dno</w:t>
            </w:r>
          </w:p>
          <w:p w14:paraId="24DE8D93" w14:textId="77777777" w:rsidR="008065D6" w:rsidRPr="004A3503" w:rsidRDefault="008065D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77EAD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8E9FCCC" w14:textId="77777777" w:rsidR="00132772" w:rsidRPr="004A3503" w:rsidRDefault="0013277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93E106" w14:textId="77777777" w:rsidR="00132772" w:rsidRPr="004A3503" w:rsidRDefault="0013277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2C5E86" w14:textId="77777777" w:rsidR="00977EAD" w:rsidRPr="004A3503" w:rsidRDefault="00F04E31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t-Petersburg</w:t>
            </w:r>
          </w:p>
          <w:p w14:paraId="60330F1F" w14:textId="77777777" w:rsidR="00EE7B05" w:rsidRPr="004A3503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77EAD"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  <w:r w:rsidRPr="004A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21D80D4D" w14:textId="77777777" w:rsidR="00304525" w:rsidRPr="004A3503" w:rsidRDefault="0030452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83122B" w14:textId="77777777" w:rsidR="00132772" w:rsidRPr="0028493A" w:rsidRDefault="0013277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575CFB99" w14:textId="77777777" w:rsidR="00132772" w:rsidRPr="0028493A" w:rsidRDefault="0013277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252CFFB7" w14:textId="77777777" w:rsidR="00132772" w:rsidRPr="0028493A" w:rsidRDefault="0013277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5ACEDF" w14:textId="77777777" w:rsidR="00304525" w:rsidRPr="0028493A" w:rsidRDefault="0030452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BF0E1E" w14:textId="77777777" w:rsidR="00C50876" w:rsidRPr="0028493A" w:rsidRDefault="0013277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748D44DA" w14:textId="77777777" w:rsidR="004618B2" w:rsidRPr="0028493A" w:rsidRDefault="00C5087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6A97429F" w14:textId="77777777" w:rsidR="004618B2" w:rsidRPr="0028493A" w:rsidRDefault="004618B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E3CF76" w14:textId="77777777" w:rsidR="00304525" w:rsidRPr="0028493A" w:rsidRDefault="0030452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9ACBD2" w14:textId="77777777" w:rsidR="004618B2" w:rsidRPr="0028493A" w:rsidRDefault="004618B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1289E4A0" w14:textId="77777777" w:rsidR="004618B2" w:rsidRPr="0028493A" w:rsidRDefault="004618B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4F147D7B" w14:textId="77777777" w:rsidR="004618B2" w:rsidRPr="0028493A" w:rsidRDefault="004618B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1EA9BA" w14:textId="77777777" w:rsidR="00130892" w:rsidRPr="0028493A" w:rsidRDefault="0013089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6240CE" w14:textId="77777777" w:rsidR="00130892" w:rsidRPr="003616AB" w:rsidRDefault="006D34E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public o</w:t>
            </w:r>
            <w:r w:rsidR="00977EAD"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Belarus</w:t>
            </w:r>
          </w:p>
          <w:p w14:paraId="3B5CD875" w14:textId="77777777" w:rsidR="00130892" w:rsidRPr="003616AB" w:rsidRDefault="0013089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E8CE20" w14:textId="77777777" w:rsidR="00130892" w:rsidRPr="003616AB" w:rsidRDefault="0013089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38A8B9" w14:textId="77777777" w:rsidR="00130892" w:rsidRPr="003616AB" w:rsidRDefault="006D34E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3616AB"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Croatia</w:t>
            </w:r>
          </w:p>
          <w:p w14:paraId="29AD87DE" w14:textId="77777777" w:rsidR="000A1A23" w:rsidRPr="003616AB" w:rsidRDefault="000A1A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420E25" w14:textId="77777777" w:rsidR="000A1A23" w:rsidRPr="003616AB" w:rsidRDefault="000A1A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254149" w14:textId="77777777" w:rsidR="000A1A23" w:rsidRPr="003616AB" w:rsidRDefault="000A1A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466EED" w14:textId="77777777" w:rsidR="003616AB" w:rsidRDefault="003616A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6AB">
              <w:rPr>
                <w:rFonts w:ascii="Times New Roman" w:hAnsi="Times New Roman" w:cs="Times New Roman"/>
                <w:sz w:val="28"/>
                <w:szCs w:val="28"/>
              </w:rPr>
              <w:t>Saint-Petersburg</w:t>
            </w:r>
            <w:proofErr w:type="spellEnd"/>
          </w:p>
          <w:p w14:paraId="671A647E" w14:textId="77777777" w:rsidR="00EE7B05" w:rsidRDefault="0013089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7EAD" w:rsidRPr="00977EAD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7B05" w:rsidRPr="00DE2C85" w14:paraId="6F7E3CE8" w14:textId="77777777" w:rsidTr="00E92A3F">
        <w:tc>
          <w:tcPr>
            <w:tcW w:w="1809" w:type="dxa"/>
          </w:tcPr>
          <w:p w14:paraId="3C520E26" w14:textId="77777777" w:rsidR="007C13EC" w:rsidRDefault="007C13E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59C40" w14:textId="77777777" w:rsidR="00EE7B05" w:rsidRDefault="00EE7B0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105" w:type="dxa"/>
          </w:tcPr>
          <w:p w14:paraId="137811EE" w14:textId="77777777" w:rsidR="007C13EC" w:rsidRPr="00340753" w:rsidRDefault="007C13EC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054804D" w14:textId="77777777" w:rsidR="002B6B88" w:rsidRPr="00573AD7" w:rsidRDefault="002B6B88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44CABD39" w14:textId="77777777" w:rsidR="002B6B88" w:rsidRPr="00573AD7" w:rsidRDefault="002B6B8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0CA16D7" w14:textId="77777777" w:rsidR="002B6B88" w:rsidRPr="00573AD7" w:rsidRDefault="002B6B88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53DB03E1" w14:textId="77777777" w:rsidR="002B6B88" w:rsidRPr="00573AD7" w:rsidRDefault="002B6B8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ys 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430BD69" w14:textId="77777777" w:rsidR="00365517" w:rsidRPr="00573AD7" w:rsidRDefault="00365517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CDF237D" w14:textId="77777777" w:rsidR="00573AD7" w:rsidRPr="00573AD7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the women`s youth teams</w:t>
            </w:r>
          </w:p>
          <w:p w14:paraId="07612AAF" w14:textId="77777777" w:rsidR="00573AD7" w:rsidRPr="00573AD7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the men`s youth teams</w:t>
            </w:r>
          </w:p>
          <w:p w14:paraId="35AF3EDC" w14:textId="77777777" w:rsidR="00226FCD" w:rsidRPr="00F04E31" w:rsidRDefault="00EE7B0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 Championship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226FCD"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="00226FCD"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F0B5C1C" w14:textId="77777777" w:rsidR="00226FCD" w:rsidRPr="00F04E31" w:rsidRDefault="00226FCD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 Championship</w:t>
            </w:r>
          </w:p>
          <w:p w14:paraId="11D95E04" w14:textId="77777777" w:rsidR="00EE7B05" w:rsidRPr="00340753" w:rsidRDefault="00226FCD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en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50" w:type="dxa"/>
          </w:tcPr>
          <w:p w14:paraId="5AF869A3" w14:textId="77777777" w:rsidR="007C13EC" w:rsidRPr="00573AD7" w:rsidRDefault="007C13E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F9762C" w14:textId="77777777" w:rsidR="003C1E23" w:rsidRPr="00573AD7" w:rsidRDefault="003C1E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rava</w:t>
            </w:r>
          </w:p>
          <w:p w14:paraId="2B37354D" w14:textId="77777777" w:rsidR="00130892" w:rsidRPr="00573AD7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A5308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 Republic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004911C" w14:textId="77777777" w:rsidR="00130892" w:rsidRPr="00573AD7" w:rsidRDefault="0013089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3F933F" w14:textId="77777777" w:rsidR="00130892" w:rsidRPr="00573AD7" w:rsidRDefault="0013089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00BAF3" w14:textId="77777777" w:rsidR="00130892" w:rsidRPr="00573AD7" w:rsidRDefault="0013089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109C33" w14:textId="77777777" w:rsidR="00365517" w:rsidRPr="00573AD7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45128A" w14:textId="77777777" w:rsidR="00365517" w:rsidRPr="00573AD7" w:rsidRDefault="00573AD7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 not carried out</w:t>
            </w:r>
          </w:p>
          <w:p w14:paraId="6FE512F1" w14:textId="77777777" w:rsidR="00365517" w:rsidRPr="00573AD7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14AD73" w14:textId="77777777" w:rsidR="00365517" w:rsidRPr="00573AD7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4EDF08" w14:textId="77777777" w:rsidR="003C1E23" w:rsidRPr="003A604E" w:rsidRDefault="003C1E2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rava</w:t>
            </w:r>
          </w:p>
          <w:p w14:paraId="22CF0FF9" w14:textId="77777777" w:rsidR="00EE7B05" w:rsidRPr="003A604E" w:rsidRDefault="0013089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A5308"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ech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5308"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7CA483AB" w14:textId="77777777" w:rsidR="007C13EC" w:rsidRPr="003A604E" w:rsidRDefault="007C13E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5C2A83" w14:textId="77777777" w:rsidR="00304525" w:rsidRPr="003A604E" w:rsidRDefault="0030452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D7B2F0" w14:textId="77777777" w:rsidR="009714BF" w:rsidRDefault="009714B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2DF888BD" w14:textId="77777777" w:rsidR="009714BF" w:rsidRDefault="009714B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28493A" w:rsidRPr="00284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32A2958D" w14:textId="77777777" w:rsidR="00130892" w:rsidRDefault="0013089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0025D" w14:textId="77777777" w:rsidR="00304525" w:rsidRDefault="0030452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76FD7" w14:textId="77777777" w:rsidR="00365517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A84F0" w14:textId="77777777" w:rsidR="00365517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AD284" w14:textId="77777777" w:rsidR="00365517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AD804" w14:textId="77777777" w:rsidR="00365517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DBE8F" w14:textId="77777777" w:rsidR="00EE7B05" w:rsidRDefault="009714B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68329C" w:rsidRP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7CD45B1F" w14:textId="77777777" w:rsidR="009714BF" w:rsidRDefault="009714B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8B91B" w14:textId="77777777" w:rsidR="009714BF" w:rsidRDefault="009714B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8329C" w:rsidRP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3EA242F6" w14:textId="77777777" w:rsidR="00365517" w:rsidRPr="003616AB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EF9E79" w14:textId="77777777" w:rsidR="00365517" w:rsidRPr="003616AB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9F7043" w14:textId="77777777" w:rsidR="00130892" w:rsidRPr="003616AB" w:rsidRDefault="009A5308" w:rsidP="006D34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  <w:p w14:paraId="4FA267D2" w14:textId="77777777" w:rsidR="00365517" w:rsidRPr="003616AB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75C6F2" w14:textId="77777777" w:rsidR="00365517" w:rsidRPr="003616AB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5DFBB8" w14:textId="77777777" w:rsidR="00365517" w:rsidRPr="003616AB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8E9877" w14:textId="77777777" w:rsidR="00365517" w:rsidRPr="003616AB" w:rsidRDefault="0036551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7BBFCF" w14:textId="77777777" w:rsidR="007C13EC" w:rsidRPr="003616AB" w:rsidRDefault="003616A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lia</w:t>
            </w:r>
          </w:p>
          <w:p w14:paraId="747A32FA" w14:textId="77777777" w:rsidR="00130892" w:rsidRPr="003616AB" w:rsidRDefault="0013089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02854D" w14:textId="77777777" w:rsidR="001A61D4" w:rsidRPr="003616AB" w:rsidRDefault="001A61D4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C0A4C6" w14:textId="77777777" w:rsidR="001A61D4" w:rsidRPr="003616AB" w:rsidRDefault="003616A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Uzbekistan</w:t>
            </w:r>
          </w:p>
        </w:tc>
      </w:tr>
      <w:tr w:rsidR="00EE7B05" w:rsidRPr="006D34E7" w14:paraId="31C755D4" w14:textId="77777777" w:rsidTr="00E92A3F">
        <w:tc>
          <w:tcPr>
            <w:tcW w:w="1809" w:type="dxa"/>
          </w:tcPr>
          <w:p w14:paraId="58F38F95" w14:textId="77777777" w:rsidR="00EE7B05" w:rsidRDefault="00EE7B0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4105" w:type="dxa"/>
          </w:tcPr>
          <w:p w14:paraId="12D83859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0BF6736B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73AD7"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8B6957C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5F915FB5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ys 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7117C4B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4DA2569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the women`s youth teams</w:t>
            </w:r>
          </w:p>
          <w:p w14:paraId="5FD9F0A7" w14:textId="77777777" w:rsidR="00573AD7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04E31"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mpionship </w:t>
            </w:r>
            <w:r w:rsidR="00573AD7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 the men`s youth teams</w:t>
            </w:r>
          </w:p>
          <w:p w14:paraId="46F229C2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38D151" w14:textId="77777777" w:rsidR="00EE7B05" w:rsidRPr="00F04E31" w:rsidRDefault="00EE7B05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orld Championship </w:t>
            </w:r>
            <w:r w:rsidR="00226FCD"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="00226FCD"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5C2E219" w14:textId="77777777" w:rsidR="00226FCD" w:rsidRPr="00F04E31" w:rsidRDefault="00226FCD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6D3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4E31"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 Championship</w:t>
            </w:r>
          </w:p>
          <w:p w14:paraId="6068B278" w14:textId="77777777" w:rsidR="00B22646" w:rsidRPr="003A604E" w:rsidRDefault="00226FCD" w:rsidP="003A6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en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50" w:type="dxa"/>
          </w:tcPr>
          <w:p w14:paraId="2B939A2F" w14:textId="77777777" w:rsidR="00573AD7" w:rsidRPr="00340753" w:rsidRDefault="00573AD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8EC8D3" w14:textId="77777777" w:rsidR="002433A0" w:rsidRPr="00573AD7" w:rsidRDefault="00573AD7" w:rsidP="006D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 not carried out</w:t>
            </w:r>
          </w:p>
          <w:p w14:paraId="78BB38FD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864928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B15820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8EA03C" w14:textId="77777777" w:rsidR="002433A0" w:rsidRPr="00573AD7" w:rsidRDefault="00573AD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 not carried out</w:t>
            </w:r>
          </w:p>
          <w:p w14:paraId="7FA60B1D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055844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17DE95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C29E3F" w14:textId="77777777" w:rsidR="006D34E7" w:rsidRDefault="006D34E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3D9F7E" w14:textId="77777777" w:rsidR="00155D34" w:rsidRPr="00573AD7" w:rsidRDefault="00155D34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mir</w:t>
            </w:r>
          </w:p>
          <w:p w14:paraId="2E1C7EFD" w14:textId="77777777" w:rsidR="00226FCD" w:rsidRPr="00573AD7" w:rsidRDefault="00757EC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D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</w:t>
            </w:r>
            <w:r w:rsidR="00155D34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Turkey</w:t>
            </w:r>
            <w:r w:rsidR="004E1FC6"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16407E10" w14:textId="77777777" w:rsidR="007C13EC" w:rsidRPr="00573AD7" w:rsidRDefault="007C13E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30F099" w14:textId="77777777" w:rsidR="003C0659" w:rsidRPr="00573AD7" w:rsidRDefault="003C0659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8AEDAE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CD0CB8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6DC6E2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73B65A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2763E6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305A26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FF5DB7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BAFD55" w14:textId="77777777" w:rsidR="002433A0" w:rsidRPr="00573AD7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95AD7F" w14:textId="77777777" w:rsidR="003C0659" w:rsidRDefault="009714B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68329C" w:rsidRP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  <w:p w14:paraId="172DD8A6" w14:textId="77777777" w:rsidR="0068329C" w:rsidRDefault="0068329C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D2747" w14:textId="77777777" w:rsidR="00EE7B05" w:rsidRDefault="009714B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8329C" w:rsidRPr="0068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3478" w:type="dxa"/>
          </w:tcPr>
          <w:p w14:paraId="4338B9DE" w14:textId="77777777" w:rsidR="002433A0" w:rsidRPr="00340753" w:rsidRDefault="002433A0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3F42C7" w14:textId="77777777" w:rsidR="0056598B" w:rsidRPr="003616AB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c </w:t>
            </w:r>
            <w:r w:rsid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Lithuania</w:t>
            </w:r>
          </w:p>
          <w:p w14:paraId="7FF1B0EB" w14:textId="77777777" w:rsidR="0056598B" w:rsidRPr="003616AB" w:rsidRDefault="0056598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1D2579" w14:textId="77777777" w:rsidR="0056598B" w:rsidRPr="003616AB" w:rsidRDefault="0056598B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3387C5" w14:textId="77777777" w:rsidR="006D34E7" w:rsidRDefault="006D34E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EC714C" w14:textId="77777777" w:rsidR="008F6548" w:rsidRPr="003616AB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c </w:t>
            </w:r>
            <w:r w:rsid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Poland</w:t>
            </w:r>
          </w:p>
          <w:p w14:paraId="7FC35D8D" w14:textId="77777777" w:rsidR="008F6548" w:rsidRPr="003616AB" w:rsidRDefault="008F654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E8EEA0" w14:textId="77777777" w:rsidR="008F6548" w:rsidRPr="003616AB" w:rsidRDefault="008F654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172219" w14:textId="77777777" w:rsidR="008F6548" w:rsidRPr="003616AB" w:rsidRDefault="008F654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841F34" w14:textId="77777777" w:rsidR="008F6548" w:rsidRPr="003616AB" w:rsidRDefault="008F6548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ADED1F" w14:textId="77777777" w:rsidR="006D34E7" w:rsidRDefault="006D34E7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6EB94C" w14:textId="77777777" w:rsidR="003C2A78" w:rsidRPr="003616AB" w:rsidRDefault="004A3503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c </w:t>
            </w:r>
            <w:r w:rsid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6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Azerbaijan</w:t>
            </w:r>
          </w:p>
        </w:tc>
      </w:tr>
      <w:tr w:rsidR="00B22646" w:rsidRPr="00DE2C85" w14:paraId="3A88C3D8" w14:textId="77777777" w:rsidTr="00E92A3F">
        <w:tc>
          <w:tcPr>
            <w:tcW w:w="1809" w:type="dxa"/>
          </w:tcPr>
          <w:p w14:paraId="473468DA" w14:textId="77777777" w:rsidR="00B22646" w:rsidRPr="00B22646" w:rsidRDefault="00B2264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4105" w:type="dxa"/>
          </w:tcPr>
          <w:p w14:paraId="40A74DEF" w14:textId="77777777" w:rsidR="00B22646" w:rsidRPr="00573AD7" w:rsidRDefault="00B22646" w:rsidP="00B22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6D65A263" w14:textId="77777777" w:rsidR="00B22646" w:rsidRPr="00573AD7" w:rsidRDefault="00B22646" w:rsidP="00B2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F13A4A0" w14:textId="77777777" w:rsidR="00B22646" w:rsidRPr="00573AD7" w:rsidRDefault="00B22646" w:rsidP="00B22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5F9F8748" w14:textId="77777777" w:rsidR="00B22646" w:rsidRPr="00573AD7" w:rsidRDefault="00B22646" w:rsidP="00B2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oys /juniors)</w:t>
            </w:r>
          </w:p>
          <w:p w14:paraId="0615CA6C" w14:textId="77777777" w:rsidR="00B22646" w:rsidRPr="00573AD7" w:rsidRDefault="00B22646" w:rsidP="00B22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D034EFB" w14:textId="77777777" w:rsidR="00B22646" w:rsidRPr="00F04E31" w:rsidRDefault="00B22646" w:rsidP="00B2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orld Championship </w:t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2F99A12" w14:textId="77777777" w:rsidR="00B22646" w:rsidRPr="00F04E31" w:rsidRDefault="00B22646" w:rsidP="00B22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 Championship</w:t>
            </w:r>
          </w:p>
          <w:p w14:paraId="4C9888CB" w14:textId="77777777" w:rsidR="00B22646" w:rsidRPr="00DF230B" w:rsidRDefault="00B22646" w:rsidP="00B22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en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50" w:type="dxa"/>
          </w:tcPr>
          <w:p w14:paraId="12C4AEF0" w14:textId="77777777" w:rsidR="00B22646" w:rsidRDefault="00B22646" w:rsidP="00B2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77E2D7" w14:textId="77777777" w:rsidR="00B22646" w:rsidRPr="00EC47FF" w:rsidRDefault="00B22646" w:rsidP="00B2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na</w:t>
            </w:r>
          </w:p>
          <w:p w14:paraId="784607AD" w14:textId="77777777" w:rsidR="00B22646" w:rsidRDefault="00B22646" w:rsidP="00B2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epublic of Bulgaria)</w:t>
            </w:r>
          </w:p>
          <w:p w14:paraId="31A1732E" w14:textId="77777777" w:rsidR="00B22646" w:rsidRDefault="00B22646" w:rsidP="00B2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CC84F4" w14:textId="77777777" w:rsidR="00B22646" w:rsidRDefault="00B22646" w:rsidP="00B2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1544EE" w14:textId="77777777" w:rsidR="00F444FF" w:rsidRDefault="00F444FF" w:rsidP="00B226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09023276" w14:textId="77777777" w:rsidR="00B22646" w:rsidRPr="004B2DCC" w:rsidRDefault="00B22646" w:rsidP="00B2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60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nsk</w:t>
            </w:r>
            <w:proofErr w:type="spellEnd"/>
            <w:r w:rsidRPr="004B2DC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A60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60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ystrica</w:t>
            </w:r>
            <w:proofErr w:type="spellEnd"/>
          </w:p>
          <w:p w14:paraId="34567DBC" w14:textId="77777777" w:rsidR="00B22646" w:rsidRDefault="00B22646" w:rsidP="00B2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60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(Slovak Republic)</w:t>
            </w:r>
          </w:p>
          <w:p w14:paraId="752256DB" w14:textId="77777777" w:rsidR="00B22646" w:rsidRPr="00B22646" w:rsidRDefault="00B22646" w:rsidP="00B2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16B0D4A" w14:textId="77777777" w:rsidR="00B22646" w:rsidRDefault="00B2264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teams</w:t>
            </w:r>
          </w:p>
          <w:p w14:paraId="42E9A1EE" w14:textId="77777777" w:rsidR="00B22646" w:rsidRDefault="00B2264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F5FD55" w14:textId="77777777" w:rsidR="00B22646" w:rsidRDefault="00B2264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teams</w:t>
            </w:r>
          </w:p>
          <w:p w14:paraId="53045F7F" w14:textId="77777777" w:rsidR="00B22646" w:rsidRDefault="00B2264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D07F20" w14:textId="77777777" w:rsidR="00B22646" w:rsidRDefault="00B2264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A9CF5B" w14:textId="77777777" w:rsidR="00B22646" w:rsidRDefault="00B2264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teams</w:t>
            </w:r>
          </w:p>
          <w:p w14:paraId="5384C301" w14:textId="77777777" w:rsidR="003B3FA2" w:rsidRDefault="003B3FA2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39DB66" w14:textId="77777777" w:rsidR="00B22646" w:rsidRDefault="00B22646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teams</w:t>
            </w:r>
          </w:p>
          <w:p w14:paraId="71A2B051" w14:textId="77777777" w:rsidR="00B22646" w:rsidRPr="003A604E" w:rsidRDefault="00B22646" w:rsidP="003A6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14:paraId="09531295" w14:textId="77777777" w:rsidR="00F444FF" w:rsidRDefault="00F444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FC9B0B" w14:textId="77777777" w:rsidR="00B22646" w:rsidRDefault="00F444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6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Bulgaria</w:t>
            </w:r>
          </w:p>
          <w:p w14:paraId="3FD4E8B0" w14:textId="77777777" w:rsidR="00F444FF" w:rsidRDefault="00F444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EF6CCB" w14:textId="77777777" w:rsidR="00F444FF" w:rsidRDefault="00F444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2DA52D" w14:textId="77777777" w:rsidR="00F444FF" w:rsidRDefault="00F444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268BBC" w14:textId="77777777" w:rsidR="00F444FF" w:rsidRDefault="00F444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CB83B7" w14:textId="77777777" w:rsidR="00F444FF" w:rsidRPr="00F444FF" w:rsidRDefault="00F444F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60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lovak Republic</w:t>
            </w:r>
          </w:p>
        </w:tc>
      </w:tr>
      <w:tr w:rsidR="0060169F" w:rsidRPr="00DE2C85" w14:paraId="713D1428" w14:textId="77777777" w:rsidTr="00E92A3F">
        <w:tc>
          <w:tcPr>
            <w:tcW w:w="1809" w:type="dxa"/>
          </w:tcPr>
          <w:p w14:paraId="3328E1CC" w14:textId="23DF142B" w:rsidR="0060169F" w:rsidRDefault="0060169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9</w:t>
            </w:r>
          </w:p>
        </w:tc>
        <w:tc>
          <w:tcPr>
            <w:tcW w:w="4105" w:type="dxa"/>
          </w:tcPr>
          <w:p w14:paraId="2364E043" w14:textId="4E717865" w:rsidR="0060169F" w:rsidRPr="00573AD7" w:rsidRDefault="0060169F" w:rsidP="0060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6FFC1DF6" w14:textId="77777777" w:rsidR="0060169F" w:rsidRPr="00573AD7" w:rsidRDefault="0060169F" w:rsidP="00601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</w:t>
            </w: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6166C57" w14:textId="3464023E" w:rsidR="0060169F" w:rsidRPr="00573AD7" w:rsidRDefault="0060169F" w:rsidP="0060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ld </w:t>
            </w:r>
            <w:r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73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pionship</w:t>
            </w:r>
          </w:p>
          <w:p w14:paraId="154716C1" w14:textId="77777777" w:rsidR="0060169F" w:rsidRPr="00573AD7" w:rsidRDefault="0060169F" w:rsidP="00601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oys /juniors)</w:t>
            </w:r>
          </w:p>
          <w:p w14:paraId="6340B916" w14:textId="77777777" w:rsidR="0060169F" w:rsidRPr="00573AD7" w:rsidRDefault="0060169F" w:rsidP="0060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242C414" w14:textId="77777777" w:rsidR="0060169F" w:rsidRDefault="0060169F" w:rsidP="0060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orld Championship </w:t>
            </w:r>
          </w:p>
          <w:p w14:paraId="45096C11" w14:textId="2711003C" w:rsidR="0060169F" w:rsidRPr="00F04E31" w:rsidRDefault="0060169F" w:rsidP="00601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Pr="00F04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583914F" w14:textId="31FBE1C5" w:rsidR="0060169F" w:rsidRPr="00F04E31" w:rsidRDefault="0060169F" w:rsidP="0060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04E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 Championship</w:t>
            </w:r>
          </w:p>
          <w:p w14:paraId="426B24E7" w14:textId="736A41F6" w:rsidR="0060169F" w:rsidRPr="00DF230B" w:rsidRDefault="0060169F" w:rsidP="0060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en</w:t>
            </w:r>
            <w:r w:rsidRPr="0034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50" w:type="dxa"/>
          </w:tcPr>
          <w:p w14:paraId="798D5C76" w14:textId="77777777" w:rsidR="0060169F" w:rsidRDefault="0060169F" w:rsidP="006016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Saratov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F7EBDB8" w14:textId="77777777" w:rsidR="0060169F" w:rsidRDefault="0060169F" w:rsidP="006016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Russia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Federatio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46403F63" w14:textId="77777777" w:rsidR="0060169F" w:rsidRDefault="0060169F" w:rsidP="006016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20203" w14:textId="77777777" w:rsidR="0060169F" w:rsidRDefault="0060169F" w:rsidP="006016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5CDDDD" w14:textId="77777777" w:rsidR="0060169F" w:rsidRDefault="0060169F" w:rsidP="006016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B83F7A" w14:textId="77777777" w:rsidR="0060169F" w:rsidRDefault="0060169F" w:rsidP="006016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Saratov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3738AEF" w14:textId="7A67FD24" w:rsidR="0060169F" w:rsidRDefault="0060169F" w:rsidP="00601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Russia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Federatio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7D5480B6" w14:textId="77777777" w:rsidR="0060169F" w:rsidRDefault="0060169F" w:rsidP="00601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teams</w:t>
            </w:r>
          </w:p>
          <w:p w14:paraId="2DDAB859" w14:textId="77777777" w:rsidR="0060169F" w:rsidRDefault="0060169F" w:rsidP="00601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DEF1B1" w14:textId="2D62C816" w:rsidR="0060169F" w:rsidRDefault="0060169F" w:rsidP="00601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ams</w:t>
            </w:r>
          </w:p>
          <w:p w14:paraId="15EAF875" w14:textId="77777777" w:rsidR="0060169F" w:rsidRDefault="0060169F" w:rsidP="00601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4A5C38" w14:textId="77777777" w:rsidR="0060169F" w:rsidRDefault="0060169F" w:rsidP="00601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C0C7A2" w14:textId="1B2FD38A" w:rsidR="0060169F" w:rsidRDefault="0060169F" w:rsidP="00601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ams</w:t>
            </w:r>
          </w:p>
          <w:p w14:paraId="63B74BEB" w14:textId="77777777" w:rsidR="0060169F" w:rsidRDefault="0060169F" w:rsidP="00601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E86DCF" w14:textId="01C13A89" w:rsidR="0060169F" w:rsidRDefault="0060169F" w:rsidP="00601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ams</w:t>
            </w:r>
          </w:p>
          <w:p w14:paraId="22A5C493" w14:textId="77777777" w:rsidR="0060169F" w:rsidRDefault="0060169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8" w:type="dxa"/>
          </w:tcPr>
          <w:p w14:paraId="2ACF2095" w14:textId="77777777" w:rsidR="0060169F" w:rsidRDefault="0060169F" w:rsidP="006D3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Russia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Federation</w:t>
            </w:r>
            <w:proofErr w:type="spellEnd"/>
          </w:p>
          <w:p w14:paraId="11C8AFBE" w14:textId="77777777" w:rsidR="0060169F" w:rsidRDefault="0060169F" w:rsidP="006D3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924FB" w14:textId="77777777" w:rsidR="0060169F" w:rsidRDefault="0060169F" w:rsidP="006D3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529643" w14:textId="77777777" w:rsidR="0060169F" w:rsidRDefault="0060169F" w:rsidP="006D3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5995D1" w14:textId="77777777" w:rsidR="0060169F" w:rsidRDefault="0060169F" w:rsidP="006D34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72F565" w14:textId="0DD53996" w:rsidR="0060169F" w:rsidRDefault="0060169F" w:rsidP="006D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Russian</w:t>
            </w:r>
            <w:proofErr w:type="spellEnd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C9D">
              <w:rPr>
                <w:rFonts w:ascii="Times New Roman" w:eastAsia="Calibri" w:hAnsi="Times New Roman" w:cs="Times New Roman"/>
                <w:sz w:val="28"/>
                <w:szCs w:val="28"/>
              </w:rPr>
              <w:t>Federation</w:t>
            </w:r>
            <w:proofErr w:type="spellEnd"/>
          </w:p>
        </w:tc>
      </w:tr>
    </w:tbl>
    <w:p w14:paraId="2BCE106F" w14:textId="77777777" w:rsidR="00D1123C" w:rsidRPr="003616AB" w:rsidRDefault="00D1123C" w:rsidP="006D34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59396F" w14:textId="77777777" w:rsidR="00D1123C" w:rsidRPr="003616AB" w:rsidRDefault="00D1123C" w:rsidP="006D34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FD1943" w14:textId="77777777" w:rsidR="00D1123C" w:rsidRPr="003616AB" w:rsidRDefault="00D1123C" w:rsidP="006D34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1123C" w:rsidRPr="003616AB" w:rsidSect="004E1FC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F17"/>
    <w:multiLevelType w:val="hybridMultilevel"/>
    <w:tmpl w:val="737A6C56"/>
    <w:lvl w:ilvl="0" w:tplc="786EB508">
      <w:start w:val="20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34E8"/>
    <w:multiLevelType w:val="hybridMultilevel"/>
    <w:tmpl w:val="30847F46"/>
    <w:lvl w:ilvl="0" w:tplc="1A188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D09"/>
    <w:multiLevelType w:val="hybridMultilevel"/>
    <w:tmpl w:val="8384E724"/>
    <w:lvl w:ilvl="0" w:tplc="F3BE42E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E169A"/>
    <w:multiLevelType w:val="hybridMultilevel"/>
    <w:tmpl w:val="8384E724"/>
    <w:lvl w:ilvl="0" w:tplc="F3BE42E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74EE7"/>
    <w:multiLevelType w:val="hybridMultilevel"/>
    <w:tmpl w:val="737A6C56"/>
    <w:lvl w:ilvl="0" w:tplc="786EB508">
      <w:start w:val="20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632"/>
    <w:rsid w:val="0001560C"/>
    <w:rsid w:val="000648EB"/>
    <w:rsid w:val="00076973"/>
    <w:rsid w:val="000940BC"/>
    <w:rsid w:val="0009558E"/>
    <w:rsid w:val="000A1A23"/>
    <w:rsid w:val="000B64E6"/>
    <w:rsid w:val="00130892"/>
    <w:rsid w:val="00132772"/>
    <w:rsid w:val="00155D34"/>
    <w:rsid w:val="001841EE"/>
    <w:rsid w:val="001A61D4"/>
    <w:rsid w:val="001B4687"/>
    <w:rsid w:val="001B6A26"/>
    <w:rsid w:val="001D0970"/>
    <w:rsid w:val="001E59C2"/>
    <w:rsid w:val="00226FCD"/>
    <w:rsid w:val="002433A0"/>
    <w:rsid w:val="002633A1"/>
    <w:rsid w:val="0028493A"/>
    <w:rsid w:val="002B6B88"/>
    <w:rsid w:val="002C382D"/>
    <w:rsid w:val="002D1C97"/>
    <w:rsid w:val="002D435E"/>
    <w:rsid w:val="002F6121"/>
    <w:rsid w:val="00304525"/>
    <w:rsid w:val="00340753"/>
    <w:rsid w:val="00343291"/>
    <w:rsid w:val="00355364"/>
    <w:rsid w:val="0035723C"/>
    <w:rsid w:val="003616AB"/>
    <w:rsid w:val="00362AB6"/>
    <w:rsid w:val="003639E0"/>
    <w:rsid w:val="00365517"/>
    <w:rsid w:val="00376BA9"/>
    <w:rsid w:val="003904F6"/>
    <w:rsid w:val="003A604E"/>
    <w:rsid w:val="003B3FA2"/>
    <w:rsid w:val="003C0659"/>
    <w:rsid w:val="003C1E23"/>
    <w:rsid w:val="003C2A78"/>
    <w:rsid w:val="003F1B08"/>
    <w:rsid w:val="003F3DC1"/>
    <w:rsid w:val="00421ABE"/>
    <w:rsid w:val="0045518B"/>
    <w:rsid w:val="004618B2"/>
    <w:rsid w:val="00476467"/>
    <w:rsid w:val="004A3503"/>
    <w:rsid w:val="004B2DCC"/>
    <w:rsid w:val="004C6B0C"/>
    <w:rsid w:val="004E1FC6"/>
    <w:rsid w:val="004F6789"/>
    <w:rsid w:val="00503EE2"/>
    <w:rsid w:val="00512772"/>
    <w:rsid w:val="005148C0"/>
    <w:rsid w:val="0052120A"/>
    <w:rsid w:val="00525A44"/>
    <w:rsid w:val="00527C37"/>
    <w:rsid w:val="00536A16"/>
    <w:rsid w:val="00547B78"/>
    <w:rsid w:val="0056598B"/>
    <w:rsid w:val="00573AD7"/>
    <w:rsid w:val="005926DF"/>
    <w:rsid w:val="005B2FD7"/>
    <w:rsid w:val="005C1C2D"/>
    <w:rsid w:val="005E234C"/>
    <w:rsid w:val="005F0165"/>
    <w:rsid w:val="005F5600"/>
    <w:rsid w:val="0060169F"/>
    <w:rsid w:val="00613632"/>
    <w:rsid w:val="00625668"/>
    <w:rsid w:val="00643A2D"/>
    <w:rsid w:val="00650F62"/>
    <w:rsid w:val="00670B5D"/>
    <w:rsid w:val="00674819"/>
    <w:rsid w:val="0068329C"/>
    <w:rsid w:val="006A524C"/>
    <w:rsid w:val="006C44C8"/>
    <w:rsid w:val="006C53FF"/>
    <w:rsid w:val="006D34E7"/>
    <w:rsid w:val="00705C97"/>
    <w:rsid w:val="007337C7"/>
    <w:rsid w:val="00757EC6"/>
    <w:rsid w:val="00782F27"/>
    <w:rsid w:val="007923FF"/>
    <w:rsid w:val="007A4267"/>
    <w:rsid w:val="007C13EC"/>
    <w:rsid w:val="007D5A77"/>
    <w:rsid w:val="007E7BA7"/>
    <w:rsid w:val="007F70A1"/>
    <w:rsid w:val="008065D6"/>
    <w:rsid w:val="008106A9"/>
    <w:rsid w:val="008317BF"/>
    <w:rsid w:val="0087090B"/>
    <w:rsid w:val="008817A0"/>
    <w:rsid w:val="00890060"/>
    <w:rsid w:val="008F5CAC"/>
    <w:rsid w:val="008F6548"/>
    <w:rsid w:val="00922F08"/>
    <w:rsid w:val="00945C9D"/>
    <w:rsid w:val="0096674B"/>
    <w:rsid w:val="009714BF"/>
    <w:rsid w:val="00977E49"/>
    <w:rsid w:val="00977EAD"/>
    <w:rsid w:val="00982AE1"/>
    <w:rsid w:val="009A5308"/>
    <w:rsid w:val="009E1B29"/>
    <w:rsid w:val="00A21FBE"/>
    <w:rsid w:val="00A86164"/>
    <w:rsid w:val="00A9100E"/>
    <w:rsid w:val="00AA11C7"/>
    <w:rsid w:val="00AB0033"/>
    <w:rsid w:val="00AB2CE4"/>
    <w:rsid w:val="00AD337A"/>
    <w:rsid w:val="00B22646"/>
    <w:rsid w:val="00B469A6"/>
    <w:rsid w:val="00B56CEE"/>
    <w:rsid w:val="00B57198"/>
    <w:rsid w:val="00B71A73"/>
    <w:rsid w:val="00B93DFF"/>
    <w:rsid w:val="00BC71DE"/>
    <w:rsid w:val="00C341A5"/>
    <w:rsid w:val="00C35405"/>
    <w:rsid w:val="00C37D81"/>
    <w:rsid w:val="00C40734"/>
    <w:rsid w:val="00C4284E"/>
    <w:rsid w:val="00C50876"/>
    <w:rsid w:val="00C72694"/>
    <w:rsid w:val="00C814CE"/>
    <w:rsid w:val="00CB188E"/>
    <w:rsid w:val="00CB3528"/>
    <w:rsid w:val="00CC4928"/>
    <w:rsid w:val="00D1123C"/>
    <w:rsid w:val="00D2228A"/>
    <w:rsid w:val="00D41C91"/>
    <w:rsid w:val="00D51001"/>
    <w:rsid w:val="00D73D7C"/>
    <w:rsid w:val="00DB6FE7"/>
    <w:rsid w:val="00DC4275"/>
    <w:rsid w:val="00DD02E5"/>
    <w:rsid w:val="00DE1876"/>
    <w:rsid w:val="00DE2C85"/>
    <w:rsid w:val="00DF230B"/>
    <w:rsid w:val="00E17C89"/>
    <w:rsid w:val="00E3115E"/>
    <w:rsid w:val="00E331E6"/>
    <w:rsid w:val="00E85FE3"/>
    <w:rsid w:val="00E92A3F"/>
    <w:rsid w:val="00EA1487"/>
    <w:rsid w:val="00EA3297"/>
    <w:rsid w:val="00EB05F6"/>
    <w:rsid w:val="00EC47FF"/>
    <w:rsid w:val="00EC4BBF"/>
    <w:rsid w:val="00ED7D17"/>
    <w:rsid w:val="00EE7B05"/>
    <w:rsid w:val="00F0028D"/>
    <w:rsid w:val="00F04E31"/>
    <w:rsid w:val="00F444FF"/>
    <w:rsid w:val="00F64260"/>
    <w:rsid w:val="00F67133"/>
    <w:rsid w:val="00F8074C"/>
    <w:rsid w:val="00F9609D"/>
    <w:rsid w:val="00FA243C"/>
    <w:rsid w:val="00FE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C2DBD"/>
  <w15:docId w15:val="{F87E6CE9-38C2-4916-A1CF-23342C6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E155-4ECB-4467-9D0C-FB0A72F3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Реброва</cp:lastModifiedBy>
  <cp:revision>12</cp:revision>
  <cp:lastPrinted>2017-10-31T14:41:00Z</cp:lastPrinted>
  <dcterms:created xsi:type="dcterms:W3CDTF">2017-11-08T17:34:00Z</dcterms:created>
  <dcterms:modified xsi:type="dcterms:W3CDTF">2019-11-11T12:33:00Z</dcterms:modified>
</cp:coreProperties>
</file>